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DC222" w14:textId="77777777" w:rsidR="006A35B6" w:rsidRDefault="00000000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FD491B" wp14:editId="5DEA4568">
            <wp:extent cx="2266950" cy="1485900"/>
            <wp:effectExtent l="0" t="0" r="0" b="0"/>
            <wp:docPr id="1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D7389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41B618CD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01E235A3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5E30546D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7F23CBDD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1B50CE34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0603708B" w14:textId="77777777" w:rsidR="006A35B6" w:rsidRDefault="006A35B6">
      <w:pPr>
        <w:widowControl w:val="0"/>
        <w:jc w:val="center"/>
        <w:rPr>
          <w:rFonts w:cs="Arial"/>
          <w:b/>
        </w:rPr>
      </w:pPr>
    </w:p>
    <w:p w14:paraId="4D013B31" w14:textId="77777777" w:rsidR="006A35B6" w:rsidRDefault="00000000"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КУРСОВОЙ ПРОЕКТ</w:t>
      </w:r>
    </w:p>
    <w:p w14:paraId="4348B791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57B71DAD" w14:textId="77777777" w:rsidR="006A35B6" w:rsidRDefault="00000000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26FA542F" w14:textId="77777777" w:rsidR="006A35B6" w:rsidRDefault="006A35B6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5B451647" w14:textId="17EFF8D4" w:rsidR="006A35B6" w:rsidRDefault="00000000" w:rsidP="008B5812"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Тема: </w:t>
      </w:r>
      <w:r w:rsidR="008B5812">
        <w:rPr>
          <w:rFonts w:cs="Arial"/>
          <w:b/>
          <w:sz w:val="28"/>
          <w:szCs w:val="28"/>
        </w:rPr>
        <w:t>«Разработка системы умный дом»</w:t>
      </w:r>
    </w:p>
    <w:p w14:paraId="0474877A" w14:textId="77777777" w:rsidR="006A35B6" w:rsidRDefault="00000000">
      <w:pPr>
        <w:widowControl w:val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057DF318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4BE393CB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74A9B5CC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14FFFC43" w14:textId="77777777" w:rsidR="008B5812" w:rsidRDefault="008B5812">
      <w:pPr>
        <w:widowControl w:val="0"/>
        <w:jc w:val="center"/>
        <w:rPr>
          <w:rFonts w:cs="Arial"/>
          <w:b/>
          <w:sz w:val="28"/>
          <w:szCs w:val="28"/>
        </w:rPr>
      </w:pPr>
    </w:p>
    <w:p w14:paraId="6DECC281" w14:textId="77777777" w:rsidR="008B5812" w:rsidRDefault="008B5812">
      <w:pPr>
        <w:widowControl w:val="0"/>
        <w:jc w:val="center"/>
        <w:rPr>
          <w:rFonts w:cs="Arial"/>
          <w:b/>
          <w:sz w:val="28"/>
          <w:szCs w:val="28"/>
        </w:rPr>
      </w:pPr>
    </w:p>
    <w:p w14:paraId="2DB05842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6136AD46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09A23358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tbl>
      <w:tblPr>
        <w:tblStyle w:val="af"/>
        <w:tblW w:w="935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4"/>
        <w:gridCol w:w="2686"/>
        <w:gridCol w:w="2140"/>
      </w:tblGrid>
      <w:tr w:rsidR="006A35B6" w14:paraId="503C080C" w14:textId="77777777">
        <w:trPr>
          <w:trHeight w:val="680"/>
        </w:trPr>
        <w:tc>
          <w:tcPr>
            <w:tcW w:w="4524" w:type="dxa"/>
          </w:tcPr>
          <w:p w14:paraId="2E987370" w14:textId="77777777" w:rsidR="006A35B6" w:rsidRPr="008B5812" w:rsidRDefault="00000000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8B5812">
              <w:rPr>
                <w:b/>
                <w:sz w:val="26"/>
                <w:szCs w:val="26"/>
                <w:lang w:val="ru-RU"/>
              </w:rPr>
              <w:t>Выполнил студент(ка) группы 31ИС-23</w:t>
            </w:r>
          </w:p>
          <w:p w14:paraId="29915992" w14:textId="77777777" w:rsidR="006A35B6" w:rsidRPr="008B5812" w:rsidRDefault="006A35B6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686" w:type="dxa"/>
          </w:tcPr>
          <w:p w14:paraId="4825ED43" w14:textId="77777777" w:rsidR="006A35B6" w:rsidRDefault="00000000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140" w:type="dxa"/>
          </w:tcPr>
          <w:p w14:paraId="720BF828" w14:textId="77777777" w:rsidR="006A35B6" w:rsidRDefault="00000000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.А. Гуров</w:t>
            </w:r>
          </w:p>
        </w:tc>
      </w:tr>
      <w:tr w:rsidR="006A35B6" w14:paraId="0DCCAEC3" w14:textId="77777777">
        <w:trPr>
          <w:trHeight w:val="680"/>
        </w:trPr>
        <w:tc>
          <w:tcPr>
            <w:tcW w:w="4524" w:type="dxa"/>
          </w:tcPr>
          <w:p w14:paraId="2A0D9565" w14:textId="77777777" w:rsidR="006A35B6" w:rsidRDefault="00000000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  <w:p w14:paraId="6628FFC8" w14:textId="77777777" w:rsidR="006A35B6" w:rsidRDefault="006A35B6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686" w:type="dxa"/>
          </w:tcPr>
          <w:p w14:paraId="4DE98F6C" w14:textId="77777777" w:rsidR="006A35B6" w:rsidRDefault="00000000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140" w:type="dxa"/>
          </w:tcPr>
          <w:p w14:paraId="142FEE11" w14:textId="77777777" w:rsidR="006A35B6" w:rsidRDefault="00000000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.Б. Гусятинер</w:t>
            </w:r>
          </w:p>
        </w:tc>
      </w:tr>
    </w:tbl>
    <w:p w14:paraId="0059253E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76F66A0D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664F6D35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101D757B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5530A063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4585D25A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39E39F1D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6C5BDBE5" w14:textId="77777777" w:rsidR="006A35B6" w:rsidRDefault="00000000">
      <w:pPr>
        <w:widowControl w:val="0"/>
        <w:jc w:val="center"/>
      </w:pPr>
      <w:r>
        <w:rPr>
          <w:rFonts w:cs="Arial"/>
          <w:b/>
        </w:rPr>
        <w:t>Москва 2024</w:t>
      </w:r>
    </w:p>
    <w:p w14:paraId="1B0FE185" w14:textId="77777777" w:rsidR="006A35B6" w:rsidRDefault="006A35B6">
      <w:pPr>
        <w:jc w:val="center"/>
        <w:sectPr w:rsidR="006A35B6" w:rsidSect="00DA4C5C">
          <w:footerReference w:type="default" r:id="rId10"/>
          <w:pgSz w:w="11906" w:h="16838"/>
          <w:pgMar w:top="1134" w:right="850" w:bottom="1134" w:left="1701" w:header="0" w:footer="0" w:gutter="0"/>
          <w:cols w:space="720"/>
          <w:titlePg/>
          <w:docGrid w:linePitch="360"/>
        </w:sectPr>
      </w:pPr>
    </w:p>
    <w:p w14:paraId="4B4B7293" w14:textId="77777777" w:rsidR="006A35B6" w:rsidRDefault="00000000" w:rsidP="00683B19">
      <w:pPr>
        <w:pStyle w:val="a4"/>
      </w:pPr>
      <w:r>
        <w:rPr>
          <w:noProof/>
        </w:rPr>
        <w:lastRenderedPageBreak/>
        <w:drawing>
          <wp:inline distT="0" distB="0" distL="0" distR="0" wp14:anchorId="7F75943F" wp14:editId="5CC5438C">
            <wp:extent cx="2266950" cy="1485900"/>
            <wp:effectExtent l="0" t="0" r="0" b="0"/>
            <wp:docPr id="2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74147" w14:textId="77777777" w:rsidR="006A35B6" w:rsidRDefault="00000000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УТВЕРЖДАЮ</w:t>
      </w:r>
    </w:p>
    <w:p w14:paraId="02100C66" w14:textId="77777777" w:rsidR="006A35B6" w:rsidRDefault="00000000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Зам. директора КМПО</w:t>
      </w:r>
    </w:p>
    <w:p w14:paraId="3CB86319" w14:textId="77777777" w:rsidR="006A35B6" w:rsidRDefault="00000000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_________________С.Ф. Гасанов</w:t>
      </w:r>
    </w:p>
    <w:p w14:paraId="08BE78D9" w14:textId="77777777" w:rsidR="006A35B6" w:rsidRDefault="00000000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«_____» _______________ 2024 г.</w:t>
      </w:r>
    </w:p>
    <w:p w14:paraId="0E2EE13F" w14:textId="77777777" w:rsidR="006A35B6" w:rsidRDefault="006A35B6">
      <w:pPr>
        <w:widowControl w:val="0"/>
        <w:jc w:val="center"/>
        <w:rPr>
          <w:rFonts w:cs="Arial"/>
          <w:b/>
        </w:rPr>
      </w:pPr>
    </w:p>
    <w:p w14:paraId="3783DB25" w14:textId="77777777" w:rsidR="006A35B6" w:rsidRDefault="006A35B6">
      <w:pPr>
        <w:widowControl w:val="0"/>
        <w:jc w:val="center"/>
        <w:rPr>
          <w:rFonts w:cs="Arial"/>
          <w:b/>
        </w:rPr>
      </w:pPr>
    </w:p>
    <w:p w14:paraId="587AE931" w14:textId="77777777" w:rsidR="006A35B6" w:rsidRDefault="006A35B6">
      <w:pPr>
        <w:widowControl w:val="0"/>
        <w:jc w:val="center"/>
        <w:rPr>
          <w:rFonts w:cs="Arial"/>
          <w:b/>
        </w:rPr>
      </w:pPr>
    </w:p>
    <w:p w14:paraId="7E50D2F7" w14:textId="77777777" w:rsidR="006A35B6" w:rsidRDefault="006A35B6">
      <w:pPr>
        <w:widowControl w:val="0"/>
        <w:jc w:val="center"/>
        <w:rPr>
          <w:rFonts w:cs="Arial"/>
          <w:b/>
        </w:rPr>
      </w:pPr>
    </w:p>
    <w:p w14:paraId="7DBA4995" w14:textId="77777777" w:rsidR="006A35B6" w:rsidRDefault="00000000"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ЗАДАНИЕ НА КУРСОВОЙ ПРОЕКТ</w:t>
      </w:r>
    </w:p>
    <w:p w14:paraId="6EA5E312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6D0512D0" w14:textId="77777777" w:rsidR="006A35B6" w:rsidRDefault="00000000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76AF9757" w14:textId="77777777" w:rsidR="006A35B6" w:rsidRDefault="006A35B6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494DE675" w14:textId="77777777" w:rsidR="006A35B6" w:rsidRDefault="00000000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4C8EE81A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216AFFDE" w14:textId="64745DE0" w:rsidR="006A35B6" w:rsidRDefault="00000000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Студент группы 31ИС-23 </w:t>
      </w:r>
      <w:r w:rsidR="008B5812">
        <w:rPr>
          <w:rFonts w:cs="Arial"/>
          <w:b/>
          <w:sz w:val="28"/>
          <w:szCs w:val="28"/>
        </w:rPr>
        <w:t>Гуров Иван</w:t>
      </w:r>
    </w:p>
    <w:p w14:paraId="4E7A3704" w14:textId="6BBCDC2B" w:rsidR="006A35B6" w:rsidRPr="008B5812" w:rsidRDefault="00000000" w:rsidP="008B5812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ТЕМА: «Разработка </w:t>
      </w:r>
      <w:r w:rsidR="008B5812">
        <w:rPr>
          <w:rFonts w:cs="Arial"/>
          <w:b/>
          <w:sz w:val="28"/>
          <w:szCs w:val="28"/>
        </w:rPr>
        <w:t>системы умный дом</w:t>
      </w:r>
      <w:r w:rsidR="008B5812">
        <w:rPr>
          <w:rFonts w:cs="Arial"/>
          <w:b/>
          <w:sz w:val="28"/>
          <w:szCs w:val="28"/>
        </w:rPr>
        <w:t>»</w:t>
      </w:r>
    </w:p>
    <w:p w14:paraId="419D63F4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4E1056C4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63DD6FD9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4118BF15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6D676E01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33F4135A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35972841" w14:textId="77777777" w:rsidR="006A35B6" w:rsidRDefault="00000000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Дата выдачи задания «_____» _________ 2024 г.</w:t>
      </w:r>
    </w:p>
    <w:p w14:paraId="02F0272D" w14:textId="77777777" w:rsidR="006A35B6" w:rsidRDefault="006A35B6">
      <w:pPr>
        <w:shd w:val="clear" w:color="auto" w:fill="FFFFFF"/>
        <w:ind w:left="4536"/>
        <w:rPr>
          <w:spacing w:val="-3"/>
        </w:rPr>
      </w:pPr>
    </w:p>
    <w:p w14:paraId="521B897E" w14:textId="77777777" w:rsidR="006A35B6" w:rsidRDefault="00000000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Срок сдачи проекта «_____» __________ 2024 г.</w:t>
      </w:r>
    </w:p>
    <w:p w14:paraId="05767DB2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2DC0D4C1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59AEC7B4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21302B32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4FF5D8BB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25886749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7CEF1DD4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7C5844B3" w14:textId="77777777" w:rsidR="006A35B6" w:rsidRDefault="00000000">
      <w:pPr>
        <w:widowControl w:val="0"/>
        <w:jc w:val="center"/>
        <w:rPr>
          <w:rFonts w:cs="Arial"/>
          <w:b/>
        </w:rPr>
        <w:sectPr w:rsidR="006A35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Arial"/>
          <w:b/>
        </w:rPr>
        <w:t>Москва 2024</w:t>
      </w:r>
    </w:p>
    <w:sdt>
      <w:sdtPr>
        <w:rPr>
          <w:sz w:val="24"/>
          <w:szCs w:val="24"/>
        </w:rPr>
        <w:id w:val="-695385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507C70" w14:textId="77777777" w:rsidR="006A35B6" w:rsidRPr="00683B19" w:rsidRDefault="00000000" w:rsidP="00683B19">
          <w:pPr>
            <w:pStyle w:val="a4"/>
          </w:pPr>
          <w:r w:rsidRPr="00683B19">
            <w:t>Оглавление</w:t>
          </w:r>
        </w:p>
        <w:p w14:paraId="48984B08" w14:textId="508525B9" w:rsidR="00DA4C5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74685" w:history="1">
            <w:r w:rsidR="00DA4C5C" w:rsidRPr="00556F58">
              <w:rPr>
                <w:rStyle w:val="ae"/>
                <w:noProof/>
              </w:rPr>
              <w:t>Введение</w:t>
            </w:r>
            <w:r w:rsidR="00DA4C5C">
              <w:rPr>
                <w:noProof/>
                <w:webHidden/>
              </w:rPr>
              <w:tab/>
            </w:r>
            <w:r w:rsidR="00DA4C5C">
              <w:rPr>
                <w:noProof/>
                <w:webHidden/>
              </w:rPr>
              <w:fldChar w:fldCharType="begin"/>
            </w:r>
            <w:r w:rsidR="00DA4C5C">
              <w:rPr>
                <w:noProof/>
                <w:webHidden/>
              </w:rPr>
              <w:instrText xml:space="preserve"> PAGEREF _Toc184274685 \h </w:instrText>
            </w:r>
            <w:r w:rsidR="00DA4C5C">
              <w:rPr>
                <w:noProof/>
                <w:webHidden/>
              </w:rPr>
            </w:r>
            <w:r w:rsidR="00DA4C5C">
              <w:rPr>
                <w:noProof/>
                <w:webHidden/>
              </w:rPr>
              <w:fldChar w:fldCharType="separate"/>
            </w:r>
            <w:r w:rsidR="00DA4C5C">
              <w:rPr>
                <w:noProof/>
                <w:webHidden/>
              </w:rPr>
              <w:t>4</w:t>
            </w:r>
            <w:r w:rsidR="00DA4C5C">
              <w:rPr>
                <w:noProof/>
                <w:webHidden/>
              </w:rPr>
              <w:fldChar w:fldCharType="end"/>
            </w:r>
          </w:hyperlink>
        </w:p>
        <w:p w14:paraId="15835AA9" w14:textId="1F463B77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86" w:history="1">
            <w:r w:rsidRPr="00556F58">
              <w:rPr>
                <w:rStyle w:val="ae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B652" w14:textId="50C737BB" w:rsidR="00DA4C5C" w:rsidRDefault="00DA4C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87" w:history="1">
            <w:r w:rsidRPr="00556F58">
              <w:rPr>
                <w:rStyle w:val="ae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5915" w14:textId="5E1D92F5" w:rsidR="00DA4C5C" w:rsidRDefault="00DA4C5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88" w:history="1">
            <w:r w:rsidRPr="00556F58">
              <w:rPr>
                <w:rStyle w:val="ae"/>
                <w:noProof/>
              </w:rPr>
              <w:t>1.1.1 Интернет ве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46AE" w14:textId="6EAAA08D" w:rsidR="00DA4C5C" w:rsidRDefault="00DA4C5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89" w:history="1">
            <w:r w:rsidRPr="00556F58">
              <w:rPr>
                <w:rStyle w:val="ae"/>
                <w:noProof/>
              </w:rPr>
              <w:t>1.1.2 Основн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690F" w14:textId="570F5819" w:rsidR="00DA4C5C" w:rsidRDefault="00DA4C5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0" w:history="1">
            <w:r w:rsidRPr="00556F58">
              <w:rPr>
                <w:rStyle w:val="ae"/>
                <w:noProof/>
              </w:rPr>
              <w:t>1.1.3 Применение Интернет ве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5B35" w14:textId="27886AA4" w:rsidR="00DA4C5C" w:rsidRDefault="00DA4C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1" w:history="1">
            <w:r w:rsidRPr="00556F58">
              <w:rPr>
                <w:rStyle w:val="ae"/>
                <w:noProof/>
              </w:rPr>
              <w:t>1.2 Описание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FCA3" w14:textId="2955A097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2" w:history="1">
            <w:r w:rsidRPr="00556F58">
              <w:rPr>
                <w:rStyle w:val="ae"/>
                <w:noProof/>
              </w:rPr>
              <w:t>Глава 2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4C0C5" w14:textId="128FF02D" w:rsidR="00DA4C5C" w:rsidRDefault="00DA4C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3" w:history="1">
            <w:r w:rsidRPr="00556F58">
              <w:rPr>
                <w:rStyle w:val="ae"/>
                <w:noProof/>
              </w:rPr>
              <w:t>2.1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3151" w14:textId="26F6673A" w:rsidR="00DA4C5C" w:rsidRDefault="00DA4C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4" w:history="1">
            <w:r w:rsidRPr="00556F58">
              <w:rPr>
                <w:rStyle w:val="ae"/>
                <w:noProof/>
              </w:rPr>
              <w:t>2.2 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ABB2" w14:textId="4B156832" w:rsidR="00DA4C5C" w:rsidRDefault="00DA4C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5" w:history="1">
            <w:r w:rsidRPr="00556F58">
              <w:rPr>
                <w:rStyle w:val="ae"/>
                <w:noProof/>
                <w:lang w:val="en-US"/>
              </w:rPr>
              <w:t xml:space="preserve">2.3 </w:t>
            </w:r>
            <w:r w:rsidRPr="00556F58">
              <w:rPr>
                <w:rStyle w:val="ae"/>
                <w:noProof/>
              </w:rPr>
              <w:t>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9924" w14:textId="25E7455C" w:rsidR="00DA4C5C" w:rsidRDefault="00DA4C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6" w:history="1">
            <w:r w:rsidRPr="00556F58">
              <w:rPr>
                <w:rStyle w:val="ae"/>
                <w:noProof/>
                <w:lang w:val="en-US"/>
              </w:rPr>
              <w:t xml:space="preserve">2.6 </w:t>
            </w:r>
            <w:r w:rsidRPr="00556F58">
              <w:rPr>
                <w:rStyle w:val="ae"/>
                <w:noProof/>
              </w:rPr>
              <w:t>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ECCDF" w14:textId="7E255CDA" w:rsidR="00DA4C5C" w:rsidRDefault="00DA4C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7" w:history="1">
            <w:r w:rsidRPr="00556F58">
              <w:rPr>
                <w:rStyle w:val="ae"/>
                <w:noProof/>
              </w:rPr>
              <w:t>2.7 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7C33" w14:textId="2FE72ED1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8" w:history="1">
            <w:r w:rsidRPr="00556F58">
              <w:rPr>
                <w:rStyle w:val="ae"/>
                <w:noProof/>
              </w:rPr>
              <w:t>Глава 3. Эксплуатаци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8DAA" w14:textId="7F49BF17" w:rsidR="00DA4C5C" w:rsidRDefault="00DA4C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9" w:history="1">
            <w:r w:rsidRPr="00556F58">
              <w:rPr>
                <w:rStyle w:val="ae"/>
                <w:noProof/>
              </w:rPr>
              <w:t>3.1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8421" w14:textId="21F0B8A0" w:rsidR="00DA4C5C" w:rsidRDefault="00DA4C5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0" w:history="1">
            <w:r w:rsidRPr="00556F58">
              <w:rPr>
                <w:rStyle w:val="ae"/>
                <w:noProof/>
              </w:rPr>
              <w:t>1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C9DE" w14:textId="32D8B9BA" w:rsidR="00DA4C5C" w:rsidRDefault="00DA4C5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1" w:history="1">
            <w:r w:rsidRPr="00556F58">
              <w:rPr>
                <w:rStyle w:val="ae"/>
                <w:noProof/>
              </w:rPr>
              <w:t>2 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285B" w14:textId="6FAB0DF4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2" w:history="1">
            <w:r w:rsidRPr="00556F58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D1BAE" w14:textId="61A29044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3" w:history="1">
            <w:r w:rsidRPr="00556F58">
              <w:rPr>
                <w:rStyle w:val="ae"/>
                <w:rFonts w:eastAsia="Calibri"/>
                <w:noProof/>
              </w:rPr>
              <w:t>Список литературы и интернет-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95FC" w14:textId="46CC0675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4" w:history="1">
            <w:r w:rsidRPr="00556F58">
              <w:rPr>
                <w:rStyle w:val="ae"/>
                <w:noProof/>
              </w:rPr>
              <w:t xml:space="preserve">Приложение 1 </w:t>
            </w:r>
            <w:r w:rsidRPr="00556F58">
              <w:rPr>
                <w:rStyle w:val="ae"/>
                <w:noProof/>
                <w:lang w:val="en-US"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D217" w14:textId="5A2867FD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5" w:history="1">
            <w:r w:rsidRPr="00556F58">
              <w:rPr>
                <w:rStyle w:val="ae"/>
                <w:noProof/>
              </w:rPr>
              <w:t>Приложение</w:t>
            </w:r>
            <w:r w:rsidRPr="00556F58">
              <w:rPr>
                <w:rStyle w:val="ae"/>
                <w:noProof/>
                <w:lang w:val="en-US"/>
              </w:rPr>
              <w:t xml:space="preserve"> 2</w:t>
            </w:r>
            <w:r w:rsidRPr="00556F58">
              <w:rPr>
                <w:rStyle w:val="ae"/>
                <w:noProof/>
              </w:rPr>
              <w:t xml:space="preserve"> </w:t>
            </w:r>
            <w:r w:rsidRPr="00556F58">
              <w:rPr>
                <w:rStyle w:val="ae"/>
                <w:noProof/>
                <w:lang w:val="en-US"/>
              </w:rPr>
              <w:t>hash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9B717" w14:textId="764002BD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6" w:history="1">
            <w:r w:rsidRPr="00556F58">
              <w:rPr>
                <w:rStyle w:val="ae"/>
                <w:noProof/>
              </w:rPr>
              <w:t>Приложение</w:t>
            </w:r>
            <w:r w:rsidRPr="00556F58">
              <w:rPr>
                <w:rStyle w:val="ae"/>
                <w:noProof/>
                <w:lang w:val="en-US"/>
              </w:rPr>
              <w:t xml:space="preserve"> 3 hash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1B536" w14:textId="488D07C1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7" w:history="1">
            <w:r w:rsidRPr="00556F58">
              <w:rPr>
                <w:rStyle w:val="ae"/>
                <w:noProof/>
              </w:rPr>
              <w:t xml:space="preserve">Приложение 4 </w:t>
            </w:r>
            <w:r w:rsidRPr="00556F58">
              <w:rPr>
                <w:rStyle w:val="ae"/>
                <w:noProof/>
                <w:lang w:val="en-US"/>
              </w:rPr>
              <w:t>login</w:t>
            </w:r>
            <w:r w:rsidRPr="00556F58">
              <w:rPr>
                <w:rStyle w:val="ae"/>
                <w:noProof/>
              </w:rPr>
              <w:t>.</w:t>
            </w:r>
            <w:r w:rsidRPr="00556F58">
              <w:rPr>
                <w:rStyle w:val="ae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1B9E0" w14:textId="0FB475EF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8" w:history="1">
            <w:r w:rsidRPr="00556F58">
              <w:rPr>
                <w:rStyle w:val="ae"/>
                <w:noProof/>
              </w:rPr>
              <w:t xml:space="preserve">Приложение 5 </w:t>
            </w:r>
            <w:r w:rsidRPr="00556F58">
              <w:rPr>
                <w:rStyle w:val="ae"/>
                <w:noProof/>
                <w:lang w:val="en-US"/>
              </w:rPr>
              <w:t>login</w:t>
            </w:r>
            <w:r w:rsidRPr="00556F58">
              <w:rPr>
                <w:rStyle w:val="ae"/>
                <w:noProof/>
              </w:rPr>
              <w:t>.</w:t>
            </w:r>
            <w:r w:rsidRPr="00556F58">
              <w:rPr>
                <w:rStyle w:val="ae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975F" w14:textId="2F455784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9" w:history="1">
            <w:r w:rsidRPr="00556F58">
              <w:rPr>
                <w:rStyle w:val="ae"/>
                <w:noProof/>
              </w:rPr>
              <w:t xml:space="preserve">Приложение </w:t>
            </w:r>
            <w:r w:rsidRPr="00556F58">
              <w:rPr>
                <w:rStyle w:val="ae"/>
                <w:noProof/>
                <w:lang w:val="en-US"/>
              </w:rPr>
              <w:t>6</w:t>
            </w:r>
            <w:r w:rsidRPr="00556F58">
              <w:rPr>
                <w:rStyle w:val="ae"/>
                <w:noProof/>
              </w:rPr>
              <w:t xml:space="preserve"> </w:t>
            </w:r>
            <w:r w:rsidRPr="00556F58">
              <w:rPr>
                <w:rStyle w:val="ae"/>
                <w:noProof/>
                <w:lang w:val="en-US"/>
              </w:rPr>
              <w:t>sketch_nov30a.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98D0" w14:textId="12AFFEEA" w:rsidR="006A35B6" w:rsidRDefault="00000000">
          <w:r>
            <w:rPr>
              <w:b/>
              <w:bCs/>
            </w:rPr>
            <w:fldChar w:fldCharType="end"/>
          </w:r>
        </w:p>
      </w:sdtContent>
    </w:sdt>
    <w:p w14:paraId="73604471" w14:textId="77777777" w:rsidR="006A35B6" w:rsidRDefault="00000000">
      <w:pPr>
        <w:spacing w:after="160" w:line="360" w:lineRule="auto"/>
        <w:rPr>
          <w:color w:val="000000" w:themeColor="text1"/>
          <w:sz w:val="32"/>
          <w:szCs w:val="32"/>
        </w:rPr>
      </w:pPr>
      <w:r>
        <w:br w:type="page"/>
      </w:r>
    </w:p>
    <w:p w14:paraId="4F2E9DEF" w14:textId="77777777" w:rsidR="006A35B6" w:rsidRDefault="00000000" w:rsidP="00683B19">
      <w:pPr>
        <w:pStyle w:val="1"/>
      </w:pPr>
      <w:bookmarkStart w:id="0" w:name="_Toc184274685"/>
      <w:r>
        <w:lastRenderedPageBreak/>
        <w:t>Введение</w:t>
      </w:r>
      <w:bookmarkEnd w:id="0"/>
    </w:p>
    <w:p w14:paraId="4A6DAF78" w14:textId="77777777" w:rsidR="006A35B6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го курсового проекта является написание системы умного дома, которая обеспечит автоматизацию повседневных обязанностей в повседневной жизни основанная на баз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SP</w:t>
      </w:r>
      <w:r>
        <w:rPr>
          <w:sz w:val="28"/>
          <w:szCs w:val="28"/>
        </w:rPr>
        <w:t xml:space="preserve">8266 с </w:t>
      </w:r>
      <w:r>
        <w:rPr>
          <w:sz w:val="28"/>
          <w:szCs w:val="28"/>
          <w:lang w:val="en-US"/>
        </w:rPr>
        <w:t>W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 xml:space="preserve"> модулем. Система умного дома в современном мире появилась относительно недавно и с каждым днем набирает все больше популярности среди современного населения по всему земному шару. Возможности умного дома ограничиваются только идеями самого пользователя например: удалённое управление освещением, просмотр данных всех различных датчиков, открытие и закрытие окон и дверей, просмотр камер видео наблюдения и многое другое.</w:t>
      </w:r>
    </w:p>
    <w:p w14:paraId="6CF159AB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первой части будут рассмотрены предметная область данной темы и несколько готовых решений.</w:t>
      </w:r>
    </w:p>
    <w:p w14:paraId="0209F57A" w14:textId="77777777" w:rsidR="006A35B6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второй части будут рассмотрены разработанные модули и инструменты, а также листинги некоторых частей программы.</w:t>
      </w:r>
    </w:p>
    <w:p w14:paraId="531B02A4" w14:textId="77777777" w:rsidR="006A35B6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ретьей части будет рассмотрено руководство оператора.</w:t>
      </w:r>
    </w:p>
    <w:p w14:paraId="4E4125B2" w14:textId="77777777" w:rsidR="006A35B6" w:rsidRDefault="00000000">
      <w:r>
        <w:br w:type="page"/>
      </w:r>
    </w:p>
    <w:p w14:paraId="344FFF85" w14:textId="77777777" w:rsidR="006A35B6" w:rsidRDefault="00000000" w:rsidP="00683B19">
      <w:pPr>
        <w:pStyle w:val="1"/>
      </w:pPr>
      <w:bookmarkStart w:id="1" w:name="_Toc43998344"/>
      <w:bookmarkStart w:id="2" w:name="_Toc184274686"/>
      <w:r>
        <w:lastRenderedPageBreak/>
        <w:t>Глава 1. Теоретическая часть</w:t>
      </w:r>
      <w:bookmarkEnd w:id="1"/>
      <w:bookmarkEnd w:id="2"/>
    </w:p>
    <w:p w14:paraId="7C0A73B2" w14:textId="77777777" w:rsidR="006A35B6" w:rsidRDefault="00000000" w:rsidP="00683B19">
      <w:pPr>
        <w:pStyle w:val="2"/>
      </w:pPr>
      <w:bookmarkStart w:id="3" w:name="_Toc184274687"/>
      <w:r>
        <w:t>1.1 Описание предметной области</w:t>
      </w:r>
      <w:bookmarkEnd w:id="3"/>
    </w:p>
    <w:p w14:paraId="38056076" w14:textId="77777777" w:rsidR="006A35B6" w:rsidRDefault="006A35B6">
      <w:pPr>
        <w:spacing w:line="360" w:lineRule="auto"/>
        <w:rPr>
          <w:sz w:val="28"/>
          <w:szCs w:val="28"/>
        </w:rPr>
      </w:pPr>
    </w:p>
    <w:p w14:paraId="41525ED1" w14:textId="341B6642" w:rsidR="006A35B6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ный дом или известный еще как </w:t>
      </w:r>
      <w:r w:rsidR="008A1114">
        <w:rPr>
          <w:sz w:val="28"/>
          <w:szCs w:val="28"/>
        </w:rPr>
        <w:t>домашняя</w:t>
      </w:r>
      <w:r>
        <w:rPr>
          <w:sz w:val="28"/>
          <w:szCs w:val="28"/>
        </w:rPr>
        <w:t xml:space="preserve"> автоматизация - кластер устройств способных выполнять и анализировать множество </w:t>
      </w:r>
      <w:r w:rsidR="008A1114">
        <w:rPr>
          <w:sz w:val="28"/>
          <w:szCs w:val="28"/>
        </w:rPr>
        <w:t>команд</w:t>
      </w:r>
      <w:r>
        <w:rPr>
          <w:sz w:val="28"/>
          <w:szCs w:val="28"/>
        </w:rPr>
        <w:t xml:space="preserve"> и задач без прямого участия человека. Наиболее </w:t>
      </w:r>
      <w:r w:rsidR="008A1114">
        <w:rPr>
          <w:sz w:val="28"/>
          <w:szCs w:val="28"/>
        </w:rPr>
        <w:t>распространение</w:t>
      </w:r>
      <w:r>
        <w:rPr>
          <w:sz w:val="28"/>
          <w:szCs w:val="28"/>
        </w:rPr>
        <w:t xml:space="preserve"> сценарии использования систем умного дома: </w:t>
      </w:r>
    </w:p>
    <w:p w14:paraId="100C4A80" w14:textId="77777777" w:rsidR="006A35B6" w:rsidRDefault="0000000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ое включение и выключение освещения</w:t>
      </w:r>
    </w:p>
    <w:p w14:paraId="4292CA6B" w14:textId="77777777" w:rsidR="006A35B6" w:rsidRDefault="0000000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топительными и сплит системами</w:t>
      </w:r>
    </w:p>
    <w:p w14:paraId="146C5460" w14:textId="77777777" w:rsidR="006A35B6" w:rsidRDefault="0000000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ы уведомления разных датчиков</w:t>
      </w:r>
    </w:p>
    <w:p w14:paraId="1AED90C3" w14:textId="0FC9A88D" w:rsidR="006A35B6" w:rsidRDefault="008A1114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омашняя автоматизация это одна из тем интернет вещей.</w:t>
      </w:r>
    </w:p>
    <w:p w14:paraId="26D750EC" w14:textId="77777777" w:rsidR="006A35B6" w:rsidRPr="00683B19" w:rsidRDefault="00000000" w:rsidP="00683B19">
      <w:pPr>
        <w:pStyle w:val="3"/>
      </w:pPr>
      <w:bookmarkStart w:id="4" w:name="_Toc184274688"/>
      <w:r w:rsidRPr="00683B19">
        <w:t>1.1.1 Интернет вещей</w:t>
      </w:r>
      <w:bookmarkEnd w:id="4"/>
    </w:p>
    <w:p w14:paraId="2D483D89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нтернет вещей (IoT) — это концепция, которая описывает сеть объектов реального и виртуального мира, подключённых к интернету и способных обмениваться данными. Это могут быть как физические устройства, так и виртуальные системы, которые взаимодействуют друг с другом, собирая и анализируя информацию для улучшения различных процессов и услуг.</w:t>
      </w:r>
    </w:p>
    <w:p w14:paraId="476D7567" w14:textId="3DB31206" w:rsidR="006A35B6" w:rsidRPr="00683B19" w:rsidRDefault="00683B19" w:rsidP="00683B19">
      <w:pPr>
        <w:pStyle w:val="3"/>
      </w:pPr>
      <w:bookmarkStart w:id="5" w:name="_Toc184274689"/>
      <w:r>
        <w:t xml:space="preserve">1.1.2 </w:t>
      </w:r>
      <w:r w:rsidRPr="00683B19">
        <w:t>Основные компоненты</w:t>
      </w:r>
      <w:bookmarkEnd w:id="5"/>
    </w:p>
    <w:p w14:paraId="4D3DD8F1" w14:textId="19DF155C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стройства и сенсоры</w:t>
      </w:r>
      <w:r w:rsidR="008A1114">
        <w:rPr>
          <w:sz w:val="28"/>
          <w:szCs w:val="28"/>
        </w:rPr>
        <w:t>: это</w:t>
      </w:r>
      <w:r>
        <w:rPr>
          <w:sz w:val="28"/>
          <w:szCs w:val="28"/>
        </w:rPr>
        <w:t xml:space="preserve"> физические объекты, такие как умные термостаты, фитнес-трекеры, автомобили и бытовая техника, которые могут собирать данные и отправлять их в облако или на другие устройства.</w:t>
      </w:r>
    </w:p>
    <w:p w14:paraId="58B87E4D" w14:textId="652A4846" w:rsidR="006A35B6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ть: Устройства подключаются к интернету через различные протоколы связи</w:t>
      </w:r>
      <w:r w:rsidR="008A1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е как </w:t>
      </w:r>
      <w:r w:rsidR="008A1114">
        <w:rPr>
          <w:sz w:val="28"/>
          <w:szCs w:val="28"/>
        </w:rPr>
        <w:t>Wi</w:t>
      </w:r>
      <w:r>
        <w:rPr>
          <w:sz w:val="28"/>
          <w:szCs w:val="28"/>
        </w:rPr>
        <w:t>-Fi, Bluetooth, Zigbee, Meter-Bus и другие. Это позволяет им обмениваться данными в реальном времени.</w:t>
      </w:r>
    </w:p>
    <w:p w14:paraId="38D22744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данных: </w:t>
      </w:r>
    </w:p>
    <w:p w14:paraId="713926A1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бранные данные анализируются с помощью облачных технологий или локальных серверов, что позволяет извлекать полезную информацию и принимать решения на основе анализа.</w:t>
      </w:r>
    </w:p>
    <w:p w14:paraId="388BE0E8" w14:textId="77777777" w:rsidR="006A35B6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рфейсы: Пользователи могут взаимодействовать с устройствами через приложения, веб-интерфейсы или голосовые команды, что делает управление устройствами более удобным и доступным.</w:t>
      </w:r>
    </w:p>
    <w:p w14:paraId="693FE5D7" w14:textId="559BB2D1" w:rsidR="006A35B6" w:rsidRDefault="00683B19" w:rsidP="00683B19">
      <w:pPr>
        <w:pStyle w:val="3"/>
      </w:pPr>
      <w:bookmarkStart w:id="6" w:name="_Toc184274690"/>
      <w:r>
        <w:t>1.1.3 Применение Интернет вещей</w:t>
      </w:r>
      <w:bookmarkEnd w:id="6"/>
    </w:p>
    <w:p w14:paraId="536166D6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нтернет вещей находит применение в различных сферах:</w:t>
      </w:r>
    </w:p>
    <w:p w14:paraId="5AB2F1A3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ные дома: </w:t>
      </w:r>
    </w:p>
    <w:p w14:paraId="1DECE883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стройства, такие как умные лампочки, термостаты и системы безопасности, позволяют пользователям управлять своим домом удалённо и оптимизировать потребление ресурсов.</w:t>
      </w:r>
    </w:p>
    <w:p w14:paraId="24A0AB74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дравоохранение:</w:t>
      </w:r>
    </w:p>
    <w:p w14:paraId="42DE4E04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мные медицинские устройства, такие как носимые трекеры, помогают следить за состоянием здоровья пациентов и передавать данные врачам в реальном времени.</w:t>
      </w:r>
    </w:p>
    <w:p w14:paraId="6563D73A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сть:</w:t>
      </w:r>
    </w:p>
    <w:p w14:paraId="4244BBDD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IoT используется для мониторинга производственных процессов, управления оборудованием и предсказания поломок, что повышает эффективность и снижает затраты.</w:t>
      </w:r>
    </w:p>
    <w:p w14:paraId="61E7E76C" w14:textId="77777777" w:rsidR="006A35B6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нспорт: Умные транспортные системы, включая автомобили с автопилотом и системы управления трафиком, помогают улучшить безопасность и снизить заторы на дорогах.</w:t>
      </w:r>
    </w:p>
    <w:p w14:paraId="18A607C8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Будущее Интернет вещей</w:t>
      </w:r>
    </w:p>
    <w:p w14:paraId="34854C90" w14:textId="77777777" w:rsidR="006A35B6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прогнозам, рынок Интернет вещей будет продолжать расти. В 2021 году ожидается, что инвестиции в эту область достигнут порядка 1,4 трлн долларов. Это связано с увеличением числа подключённых устройств и развитием технологий, таких как 5G, которые обеспечивают более быструю и надёжную связь.</w:t>
      </w:r>
    </w:p>
    <w:p w14:paraId="78D70008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Интернет вещей представляет собой важный шаг в развитии технологий, который открывает новые возможности для бизнеса и </w:t>
      </w:r>
      <w:r>
        <w:rPr>
          <w:sz w:val="28"/>
          <w:szCs w:val="28"/>
        </w:rPr>
        <w:lastRenderedPageBreak/>
        <w:t>повседневной жизни, улучшая эффективность и удобство различных процессов.</w:t>
      </w:r>
    </w:p>
    <w:p w14:paraId="6B293D4C" w14:textId="4B9914E7" w:rsidR="006A35B6" w:rsidRPr="00683B19" w:rsidRDefault="00000000" w:rsidP="00683B19">
      <w:pPr>
        <w:pStyle w:val="2"/>
      </w:pPr>
      <w:bookmarkStart w:id="7" w:name="_Toc184274691"/>
      <w:r w:rsidRPr="00683B19">
        <w:t xml:space="preserve">1.2 Описание </w:t>
      </w:r>
      <w:r w:rsidR="008A1114" w:rsidRPr="00683B19">
        <w:t>существующих</w:t>
      </w:r>
      <w:r w:rsidRPr="00683B19">
        <w:t xml:space="preserve"> разработок</w:t>
      </w:r>
      <w:bookmarkEnd w:id="7"/>
    </w:p>
    <w:p w14:paraId="28217955" w14:textId="080C84D6" w:rsidR="006A35B6" w:rsidRDefault="00000000">
      <w:pPr>
        <w:widowControl w:val="0"/>
        <w:spacing w:line="360" w:lineRule="auto"/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ынке </w:t>
      </w:r>
      <w:r w:rsidR="008A1114">
        <w:rPr>
          <w:bCs/>
          <w:sz w:val="28"/>
          <w:szCs w:val="28"/>
        </w:rPr>
        <w:t>программного</w:t>
      </w:r>
      <w:r>
        <w:rPr>
          <w:bCs/>
          <w:sz w:val="28"/>
          <w:szCs w:val="28"/>
        </w:rPr>
        <w:t xml:space="preserve"> обеспечения (дальше именуемым ПО) </w:t>
      </w:r>
      <w:r w:rsidR="008A1114">
        <w:rPr>
          <w:bCs/>
          <w:sz w:val="28"/>
          <w:szCs w:val="28"/>
        </w:rPr>
        <w:t>управления</w:t>
      </w:r>
      <w:r>
        <w:rPr>
          <w:bCs/>
          <w:sz w:val="28"/>
          <w:szCs w:val="28"/>
        </w:rPr>
        <w:t xml:space="preserve"> системами умного дома </w:t>
      </w:r>
      <w:r w:rsidR="008A1114">
        <w:rPr>
          <w:bCs/>
          <w:sz w:val="28"/>
          <w:szCs w:val="28"/>
        </w:rPr>
        <w:t>существует</w:t>
      </w:r>
      <w:r>
        <w:rPr>
          <w:bCs/>
          <w:sz w:val="28"/>
          <w:szCs w:val="28"/>
        </w:rPr>
        <w:t xml:space="preserve"> множество вариантов, безусловными лидерами данной области на российском рынке являются:</w:t>
      </w:r>
    </w:p>
    <w:p w14:paraId="27387AF0" w14:textId="5F0F49B3" w:rsidR="006A35B6" w:rsidRDefault="00000000">
      <w:pPr>
        <w:widowControl w:val="0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Яндекс с системой </w:t>
      </w:r>
      <w:r w:rsidR="008A1114">
        <w:rPr>
          <w:bCs/>
          <w:sz w:val="28"/>
          <w:szCs w:val="28"/>
        </w:rPr>
        <w:t>управлением</w:t>
      </w:r>
      <w:r>
        <w:rPr>
          <w:bCs/>
          <w:sz w:val="28"/>
          <w:szCs w:val="28"/>
        </w:rPr>
        <w:t xml:space="preserve"> умным домом именуемый “Алиса”</w:t>
      </w:r>
    </w:p>
    <w:p w14:paraId="3CD1007C" w14:textId="64621C70" w:rsidR="006A35B6" w:rsidRDefault="00000000">
      <w:pPr>
        <w:widowControl w:val="0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бер с системой </w:t>
      </w:r>
      <w:r w:rsidR="008A1114">
        <w:rPr>
          <w:bCs/>
          <w:sz w:val="28"/>
          <w:szCs w:val="28"/>
        </w:rPr>
        <w:t>управлением</w:t>
      </w:r>
      <w:r>
        <w:rPr>
          <w:bCs/>
          <w:sz w:val="28"/>
          <w:szCs w:val="28"/>
        </w:rPr>
        <w:t xml:space="preserve"> умным домом именуемый “Салют”</w:t>
      </w:r>
    </w:p>
    <w:p w14:paraId="390C70D6" w14:textId="567CBC32" w:rsidR="006A35B6" w:rsidRDefault="00000000">
      <w:pPr>
        <w:widowControl w:val="0"/>
        <w:spacing w:line="360" w:lineRule="auto"/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 компании предлагают </w:t>
      </w:r>
      <w:r w:rsidR="008A1114">
        <w:rPr>
          <w:bCs/>
          <w:sz w:val="28"/>
          <w:szCs w:val="28"/>
        </w:rPr>
        <w:t>мобильное приложение,</w:t>
      </w:r>
      <w:r>
        <w:rPr>
          <w:bCs/>
          <w:sz w:val="28"/>
          <w:szCs w:val="28"/>
        </w:rPr>
        <w:t xml:space="preserve"> которое </w:t>
      </w:r>
      <w:r w:rsidR="008A1114">
        <w:rPr>
          <w:bCs/>
          <w:sz w:val="28"/>
          <w:szCs w:val="28"/>
        </w:rPr>
        <w:t>позволяет</w:t>
      </w:r>
      <w:r>
        <w:rPr>
          <w:bCs/>
          <w:sz w:val="28"/>
          <w:szCs w:val="28"/>
        </w:rPr>
        <w:t xml:space="preserve"> </w:t>
      </w:r>
      <w:r w:rsidR="008A1114">
        <w:rPr>
          <w:bCs/>
          <w:sz w:val="28"/>
          <w:szCs w:val="28"/>
        </w:rPr>
        <w:t>управлять</w:t>
      </w:r>
      <w:r>
        <w:rPr>
          <w:bCs/>
          <w:sz w:val="28"/>
          <w:szCs w:val="28"/>
        </w:rPr>
        <w:t xml:space="preserve"> умными устройствами </w:t>
      </w:r>
      <w:r w:rsidR="008A1114">
        <w:rPr>
          <w:bCs/>
          <w:sz w:val="28"/>
          <w:szCs w:val="28"/>
        </w:rPr>
        <w:t>не только тех,</w:t>
      </w:r>
      <w:r>
        <w:rPr>
          <w:bCs/>
          <w:sz w:val="28"/>
          <w:szCs w:val="28"/>
        </w:rPr>
        <w:t xml:space="preserve"> которые производит сама </w:t>
      </w:r>
      <w:r w:rsidR="008A1114">
        <w:rPr>
          <w:bCs/>
          <w:sz w:val="28"/>
          <w:szCs w:val="28"/>
        </w:rPr>
        <w:t>компания,</w:t>
      </w:r>
      <w:r>
        <w:rPr>
          <w:bCs/>
          <w:sz w:val="28"/>
          <w:szCs w:val="28"/>
        </w:rPr>
        <w:t xml:space="preserve"> но и </w:t>
      </w:r>
      <w:r w:rsidR="008A1114">
        <w:rPr>
          <w:bCs/>
          <w:sz w:val="28"/>
          <w:szCs w:val="28"/>
        </w:rPr>
        <w:t>сторонних</w:t>
      </w:r>
      <w:r>
        <w:rPr>
          <w:bCs/>
          <w:sz w:val="28"/>
          <w:szCs w:val="28"/>
        </w:rPr>
        <w:t xml:space="preserve"> производителей. </w:t>
      </w:r>
    </w:p>
    <w:p w14:paraId="2D5188C7" w14:textId="270BE586" w:rsidR="006A35B6" w:rsidRDefault="00000000">
      <w:pPr>
        <w:widowControl w:val="0"/>
        <w:spacing w:line="360" w:lineRule="auto"/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 же к системе умного дома они предлагают </w:t>
      </w:r>
      <w:r w:rsidR="008A1114">
        <w:rPr>
          <w:bCs/>
          <w:sz w:val="28"/>
          <w:szCs w:val="28"/>
        </w:rPr>
        <w:t>устройство</w:t>
      </w:r>
      <w:r>
        <w:rPr>
          <w:bCs/>
          <w:sz w:val="28"/>
          <w:szCs w:val="28"/>
        </w:rPr>
        <w:t xml:space="preserve"> для голосового </w:t>
      </w:r>
      <w:r w:rsidR="008A1114">
        <w:rPr>
          <w:bCs/>
          <w:sz w:val="28"/>
          <w:szCs w:val="28"/>
        </w:rPr>
        <w:t>управления</w:t>
      </w:r>
      <w:r>
        <w:rPr>
          <w:bCs/>
          <w:sz w:val="28"/>
          <w:szCs w:val="28"/>
        </w:rPr>
        <w:t xml:space="preserve"> системой умного </w:t>
      </w:r>
      <w:r w:rsidR="008A1114">
        <w:rPr>
          <w:bCs/>
          <w:sz w:val="28"/>
          <w:szCs w:val="28"/>
        </w:rPr>
        <w:t>дома,</w:t>
      </w:r>
      <w:r>
        <w:rPr>
          <w:bCs/>
          <w:sz w:val="28"/>
          <w:szCs w:val="28"/>
        </w:rPr>
        <w:t xml:space="preserve"> а </w:t>
      </w:r>
      <w:r w:rsidR="008A1114">
        <w:rPr>
          <w:bCs/>
          <w:sz w:val="28"/>
          <w:szCs w:val="28"/>
        </w:rPr>
        <w:t>именно</w:t>
      </w:r>
      <w:r>
        <w:rPr>
          <w:bCs/>
          <w:sz w:val="28"/>
          <w:szCs w:val="28"/>
        </w:rPr>
        <w:t xml:space="preserve"> колонку с голосовым ассистентом.</w:t>
      </w:r>
    </w:p>
    <w:p w14:paraId="2BF8F543" w14:textId="77777777" w:rsidR="006A35B6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8E5E34F" w14:textId="77777777" w:rsidR="006A35B6" w:rsidRPr="00683B19" w:rsidRDefault="00000000" w:rsidP="00683B19">
      <w:pPr>
        <w:pStyle w:val="1"/>
      </w:pPr>
      <w:bookmarkStart w:id="8" w:name="_Toc43998347"/>
      <w:bookmarkStart w:id="9" w:name="_Toc184274692"/>
      <w:r w:rsidRPr="00683B19">
        <w:lastRenderedPageBreak/>
        <w:t>Глава 2. Проектная часть</w:t>
      </w:r>
      <w:bookmarkEnd w:id="8"/>
      <w:bookmarkEnd w:id="9"/>
    </w:p>
    <w:p w14:paraId="764E0A9D" w14:textId="18E27AB3" w:rsidR="006A35B6" w:rsidRPr="00683B19" w:rsidRDefault="00683B19" w:rsidP="00683B19">
      <w:pPr>
        <w:pStyle w:val="2"/>
      </w:pPr>
      <w:bookmarkStart w:id="10" w:name="_Toc43998348"/>
      <w:bookmarkStart w:id="11" w:name="_Toc43361833"/>
      <w:bookmarkStart w:id="12" w:name="_Toc184274693"/>
      <w:r w:rsidRPr="00683B19">
        <w:t>2.1 Диаграмма прецедентов</w:t>
      </w:r>
      <w:bookmarkEnd w:id="10"/>
      <w:bookmarkEnd w:id="11"/>
      <w:bookmarkEnd w:id="12"/>
    </w:p>
    <w:p w14:paraId="2AFA1CBA" w14:textId="77777777" w:rsidR="006A35B6" w:rsidRPr="00683B19" w:rsidRDefault="00000000" w:rsidP="00683B19">
      <w:pPr>
        <w:pStyle w:val="a4"/>
      </w:pPr>
      <w:r w:rsidRPr="00683B19">
        <w:t>Для определения вариантов использования к проекту была построена диаграмма прецедентов</w:t>
      </w:r>
    </w:p>
    <w:p w14:paraId="582CD06E" w14:textId="77777777" w:rsidR="006A35B6" w:rsidRDefault="006A35B6">
      <w:pPr>
        <w:widowControl w:val="0"/>
        <w:spacing w:line="360" w:lineRule="auto"/>
        <w:ind w:firstLine="700"/>
        <w:jc w:val="both"/>
        <w:rPr>
          <w:bCs/>
          <w:sz w:val="28"/>
          <w:szCs w:val="28"/>
        </w:rPr>
      </w:pPr>
    </w:p>
    <w:p w14:paraId="4FC65FEE" w14:textId="5EFA78F9" w:rsidR="00683B19" w:rsidRDefault="00000000" w:rsidP="006069D7">
      <w:pPr>
        <w:widowControl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114300" distR="114300" wp14:anchorId="16BD4C12" wp14:editId="771C0BD4">
            <wp:extent cx="4515485" cy="5743575"/>
            <wp:effectExtent l="0" t="0" r="18415" b="9525"/>
            <wp:docPr id="5" name="Picture 5" descr="Healthcare Management Syste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lthcare Management System (1)"/>
                    <pic:cNvPicPr>
                      <a:picLocks noChangeAspect="1"/>
                    </pic:cNvPicPr>
                  </pic:nvPicPr>
                  <pic:blipFill>
                    <a:blip r:embed="rId11"/>
                    <a:srcRect t="13955" r="1725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C21C" w14:textId="674F2D58" w:rsidR="00683B19" w:rsidRDefault="00683B19" w:rsidP="00683B19">
      <w:pPr>
        <w:pStyle w:val="a4"/>
        <w:jc w:val="center"/>
        <w:rPr>
          <w:bCs/>
        </w:rPr>
      </w:pPr>
      <w:r w:rsidRPr="00F667D3"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F667D3">
        <w:t>. Диаграмма прецедентов для проекта</w:t>
      </w:r>
    </w:p>
    <w:p w14:paraId="5ED5BB53" w14:textId="488051CB" w:rsidR="00683B19" w:rsidRPr="00683B19" w:rsidRDefault="00683B19" w:rsidP="00683B19">
      <w:pPr>
        <w:pStyle w:val="2"/>
      </w:pPr>
      <w:r>
        <w:br w:type="column"/>
      </w:r>
      <w:bookmarkStart w:id="13" w:name="_Toc184274694"/>
      <w:r>
        <w:lastRenderedPageBreak/>
        <w:t>2.2 Выбор инструментов</w:t>
      </w:r>
      <w:bookmarkEnd w:id="13"/>
    </w:p>
    <w:p w14:paraId="1DEA0235" w14:textId="0CD08CD2" w:rsidR="00683B19" w:rsidRDefault="00683B19" w:rsidP="00683B19">
      <w:pPr>
        <w:pStyle w:val="a4"/>
        <w:ind w:firstLine="708"/>
      </w:pPr>
      <w:r w:rsidRPr="00683B19">
        <w:t xml:space="preserve">При выборе инструмента и языка программирования было проведено сравнение по критериям, которые представлены в таблицах 1 и </w:t>
      </w:r>
      <w:r w:rsidR="007429C2" w:rsidRPr="007429C2">
        <w:t>2</w:t>
      </w:r>
      <w:r w:rsidRPr="00683B19">
        <w:t xml:space="preserve">. </w:t>
      </w:r>
    </w:p>
    <w:p w14:paraId="463E652B" w14:textId="45AF0943" w:rsidR="008C7880" w:rsidRDefault="008C7880" w:rsidP="00683B19">
      <w:pPr>
        <w:pStyle w:val="a4"/>
        <w:ind w:firstLine="708"/>
      </w:pPr>
      <w:r>
        <w:t xml:space="preserve">Степень важности будет оцениваться по </w:t>
      </w:r>
      <w:r w:rsidR="007429C2">
        <w:t>5</w:t>
      </w:r>
      <w:r w:rsidR="007429C2" w:rsidRPr="007429C2">
        <w:t xml:space="preserve"> </w:t>
      </w:r>
      <w:r w:rsidR="007429C2">
        <w:t>системе,</w:t>
      </w:r>
      <w:r>
        <w:t xml:space="preserve"> где </w:t>
      </w:r>
      <w:r w:rsidR="007429C2">
        <w:t>5 — это</w:t>
      </w:r>
      <w:r>
        <w:t xml:space="preserve"> н</w:t>
      </w:r>
      <w:r w:rsidR="007429C2">
        <w:t>аибольшая важность,</w:t>
      </w:r>
      <w:r>
        <w:t xml:space="preserve"> а </w:t>
      </w:r>
      <w:r w:rsidR="007429C2">
        <w:t>1 — это</w:t>
      </w:r>
      <w:r>
        <w:t xml:space="preserve"> н</w:t>
      </w:r>
      <w:r w:rsidR="007429C2">
        <w:t>еобязательный фактор.</w:t>
      </w:r>
    </w:p>
    <w:p w14:paraId="39059DD7" w14:textId="77777777" w:rsidR="007429C2" w:rsidRDefault="007429C2" w:rsidP="006069D7">
      <w:pPr>
        <w:pStyle w:val="a4"/>
        <w:jc w:val="center"/>
      </w:pPr>
      <w:r>
        <w:t>Таблица 1. Критерии выбора инструмента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768"/>
        <w:gridCol w:w="3577"/>
      </w:tblGrid>
      <w:tr w:rsidR="007429C2" w14:paraId="1487DEE9" w14:textId="77777777" w:rsidTr="00926CE1">
        <w:tc>
          <w:tcPr>
            <w:tcW w:w="3086" w:type="pct"/>
          </w:tcPr>
          <w:p w14:paraId="278512B4" w14:textId="77777777" w:rsidR="007429C2" w:rsidRDefault="007429C2" w:rsidP="007429C2">
            <w:pPr>
              <w:pStyle w:val="a4"/>
            </w:pPr>
            <w:r>
              <w:t>Критерий</w:t>
            </w:r>
          </w:p>
        </w:tc>
        <w:tc>
          <w:tcPr>
            <w:tcW w:w="1914" w:type="pct"/>
          </w:tcPr>
          <w:p w14:paraId="372B55D0" w14:textId="77777777" w:rsidR="007429C2" w:rsidRDefault="007429C2" w:rsidP="007429C2">
            <w:pPr>
              <w:pStyle w:val="a4"/>
            </w:pPr>
            <w:r>
              <w:t>Важность критерия</w:t>
            </w:r>
          </w:p>
        </w:tc>
      </w:tr>
      <w:tr w:rsidR="007429C2" w14:paraId="59EADF55" w14:textId="77777777" w:rsidTr="00926CE1">
        <w:tc>
          <w:tcPr>
            <w:tcW w:w="3086" w:type="pct"/>
          </w:tcPr>
          <w:p w14:paraId="3B7F5C06" w14:textId="77777777" w:rsidR="007429C2" w:rsidRDefault="007429C2" w:rsidP="007429C2">
            <w:pPr>
              <w:pStyle w:val="a4"/>
            </w:pPr>
            <w:r w:rsidRPr="00970199">
              <w:t>Функционал</w:t>
            </w:r>
          </w:p>
        </w:tc>
        <w:tc>
          <w:tcPr>
            <w:tcW w:w="1914" w:type="pct"/>
          </w:tcPr>
          <w:p w14:paraId="1FFA21AE" w14:textId="699C4ED8" w:rsidR="007429C2" w:rsidRDefault="007429C2" w:rsidP="007429C2">
            <w:pPr>
              <w:pStyle w:val="a4"/>
            </w:pPr>
            <w:r>
              <w:t>3</w:t>
            </w:r>
          </w:p>
        </w:tc>
      </w:tr>
      <w:tr w:rsidR="007429C2" w14:paraId="4BB428DC" w14:textId="77777777" w:rsidTr="00926CE1">
        <w:tc>
          <w:tcPr>
            <w:tcW w:w="3086" w:type="pct"/>
          </w:tcPr>
          <w:p w14:paraId="2286B8E4" w14:textId="77777777" w:rsidR="007429C2" w:rsidRDefault="007429C2" w:rsidP="007429C2">
            <w:pPr>
              <w:pStyle w:val="a4"/>
            </w:pPr>
            <w:r w:rsidRPr="00970199">
              <w:t>Удобство использования</w:t>
            </w:r>
          </w:p>
        </w:tc>
        <w:tc>
          <w:tcPr>
            <w:tcW w:w="1914" w:type="pct"/>
          </w:tcPr>
          <w:p w14:paraId="256FC3B8" w14:textId="38892BCE" w:rsidR="007429C2" w:rsidRDefault="007429C2" w:rsidP="007429C2">
            <w:pPr>
              <w:pStyle w:val="a4"/>
            </w:pPr>
            <w:r>
              <w:t>2</w:t>
            </w:r>
          </w:p>
        </w:tc>
      </w:tr>
      <w:tr w:rsidR="007429C2" w14:paraId="06181D6E" w14:textId="77777777" w:rsidTr="00926CE1">
        <w:tc>
          <w:tcPr>
            <w:tcW w:w="3086" w:type="pct"/>
          </w:tcPr>
          <w:p w14:paraId="5990508B" w14:textId="77777777" w:rsidR="007429C2" w:rsidRDefault="007429C2" w:rsidP="007429C2">
            <w:pPr>
              <w:pStyle w:val="a4"/>
            </w:pPr>
            <w:r>
              <w:t>Скорость разработки</w:t>
            </w:r>
          </w:p>
        </w:tc>
        <w:tc>
          <w:tcPr>
            <w:tcW w:w="1914" w:type="pct"/>
          </w:tcPr>
          <w:p w14:paraId="106ECF6C" w14:textId="34B63A6D" w:rsidR="007429C2" w:rsidRDefault="007429C2" w:rsidP="007429C2">
            <w:pPr>
              <w:pStyle w:val="a4"/>
            </w:pPr>
            <w:r>
              <w:t>3</w:t>
            </w:r>
          </w:p>
        </w:tc>
      </w:tr>
    </w:tbl>
    <w:p w14:paraId="227E4EB7" w14:textId="77777777" w:rsidR="007429C2" w:rsidRDefault="007429C2" w:rsidP="006069D7">
      <w:pPr>
        <w:pStyle w:val="a4"/>
        <w:jc w:val="center"/>
        <w:rPr>
          <w:b/>
        </w:rPr>
      </w:pPr>
      <w:r>
        <w:t>Таблица 2. Оценка языков программирования</w:t>
      </w:r>
    </w:p>
    <w:tbl>
      <w:tblPr>
        <w:tblStyle w:val="af"/>
        <w:tblW w:w="4700" w:type="pct"/>
        <w:tblLook w:val="04A0" w:firstRow="1" w:lastRow="0" w:firstColumn="1" w:lastColumn="0" w:noHBand="0" w:noVBand="1"/>
      </w:tblPr>
      <w:tblGrid>
        <w:gridCol w:w="3917"/>
        <w:gridCol w:w="1468"/>
        <w:gridCol w:w="1363"/>
        <w:gridCol w:w="949"/>
        <w:gridCol w:w="1087"/>
      </w:tblGrid>
      <w:tr w:rsidR="007429C2" w14:paraId="0B1683F9" w14:textId="7915BD34" w:rsidTr="007429C2">
        <w:trPr>
          <w:trHeight w:val="1856"/>
        </w:trPr>
        <w:tc>
          <w:tcPr>
            <w:tcW w:w="2229" w:type="pct"/>
            <w:tcBorders>
              <w:left w:val="single" w:sz="4" w:space="0" w:color="auto"/>
              <w:tl2br w:val="single" w:sz="4" w:space="0" w:color="auto"/>
            </w:tcBorders>
          </w:tcPr>
          <w:p w14:paraId="37178658" w14:textId="77777777" w:rsidR="007429C2" w:rsidRDefault="007429C2" w:rsidP="007429C2">
            <w:pPr>
              <w:pStyle w:val="a4"/>
            </w:pPr>
            <w:r>
              <w:t xml:space="preserve">                 Критерий </w:t>
            </w:r>
          </w:p>
          <w:p w14:paraId="68FBC1C7" w14:textId="77777777" w:rsidR="007429C2" w:rsidRDefault="007429C2" w:rsidP="007429C2">
            <w:pPr>
              <w:pStyle w:val="a4"/>
            </w:pPr>
            <w:r>
              <w:t>Язык</w:t>
            </w:r>
          </w:p>
          <w:p w14:paraId="629E7462" w14:textId="1C89AE98" w:rsidR="007429C2" w:rsidRPr="00D6589C" w:rsidRDefault="007429C2" w:rsidP="007429C2">
            <w:pPr>
              <w:pStyle w:val="a4"/>
            </w:pPr>
            <w:r>
              <w:t xml:space="preserve"> программирования</w:t>
            </w:r>
          </w:p>
        </w:tc>
        <w:tc>
          <w:tcPr>
            <w:tcW w:w="835" w:type="pct"/>
          </w:tcPr>
          <w:p w14:paraId="73E3AC64" w14:textId="77777777" w:rsidR="007429C2" w:rsidRPr="00D6589C" w:rsidRDefault="007429C2" w:rsidP="007429C2">
            <w:pPr>
              <w:pStyle w:val="a4"/>
              <w:rPr>
                <w:b/>
              </w:rPr>
            </w:pPr>
            <w:r>
              <w:t>C++</w:t>
            </w:r>
          </w:p>
        </w:tc>
        <w:tc>
          <w:tcPr>
            <w:tcW w:w="776" w:type="pct"/>
          </w:tcPr>
          <w:p w14:paraId="00595B8A" w14:textId="064035D9" w:rsidR="007429C2" w:rsidRPr="007429C2" w:rsidRDefault="007429C2" w:rsidP="007429C2">
            <w:pPr>
              <w:pStyle w:val="a4"/>
            </w:pPr>
            <w:r>
              <w:t>Python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7F195D20" w14:textId="77777777" w:rsidR="007429C2" w:rsidRPr="0048710B" w:rsidRDefault="007429C2" w:rsidP="007429C2">
            <w:pPr>
              <w:pStyle w:val="a4"/>
            </w:pPr>
            <w:r>
              <w:t>C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75D1" w14:textId="3F89C170" w:rsidR="007429C2" w:rsidRPr="007429C2" w:rsidRDefault="007429C2">
            <w:pPr>
              <w:spacing w:after="160" w:line="27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h</w:t>
            </w:r>
          </w:p>
        </w:tc>
      </w:tr>
      <w:tr w:rsidR="007429C2" w14:paraId="096B060B" w14:textId="299CAB91" w:rsidTr="007429C2">
        <w:trPr>
          <w:trHeight w:val="601"/>
        </w:trPr>
        <w:tc>
          <w:tcPr>
            <w:tcW w:w="2229" w:type="pct"/>
          </w:tcPr>
          <w:p w14:paraId="79D1A62B" w14:textId="77777777" w:rsidR="007429C2" w:rsidRPr="00970199" w:rsidRDefault="007429C2" w:rsidP="007429C2">
            <w:pPr>
              <w:pStyle w:val="a4"/>
            </w:pPr>
            <w:r w:rsidRPr="00970199">
              <w:t>Функционал</w:t>
            </w:r>
          </w:p>
        </w:tc>
        <w:tc>
          <w:tcPr>
            <w:tcW w:w="835" w:type="pct"/>
          </w:tcPr>
          <w:p w14:paraId="7AE0C118" w14:textId="650D3C2C" w:rsidR="007429C2" w:rsidRPr="007429C2" w:rsidRDefault="007429C2" w:rsidP="007429C2">
            <w:pPr>
              <w:pStyle w:val="a4"/>
            </w:pPr>
            <w:r>
              <w:t>4</w:t>
            </w:r>
          </w:p>
        </w:tc>
        <w:tc>
          <w:tcPr>
            <w:tcW w:w="776" w:type="pct"/>
          </w:tcPr>
          <w:p w14:paraId="1B5CB121" w14:textId="374D7B52" w:rsidR="007429C2" w:rsidRPr="007429C2" w:rsidRDefault="007429C2" w:rsidP="007429C2">
            <w:pPr>
              <w:pStyle w:val="a4"/>
            </w:pPr>
            <w:r>
              <w:t>5</w:t>
            </w:r>
          </w:p>
        </w:tc>
        <w:tc>
          <w:tcPr>
            <w:tcW w:w="540" w:type="pct"/>
          </w:tcPr>
          <w:p w14:paraId="4E03F8C2" w14:textId="137EF7C4" w:rsidR="007429C2" w:rsidRPr="007429C2" w:rsidRDefault="007429C2" w:rsidP="007429C2">
            <w:pPr>
              <w:pStyle w:val="a4"/>
            </w:pPr>
            <w:r>
              <w:t>4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AEF1" w14:textId="5F651E21" w:rsidR="007429C2" w:rsidRPr="007429C2" w:rsidRDefault="007429C2">
            <w:pPr>
              <w:spacing w:after="160" w:line="27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29C2" w14:paraId="2DDB52B7" w14:textId="033A4885" w:rsidTr="007429C2">
        <w:trPr>
          <w:trHeight w:val="618"/>
        </w:trPr>
        <w:tc>
          <w:tcPr>
            <w:tcW w:w="2229" w:type="pct"/>
          </w:tcPr>
          <w:p w14:paraId="69D3861F" w14:textId="77777777" w:rsidR="007429C2" w:rsidRPr="00970199" w:rsidRDefault="007429C2" w:rsidP="007429C2">
            <w:pPr>
              <w:pStyle w:val="a4"/>
            </w:pPr>
            <w:r w:rsidRPr="00970199">
              <w:t>Удобство использования</w:t>
            </w:r>
          </w:p>
        </w:tc>
        <w:tc>
          <w:tcPr>
            <w:tcW w:w="835" w:type="pct"/>
          </w:tcPr>
          <w:p w14:paraId="72CD40F4" w14:textId="0E14C7A4" w:rsidR="007429C2" w:rsidRPr="007429C2" w:rsidRDefault="007429C2" w:rsidP="007429C2">
            <w:pPr>
              <w:pStyle w:val="a4"/>
            </w:pPr>
            <w:r>
              <w:t>3</w:t>
            </w:r>
          </w:p>
        </w:tc>
        <w:tc>
          <w:tcPr>
            <w:tcW w:w="776" w:type="pct"/>
          </w:tcPr>
          <w:p w14:paraId="4741CDD8" w14:textId="75F0ED73" w:rsidR="007429C2" w:rsidRPr="007429C2" w:rsidRDefault="007429C2" w:rsidP="007429C2">
            <w:pPr>
              <w:pStyle w:val="a4"/>
            </w:pPr>
            <w:r>
              <w:t>2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4282C564" w14:textId="3DF0747C" w:rsidR="007429C2" w:rsidRPr="007429C2" w:rsidRDefault="007429C2" w:rsidP="007429C2">
            <w:pPr>
              <w:pStyle w:val="a4"/>
            </w:pPr>
            <w:r>
              <w:t>5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B842" w14:textId="4541CA7B" w:rsidR="007429C2" w:rsidRPr="007429C2" w:rsidRDefault="007429C2">
            <w:pPr>
              <w:spacing w:after="160" w:line="278" w:lineRule="auto"/>
            </w:pPr>
            <w:r>
              <w:t>2</w:t>
            </w:r>
          </w:p>
        </w:tc>
      </w:tr>
      <w:tr w:rsidR="007429C2" w14:paraId="466AB25B" w14:textId="1335A0B0" w:rsidTr="007429C2">
        <w:trPr>
          <w:trHeight w:val="618"/>
        </w:trPr>
        <w:tc>
          <w:tcPr>
            <w:tcW w:w="2229" w:type="pct"/>
          </w:tcPr>
          <w:p w14:paraId="5200F199" w14:textId="77777777" w:rsidR="007429C2" w:rsidRPr="00970199" w:rsidRDefault="007429C2" w:rsidP="007429C2">
            <w:pPr>
              <w:pStyle w:val="a4"/>
            </w:pPr>
            <w:r>
              <w:t>Скорость разработки</w:t>
            </w:r>
          </w:p>
        </w:tc>
        <w:tc>
          <w:tcPr>
            <w:tcW w:w="835" w:type="pct"/>
          </w:tcPr>
          <w:p w14:paraId="0941607D" w14:textId="5040A3F6" w:rsidR="007429C2" w:rsidRPr="007429C2" w:rsidRDefault="007429C2" w:rsidP="007429C2">
            <w:pPr>
              <w:pStyle w:val="a4"/>
            </w:pPr>
            <w:r>
              <w:t>3</w:t>
            </w:r>
          </w:p>
        </w:tc>
        <w:tc>
          <w:tcPr>
            <w:tcW w:w="776" w:type="pct"/>
          </w:tcPr>
          <w:p w14:paraId="2C1F5016" w14:textId="33ECA9DE" w:rsidR="007429C2" w:rsidRPr="007429C2" w:rsidRDefault="007429C2" w:rsidP="007429C2">
            <w:pPr>
              <w:pStyle w:val="a4"/>
            </w:pPr>
            <w:r>
              <w:t>5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48502A11" w14:textId="055F2B55" w:rsidR="007429C2" w:rsidRPr="007429C2" w:rsidRDefault="007429C2" w:rsidP="007429C2">
            <w:pPr>
              <w:pStyle w:val="a4"/>
            </w:pPr>
            <w:r>
              <w:t>4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28ED" w14:textId="08019925" w:rsidR="007429C2" w:rsidRPr="007429C2" w:rsidRDefault="007429C2">
            <w:pPr>
              <w:spacing w:after="160" w:line="278" w:lineRule="auto"/>
            </w:pPr>
            <w:r>
              <w:t>3</w:t>
            </w:r>
          </w:p>
        </w:tc>
      </w:tr>
      <w:tr w:rsidR="007429C2" w14:paraId="1F5481E0" w14:textId="4FC8CD49" w:rsidTr="007429C2">
        <w:trPr>
          <w:trHeight w:val="618"/>
        </w:trPr>
        <w:tc>
          <w:tcPr>
            <w:tcW w:w="2229" w:type="pct"/>
          </w:tcPr>
          <w:p w14:paraId="06492148" w14:textId="77777777" w:rsidR="007429C2" w:rsidRPr="00970199" w:rsidRDefault="007429C2" w:rsidP="007429C2">
            <w:pPr>
              <w:pStyle w:val="a4"/>
            </w:pPr>
            <w:r w:rsidRPr="00970199">
              <w:t>Итого</w:t>
            </w:r>
          </w:p>
        </w:tc>
        <w:tc>
          <w:tcPr>
            <w:tcW w:w="835" w:type="pct"/>
            <w:shd w:val="clear" w:color="auto" w:fill="auto"/>
          </w:tcPr>
          <w:p w14:paraId="3E8E80ED" w14:textId="22B7912D" w:rsidR="007429C2" w:rsidRPr="007429C2" w:rsidRDefault="007429C2" w:rsidP="007429C2">
            <w:pPr>
              <w:pStyle w:val="a4"/>
            </w:pPr>
            <w:r>
              <w:t>10</w:t>
            </w:r>
          </w:p>
        </w:tc>
        <w:tc>
          <w:tcPr>
            <w:tcW w:w="776" w:type="pct"/>
            <w:shd w:val="clear" w:color="auto" w:fill="auto"/>
          </w:tcPr>
          <w:p w14:paraId="7BF4DFA8" w14:textId="23596BA6" w:rsidR="007429C2" w:rsidRPr="007429C2" w:rsidRDefault="007429C2" w:rsidP="007429C2">
            <w:pPr>
              <w:pStyle w:val="a4"/>
            </w:pPr>
            <w:r>
              <w:t>12</w:t>
            </w:r>
          </w:p>
        </w:tc>
        <w:tc>
          <w:tcPr>
            <w:tcW w:w="540" w:type="pct"/>
            <w:shd w:val="clear" w:color="auto" w:fill="auto"/>
          </w:tcPr>
          <w:p w14:paraId="7C352EE2" w14:textId="29D77A38" w:rsidR="007429C2" w:rsidRPr="007429C2" w:rsidRDefault="007429C2" w:rsidP="007429C2">
            <w:pPr>
              <w:pStyle w:val="a4"/>
            </w:pPr>
            <w:r>
              <w:t>13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4468" w14:textId="4A78731C" w:rsidR="007429C2" w:rsidRPr="007429C2" w:rsidRDefault="007429C2">
            <w:pPr>
              <w:spacing w:after="160" w:line="278" w:lineRule="auto"/>
            </w:pPr>
            <w:r>
              <w:t>8</w:t>
            </w:r>
          </w:p>
        </w:tc>
      </w:tr>
    </w:tbl>
    <w:p w14:paraId="5B9D5BAE" w14:textId="09B4DB88" w:rsidR="00795CED" w:rsidRDefault="007429C2" w:rsidP="007429C2">
      <w:pPr>
        <w:pStyle w:val="a4"/>
      </w:pPr>
      <w:r>
        <w:tab/>
        <w:t>По итогам проделанной работы</w:t>
      </w:r>
      <w:r w:rsidR="00795CED">
        <w:t xml:space="preserve"> я выбрал для себя язык программирования </w:t>
      </w:r>
      <w:r w:rsidR="00795CED">
        <w:rPr>
          <w:lang w:val="en-US"/>
        </w:rPr>
        <w:t>C</w:t>
      </w:r>
      <w:r w:rsidR="00795CED" w:rsidRPr="00795CED">
        <w:t>.</w:t>
      </w:r>
    </w:p>
    <w:p w14:paraId="7FE83136" w14:textId="30758DE1" w:rsidR="007429C2" w:rsidRDefault="00795CED" w:rsidP="00795CED">
      <w:pPr>
        <w:pStyle w:val="2"/>
      </w:pPr>
      <w:r>
        <w:br w:type="column"/>
      </w:r>
      <w:bookmarkStart w:id="14" w:name="_Toc184274695"/>
      <w:r w:rsidRPr="008B5812">
        <w:lastRenderedPageBreak/>
        <w:t xml:space="preserve">2.3 </w:t>
      </w:r>
      <w:r>
        <w:t>Проектирование сценария</w:t>
      </w:r>
      <w:bookmarkEnd w:id="14"/>
    </w:p>
    <w:p w14:paraId="6D853B19" w14:textId="022A5C3C" w:rsidR="00795CED" w:rsidRDefault="00795CED" w:rsidP="00795CED">
      <w:pPr>
        <w:pStyle w:val="a4"/>
      </w:pPr>
      <w:r>
        <w:tab/>
        <w:t>В данном разделе приведен пример использования программы</w:t>
      </w:r>
      <w:r w:rsidR="002978DF">
        <w:t xml:space="preserve"> пользователем.</w:t>
      </w:r>
    </w:p>
    <w:p w14:paraId="34004BAA" w14:textId="7A0BB6CE" w:rsidR="002978DF" w:rsidRDefault="002978DF" w:rsidP="00795CED">
      <w:pPr>
        <w:pStyle w:val="a4"/>
      </w:pPr>
      <w:r>
        <w:tab/>
        <w:t xml:space="preserve">После запуска программы пользователь должен войти в учетную запись. После пользователь для изучения функционала может написать команду </w:t>
      </w:r>
      <w:r>
        <w:rPr>
          <w:lang w:val="en-US"/>
        </w:rPr>
        <w:t>help</w:t>
      </w:r>
      <w:r w:rsidRPr="002978DF">
        <w:t xml:space="preserve"> </w:t>
      </w:r>
      <w:r>
        <w:t>которая выведет перечень команд. Подробнее можно узнать в Главе 3.</w:t>
      </w:r>
    </w:p>
    <w:p w14:paraId="3C754603" w14:textId="795B72C3" w:rsidR="002978DF" w:rsidRDefault="002978DF" w:rsidP="006069D7">
      <w:pPr>
        <w:pStyle w:val="a4"/>
        <w:jc w:val="center"/>
      </w:pPr>
      <w:r>
        <w:br w:type="column"/>
      </w:r>
      <w:r w:rsidR="00B9516E">
        <w:rPr>
          <w:noProof/>
        </w:rPr>
        <w:lastRenderedPageBreak/>
        <w:drawing>
          <wp:inline distT="0" distB="0" distL="0" distR="0" wp14:anchorId="0766250C" wp14:editId="22678B65">
            <wp:extent cx="4667250" cy="6671310"/>
            <wp:effectExtent l="0" t="0" r="0" b="0"/>
            <wp:docPr id="2023789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6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1A6C" w14:textId="276FF6B9" w:rsidR="002978DF" w:rsidRPr="00795CED" w:rsidRDefault="00B9516E" w:rsidP="006069D7">
      <w:pPr>
        <w:pStyle w:val="a4"/>
        <w:jc w:val="center"/>
      </w:pPr>
      <w:r w:rsidRPr="00B9516E">
        <w:t xml:space="preserve">Рисунок </w:t>
      </w:r>
      <w:fldSimple w:instr=" SEQ Рисунок \* ARABIC ">
        <w:r w:rsidRPr="00B9516E">
          <w:t>2</w:t>
        </w:r>
      </w:fldSimple>
      <w:r w:rsidRPr="00B9516E">
        <w:t>. Сценарий использования</w:t>
      </w:r>
      <w:r>
        <w:br w:type="column"/>
      </w:r>
      <w:r>
        <w:lastRenderedPageBreak/>
        <w:t>2.4 Описание главного модуля</w:t>
      </w:r>
    </w:p>
    <w:p w14:paraId="18CB520E" w14:textId="77777777" w:rsidR="00683B19" w:rsidRPr="00683B19" w:rsidRDefault="00683B19" w:rsidP="00683B19">
      <w:pPr>
        <w:pStyle w:val="a4"/>
        <w:ind w:firstLine="708"/>
      </w:pPr>
    </w:p>
    <w:p w14:paraId="523E477E" w14:textId="5B4CFB1D" w:rsidR="00B9516E" w:rsidRPr="00B9516E" w:rsidRDefault="00B9516E" w:rsidP="00B9516E">
      <w:pPr>
        <w:ind w:firstLine="708"/>
      </w:pPr>
      <w:r>
        <w:t xml:space="preserve">Главный модуль представляет собой файл </w:t>
      </w:r>
      <w:r>
        <w:rPr>
          <w:lang w:val="en-US"/>
        </w:rPr>
        <w:t>main</w:t>
      </w:r>
      <w:r w:rsidRPr="00B9516E">
        <w:t>.</w:t>
      </w:r>
      <w:r>
        <w:rPr>
          <w:lang w:val="en-US"/>
        </w:rPr>
        <w:t>c</w:t>
      </w:r>
      <w:r>
        <w:t>.</w:t>
      </w:r>
      <w:r w:rsidRPr="00B9516E">
        <w:t xml:space="preserve"> </w:t>
      </w:r>
      <w:r>
        <w:t>К главному модулю подключаются остальные модули, содержащие в себе классы и функции.</w:t>
      </w:r>
    </w:p>
    <w:p w14:paraId="2599496F" w14:textId="77777777" w:rsidR="00B9516E" w:rsidRPr="00810B0B" w:rsidRDefault="00B9516E" w:rsidP="00B9516E">
      <w:pPr>
        <w:spacing w:line="360" w:lineRule="auto"/>
        <w:ind w:firstLine="708"/>
      </w:pPr>
      <w:r w:rsidRPr="00CD3C7E">
        <w:t>Листинг</w:t>
      </w:r>
      <w:r w:rsidRPr="00B8209D">
        <w:t xml:space="preserve"> 1. </w:t>
      </w:r>
      <w:r>
        <w:t>Код главного модуля</w:t>
      </w:r>
    </w:p>
    <w:p w14:paraId="5FE2439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>#include &lt;stdio.h&gt;</w:t>
      </w:r>
    </w:p>
    <w:p w14:paraId="0649132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#include &lt;string.h&gt;</w:t>
      </w:r>
    </w:p>
    <w:p w14:paraId="3C70008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#include &lt;stdbool.h&gt;</w:t>
      </w:r>
    </w:p>
    <w:p w14:paraId="2FD11A9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#include "hash.h"</w:t>
      </w:r>
    </w:p>
    <w:p w14:paraId="03F569F3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#include "login.h"</w:t>
      </w:r>
    </w:p>
    <w:p w14:paraId="78EE3C02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681036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>// Функция для поиска команды в массиве</w:t>
      </w:r>
    </w:p>
    <w:p w14:paraId="7E6D393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int find(char *word, char *mass[]) {</w:t>
      </w:r>
    </w:p>
    <w:p w14:paraId="3F3A1F1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for (int i = 0; mass[i] != NULL; i++) {</w:t>
      </w:r>
    </w:p>
    <w:p w14:paraId="33C8BE35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strcmp(mass[i], word) == 0) {</w:t>
      </w:r>
    </w:p>
    <w:p w14:paraId="3735B7D8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r w:rsidRPr="00B9516E">
        <w:rPr>
          <w:rFonts w:ascii="Courier New" w:hAnsi="Courier New" w:cs="Courier New"/>
          <w:bCs/>
          <w:sz w:val="22"/>
          <w:szCs w:val="22"/>
        </w:rPr>
        <w:t>return i;</w:t>
      </w:r>
    </w:p>
    <w:p w14:paraId="22DAA2FA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 xml:space="preserve">        }</w:t>
      </w:r>
    </w:p>
    <w:p w14:paraId="38AB0B9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 xml:space="preserve">    }</w:t>
      </w:r>
    </w:p>
    <w:p w14:paraId="14E77CB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 xml:space="preserve">    return -1;</w:t>
      </w:r>
    </w:p>
    <w:p w14:paraId="0FA927F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>}</w:t>
      </w:r>
    </w:p>
    <w:p w14:paraId="676E14C0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>'''</w:t>
      </w:r>
    </w:p>
    <w:p w14:paraId="051EFF8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 xml:space="preserve">Вызов приведущих функций через стрелки </w:t>
      </w:r>
    </w:p>
    <w:p w14:paraId="113E194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clear</w:t>
      </w:r>
    </w:p>
    <w:p w14:paraId="165D02A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'''</w:t>
      </w:r>
    </w:p>
    <w:p w14:paraId="093B812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</w:p>
    <w:p w14:paraId="4AD7AA9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EB907E6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int main() {</w:t>
      </w:r>
    </w:p>
    <w:p w14:paraId="2B70EB9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int led_1_status = 0, led_2_status = 0, led_3_status = 0, led_4_status = 0;</w:t>
      </w:r>
    </w:p>
    <w:p w14:paraId="260B661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char login[MAX_LEN_STR];</w:t>
      </w:r>
    </w:p>
    <w:p w14:paraId="1E5920F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char password[MAX_LEN_STR];</w:t>
      </w:r>
    </w:p>
    <w:p w14:paraId="5C530AB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static char *commands[] = {"exit", "help", "status", "led_1 0", "led_1 1", "led_2 0", "led_2 1", "led_3 0", "led_3 1","led_4 0", "led_4 1",  NULL};</w:t>
      </w:r>
    </w:p>
    <w:p w14:paraId="78CFA80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static char *yes[] = {"yes", "y", "yea", "yup", "yep"};</w:t>
      </w:r>
    </w:p>
    <w:p w14:paraId="516F388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bool a = true;</w:t>
      </w:r>
    </w:p>
    <w:p w14:paraId="32D7FD8A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// </w:t>
      </w:r>
      <w:r w:rsidRPr="00B9516E">
        <w:rPr>
          <w:rFonts w:ascii="Courier New" w:hAnsi="Courier New" w:cs="Courier New"/>
          <w:bCs/>
          <w:sz w:val="22"/>
          <w:szCs w:val="22"/>
        </w:rPr>
        <w:t>Запрос</w:t>
      </w: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B9516E">
        <w:rPr>
          <w:rFonts w:ascii="Courier New" w:hAnsi="Courier New" w:cs="Courier New"/>
          <w:bCs/>
          <w:sz w:val="22"/>
          <w:szCs w:val="22"/>
        </w:rPr>
        <w:t>логина</w:t>
      </w:r>
    </w:p>
    <w:p w14:paraId="23266BF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printf("login: ");</w:t>
      </w:r>
    </w:p>
    <w:p w14:paraId="14083AC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scanf("%s", login);</w:t>
      </w:r>
    </w:p>
    <w:p w14:paraId="1AC45EB5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A71FAE0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// </w:t>
      </w:r>
      <w:r w:rsidRPr="00B9516E">
        <w:rPr>
          <w:rFonts w:ascii="Courier New" w:hAnsi="Courier New" w:cs="Courier New"/>
          <w:bCs/>
          <w:sz w:val="22"/>
          <w:szCs w:val="22"/>
        </w:rPr>
        <w:t>Запрос</w:t>
      </w: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B9516E">
        <w:rPr>
          <w:rFonts w:ascii="Courier New" w:hAnsi="Courier New" w:cs="Courier New"/>
          <w:bCs/>
          <w:sz w:val="22"/>
          <w:szCs w:val="22"/>
        </w:rPr>
        <w:t>пароля</w:t>
      </w:r>
    </w:p>
    <w:p w14:paraId="01B25B4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password for %s: ", login);</w:t>
      </w:r>
    </w:p>
    <w:p w14:paraId="3263E4C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scanf("%s", password);</w:t>
      </w:r>
    </w:p>
    <w:p w14:paraId="3D4D163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15A1DF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// </w:t>
      </w:r>
      <w:r w:rsidRPr="00B9516E">
        <w:rPr>
          <w:rFonts w:ascii="Courier New" w:hAnsi="Courier New" w:cs="Courier New"/>
          <w:bCs/>
          <w:sz w:val="22"/>
          <w:szCs w:val="22"/>
        </w:rPr>
        <w:t>Попытка</w:t>
      </w: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B9516E">
        <w:rPr>
          <w:rFonts w:ascii="Courier New" w:hAnsi="Courier New" w:cs="Courier New"/>
          <w:bCs/>
          <w:sz w:val="22"/>
          <w:szCs w:val="22"/>
        </w:rPr>
        <w:t>входа</w:t>
      </w:r>
    </w:p>
    <w:p w14:paraId="093D3CDE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bool access = log_in(login, password);</w:t>
      </w:r>
    </w:p>
    <w:p w14:paraId="0D54CED8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getchar();</w:t>
      </w:r>
    </w:p>
    <w:p w14:paraId="098FDEC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// </w:t>
      </w:r>
      <w:r w:rsidRPr="00B9516E">
        <w:rPr>
          <w:rFonts w:ascii="Courier New" w:hAnsi="Courier New" w:cs="Courier New"/>
          <w:bCs/>
          <w:sz w:val="22"/>
          <w:szCs w:val="22"/>
        </w:rPr>
        <w:t>Цикл</w:t>
      </w: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B9516E">
        <w:rPr>
          <w:rFonts w:ascii="Courier New" w:hAnsi="Courier New" w:cs="Courier New"/>
          <w:bCs/>
          <w:sz w:val="22"/>
          <w:szCs w:val="22"/>
        </w:rPr>
        <w:t>команд</w:t>
      </w:r>
    </w:p>
    <w:p w14:paraId="6F63505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while (access) {</w:t>
      </w:r>
    </w:p>
    <w:p w14:paraId="500EDD38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char input[MAX_LEN_STR];</w:t>
      </w:r>
    </w:p>
    <w:p w14:paraId="65499AAA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if(a)</w:t>
      </w:r>
    </w:p>
    <w:p w14:paraId="53BF461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printf("For a short summary of all commands, run 'help'\n");</w:t>
      </w:r>
    </w:p>
    <w:p w14:paraId="6BF1EF59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a = false;</w:t>
      </w:r>
    </w:p>
    <w:p w14:paraId="3B780C3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// </w:t>
      </w:r>
      <w:r w:rsidRPr="00B9516E">
        <w:rPr>
          <w:rFonts w:ascii="Courier New" w:hAnsi="Courier New" w:cs="Courier New"/>
          <w:bCs/>
          <w:sz w:val="22"/>
          <w:szCs w:val="22"/>
        </w:rPr>
        <w:t>Запрос</w:t>
      </w: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B9516E">
        <w:rPr>
          <w:rFonts w:ascii="Courier New" w:hAnsi="Courier New" w:cs="Courier New"/>
          <w:bCs/>
          <w:sz w:val="22"/>
          <w:szCs w:val="22"/>
        </w:rPr>
        <w:t>команды</w:t>
      </w:r>
    </w:p>
    <w:p w14:paraId="077A5103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printf("[%s] ", login);</w:t>
      </w:r>
    </w:p>
    <w:p w14:paraId="7A829330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fgets(input, MAX_LEN_STR, stdin);</w:t>
      </w:r>
    </w:p>
    <w:p w14:paraId="7E5593FE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41B6558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A0BB45E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int length = strlen(input);    </w:t>
      </w:r>
    </w:p>
    <w:p w14:paraId="4E1333FE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input[length - 1] == '\n') {</w:t>
      </w:r>
    </w:p>
    <w:p w14:paraId="51BE79CE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r w:rsidRPr="00B9516E">
        <w:rPr>
          <w:rFonts w:ascii="Courier New" w:hAnsi="Courier New" w:cs="Courier New"/>
          <w:bCs/>
          <w:sz w:val="22"/>
          <w:szCs w:val="22"/>
        </w:rPr>
        <w:t xml:space="preserve">input[length - 1] = '\0';  // Убираем символ новой строки в конце строки        </w:t>
      </w:r>
    </w:p>
    <w:p w14:paraId="1353A835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 xml:space="preserve">            length--;  // Уменьшаем длину на 1, если убрали символ новой строки</w:t>
      </w:r>
    </w:p>
    <w:p w14:paraId="0B68C0F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4CBF70B0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752E92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2C849F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// </w:t>
      </w:r>
      <w:r w:rsidRPr="00B9516E">
        <w:rPr>
          <w:rFonts w:ascii="Courier New" w:hAnsi="Courier New" w:cs="Courier New"/>
          <w:bCs/>
          <w:sz w:val="22"/>
          <w:szCs w:val="22"/>
        </w:rPr>
        <w:t>Поиск</w:t>
      </w: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B9516E">
        <w:rPr>
          <w:rFonts w:ascii="Courier New" w:hAnsi="Courier New" w:cs="Courier New"/>
          <w:bCs/>
          <w:sz w:val="22"/>
          <w:szCs w:val="22"/>
        </w:rPr>
        <w:t>команды</w:t>
      </w:r>
    </w:p>
    <w:p w14:paraId="08CBB600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int command_index = find(input, commands);</w:t>
      </w:r>
    </w:p>
    <w:p w14:paraId="0A11C2F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670601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// </w:t>
      </w:r>
      <w:r w:rsidRPr="00B9516E">
        <w:rPr>
          <w:rFonts w:ascii="Courier New" w:hAnsi="Courier New" w:cs="Courier New"/>
          <w:bCs/>
          <w:sz w:val="22"/>
          <w:szCs w:val="22"/>
        </w:rPr>
        <w:t>Обработка</w:t>
      </w: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B9516E">
        <w:rPr>
          <w:rFonts w:ascii="Courier New" w:hAnsi="Courier New" w:cs="Courier New"/>
          <w:bCs/>
          <w:sz w:val="22"/>
          <w:szCs w:val="22"/>
        </w:rPr>
        <w:t>команд</w:t>
      </w:r>
    </w:p>
    <w:p w14:paraId="0022D8E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printf("[JARVIS] ");</w:t>
      </w:r>
    </w:p>
    <w:p w14:paraId="53E6DBA5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switch (command_index) {</w:t>
      </w:r>
    </w:p>
    <w:p w14:paraId="5A8533B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0: // "exit"</w:t>
      </w:r>
    </w:p>
    <w:p w14:paraId="431DD57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            char temp[MAX_LEN_STR];</w:t>
      </w:r>
    </w:p>
    <w:p w14:paraId="6A93E65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you are sure? (yes or no):");</w:t>
      </w:r>
    </w:p>
    <w:p w14:paraId="46F9625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scanf("%s", temp); </w:t>
      </w:r>
    </w:p>
    <w:p w14:paraId="683E744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if(find(temp ,yes) != -1){</w:t>
      </w:r>
    </w:p>
    <w:p w14:paraId="3F009FD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printf("exiting... \n");</w:t>
      </w:r>
    </w:p>
    <w:p w14:paraId="1601BEB9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access = false;</w:t>
      </w:r>
    </w:p>
    <w:p w14:paraId="5BFE8616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4E6AF3C0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else{</w:t>
      </w:r>
    </w:p>
    <w:p w14:paraId="7815ECF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getchar();</w:t>
      </w:r>
    </w:p>
    <w:p w14:paraId="7C305588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654E3D36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reak;</w:t>
      </w:r>
    </w:p>
    <w:p w14:paraId="058F35B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1:</w:t>
      </w:r>
    </w:p>
    <w:p w14:paraId="620D1D19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\n\</w:t>
      </w:r>
    </w:p>
    <w:p w14:paraId="2C2243F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exit                                      for exit from terminal\n\</w:t>
      </w:r>
    </w:p>
    <w:p w14:paraId="399531B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status                                    for print status pin\n\</w:t>
      </w:r>
    </w:p>
    <w:p w14:paraId="2BA03589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led_&lt;num of pin&gt; &lt;status_pin&gt;             for control pin\n");</w:t>
      </w:r>
    </w:p>
    <w:p w14:paraId="3C32814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reak;</w:t>
      </w:r>
    </w:p>
    <w:p w14:paraId="7895E5E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2:</w:t>
      </w:r>
    </w:p>
    <w:p w14:paraId="29A1540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status all pins");</w:t>
      </w:r>
    </w:p>
    <w:p w14:paraId="2D20DE6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if(led_1_status == 0){</w:t>
      </w:r>
    </w:p>
    <w:p w14:paraId="610174DA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printf("\nled_1           status" COLOR_RED   " %d" COLOR_RESET"\n",led_1_status);</w:t>
      </w:r>
    </w:p>
    <w:p w14:paraId="0FECC210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08DDA4C0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else{</w:t>
      </w:r>
    </w:p>
    <w:p w14:paraId="3A06116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printf("\nled_1           status" COLOR_GREEN " %d" COLOR_RESET"\n",led_1_status);</w:t>
      </w:r>
    </w:p>
    <w:p w14:paraId="15D7348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7C05EB49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if(led_2_status == 0){</w:t>
      </w:r>
    </w:p>
    <w:p w14:paraId="0A20591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printf("\nled_2           status" COLOR_RED   " %d" COLOR_RESET"\n",led_2_status);</w:t>
      </w:r>
    </w:p>
    <w:p w14:paraId="16068DB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14776E7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else{</w:t>
      </w:r>
    </w:p>
    <w:p w14:paraId="44D57B8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printf("\nled_2           status" COLOR_GREEN " %d" COLOR_RESET"\n",led_2_status);</w:t>
      </w:r>
    </w:p>
    <w:p w14:paraId="4CF1FCD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7A7E4A93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if(led_3_status == 0){</w:t>
      </w:r>
    </w:p>
    <w:p w14:paraId="59FFF49E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printf("\nled_3           status" COLOR_RED   " %d" COLOR_RESET"\n",led_3_status);</w:t>
      </w:r>
    </w:p>
    <w:p w14:paraId="4B583E1E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            }</w:t>
      </w:r>
    </w:p>
    <w:p w14:paraId="1353F43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else{</w:t>
      </w:r>
    </w:p>
    <w:p w14:paraId="16CDC538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printf("\nled_3           status" COLOR_GREEN " %d" COLOR_RESET"\n",led_3_status);</w:t>
      </w:r>
    </w:p>
    <w:p w14:paraId="6F13AEE3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6129277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if(led_4_status == 0){</w:t>
      </w:r>
    </w:p>
    <w:p w14:paraId="02DCA4F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printf("\nled_4           status" COLOR_RED   " %d" COLOR_RESET"\n",led_4_status);</w:t>
      </w:r>
    </w:p>
    <w:p w14:paraId="65B1D7F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72B82EE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else{</w:t>
      </w:r>
    </w:p>
    <w:p w14:paraId="1EED0A0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printf("\nled_4           status" COLOR_GREEN " %d" COLOR_RESET"\n",led_4_status);</w:t>
      </w:r>
    </w:p>
    <w:p w14:paraId="06A74102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5975AA9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</w:t>
      </w:r>
    </w:p>
    <w:p w14:paraId="121F2E6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reak;</w:t>
      </w:r>
    </w:p>
    <w:p w14:paraId="5144692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3:</w:t>
      </w:r>
    </w:p>
    <w:p w14:paraId="488201E9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led_1_status = 0;</w:t>
      </w:r>
    </w:p>
    <w:p w14:paraId="3E90293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led 1" COLOR_RED   " off" COLOR_RESET"\n");</w:t>
      </w:r>
    </w:p>
    <w:p w14:paraId="3B897666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reak;</w:t>
      </w:r>
    </w:p>
    <w:p w14:paraId="238FFDF9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4:</w:t>
      </w:r>
    </w:p>
    <w:p w14:paraId="660F07E8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led_1_status = 1;</w:t>
      </w:r>
    </w:p>
    <w:p w14:paraId="69AF2FF0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led 1" COLOR_GREEN " on"  COLOR_RESET"\n");</w:t>
      </w:r>
    </w:p>
    <w:p w14:paraId="00CEF02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reak;</w:t>
      </w:r>
    </w:p>
    <w:p w14:paraId="1DE05D4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5:</w:t>
      </w:r>
    </w:p>
    <w:p w14:paraId="4366C3A9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led_2_status = 0;</w:t>
      </w:r>
    </w:p>
    <w:p w14:paraId="586CF416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led 2" COLOR_RED   " off" COLOR_RESET"\n");</w:t>
      </w:r>
    </w:p>
    <w:p w14:paraId="66DCCF4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reak;</w:t>
      </w:r>
    </w:p>
    <w:p w14:paraId="4009989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6:</w:t>
      </w:r>
    </w:p>
    <w:p w14:paraId="4B30782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led_2_status = 1;</w:t>
      </w:r>
    </w:p>
    <w:p w14:paraId="1D7D739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led 2" COLOR_GREEN " on"  COLOR_RESET"\n");</w:t>
      </w:r>
    </w:p>
    <w:p w14:paraId="70C7328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reak;</w:t>
      </w:r>
    </w:p>
    <w:p w14:paraId="24EA4F5E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7:</w:t>
      </w:r>
    </w:p>
    <w:p w14:paraId="4BF39965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led_3_status = 0;</w:t>
      </w:r>
    </w:p>
    <w:p w14:paraId="5B50A622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led 3" COLOR_RED   " off" COLOR_RESET"\n");</w:t>
      </w:r>
    </w:p>
    <w:p w14:paraId="40025C8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reak;</w:t>
      </w:r>
    </w:p>
    <w:p w14:paraId="35A3F89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8:</w:t>
      </w:r>
    </w:p>
    <w:p w14:paraId="6E847B0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led_3_status = 1;</w:t>
      </w:r>
    </w:p>
    <w:p w14:paraId="6B703133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led 3" COLOR_GREEN " on"  COLOR_RESET"\n");</w:t>
      </w:r>
    </w:p>
    <w:p w14:paraId="4A1C6F55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            break;</w:t>
      </w:r>
    </w:p>
    <w:p w14:paraId="3FE7E8D2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9:</w:t>
      </w:r>
    </w:p>
    <w:p w14:paraId="3EDB8B1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led_4_status = 0;</w:t>
      </w:r>
    </w:p>
    <w:p w14:paraId="0772EFA9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led 4" COLOR_RED " off" COLOR_RESET"\n");</w:t>
      </w:r>
    </w:p>
    <w:p w14:paraId="5F60C9C2" w14:textId="77777777" w:rsidR="00B9516E" w:rsidRPr="00B9516E" w:rsidRDefault="00B9516E" w:rsidP="00EF19A0">
      <w:pPr>
        <w:pStyle w:val="cod"/>
      </w:pPr>
      <w:r w:rsidRPr="00B9516E">
        <w:t xml:space="preserve">                break;</w:t>
      </w:r>
    </w:p>
    <w:p w14:paraId="1F290D7E" w14:textId="77777777" w:rsidR="00B9516E" w:rsidRPr="00B9516E" w:rsidRDefault="00B9516E" w:rsidP="00EF19A0">
      <w:pPr>
        <w:pStyle w:val="cod"/>
      </w:pPr>
      <w:r w:rsidRPr="00B9516E">
        <w:t xml:space="preserve">            case 10:</w:t>
      </w:r>
    </w:p>
    <w:p w14:paraId="04F7517A" w14:textId="77777777" w:rsidR="00B9516E" w:rsidRPr="00B9516E" w:rsidRDefault="00B9516E" w:rsidP="00EF19A0">
      <w:pPr>
        <w:pStyle w:val="cod"/>
      </w:pPr>
      <w:r w:rsidRPr="00B9516E">
        <w:t xml:space="preserve">                led_4_status = 1;</w:t>
      </w:r>
    </w:p>
    <w:p w14:paraId="1EFD595D" w14:textId="77777777" w:rsidR="00B9516E" w:rsidRPr="00B9516E" w:rsidRDefault="00B9516E" w:rsidP="00EF19A0">
      <w:pPr>
        <w:pStyle w:val="cod"/>
      </w:pPr>
      <w:r w:rsidRPr="00B9516E">
        <w:t xml:space="preserve">                printf("led 4" COLOR_GREEN " on" COLOR_RESET"\n");</w:t>
      </w:r>
    </w:p>
    <w:p w14:paraId="785A066B" w14:textId="77777777" w:rsidR="00B9516E" w:rsidRPr="00B9516E" w:rsidRDefault="00B9516E" w:rsidP="00EF19A0">
      <w:pPr>
        <w:pStyle w:val="cod"/>
      </w:pPr>
      <w:r w:rsidRPr="00B9516E">
        <w:t xml:space="preserve">                break;</w:t>
      </w:r>
    </w:p>
    <w:p w14:paraId="30B53B92" w14:textId="77777777" w:rsidR="00B9516E" w:rsidRPr="00B9516E" w:rsidRDefault="00B9516E" w:rsidP="00EF19A0">
      <w:pPr>
        <w:pStyle w:val="cod"/>
      </w:pPr>
      <w:r w:rsidRPr="00B9516E">
        <w:t xml:space="preserve">            default: // Неизвестная команда</w:t>
      </w:r>
    </w:p>
    <w:p w14:paraId="33BB1DE4" w14:textId="77777777" w:rsidR="00B9516E" w:rsidRPr="00B9516E" w:rsidRDefault="00B9516E" w:rsidP="00EF19A0">
      <w:pPr>
        <w:pStyle w:val="cod"/>
      </w:pPr>
      <w:r w:rsidRPr="00B9516E">
        <w:t xml:space="preserve">                printf("unknown command\n");</w:t>
      </w:r>
    </w:p>
    <w:p w14:paraId="2C76831B" w14:textId="77777777" w:rsidR="00B9516E" w:rsidRPr="008B5812" w:rsidRDefault="00B9516E" w:rsidP="00EF19A0">
      <w:pPr>
        <w:pStyle w:val="cod"/>
        <w:rPr>
          <w:lang w:val="ru-RU"/>
        </w:rPr>
      </w:pPr>
      <w:r w:rsidRPr="00B9516E">
        <w:t xml:space="preserve">        </w:t>
      </w:r>
      <w:r w:rsidRPr="008B5812">
        <w:rPr>
          <w:lang w:val="ru-RU"/>
        </w:rPr>
        <w:t>}</w:t>
      </w:r>
    </w:p>
    <w:p w14:paraId="59905D07" w14:textId="77777777" w:rsidR="00B9516E" w:rsidRPr="008B5812" w:rsidRDefault="00B9516E" w:rsidP="00EF19A0">
      <w:pPr>
        <w:pStyle w:val="cod"/>
        <w:rPr>
          <w:lang w:val="ru-RU"/>
        </w:rPr>
      </w:pPr>
      <w:r w:rsidRPr="008B5812">
        <w:rPr>
          <w:lang w:val="ru-RU"/>
        </w:rPr>
        <w:t xml:space="preserve">    }</w:t>
      </w:r>
    </w:p>
    <w:p w14:paraId="124DB48E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</w:p>
    <w:p w14:paraId="4A146B5A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 xml:space="preserve">    return 0;</w:t>
      </w:r>
    </w:p>
    <w:p w14:paraId="085B05E1" w14:textId="74F6A1B8" w:rsid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>}</w:t>
      </w:r>
    </w:p>
    <w:p w14:paraId="0429A9BD" w14:textId="4A76552F" w:rsidR="00B9516E" w:rsidRPr="00B72DCB" w:rsidRDefault="00B9516E" w:rsidP="00B9516E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  <w:r>
        <w:rPr>
          <w:rFonts w:ascii="Courier New" w:hAnsi="Courier New" w:cs="Courier New"/>
          <w:bCs/>
          <w:sz w:val="22"/>
          <w:szCs w:val="22"/>
        </w:rPr>
        <w:br w:type="column"/>
      </w:r>
      <w:r w:rsidR="00EF19A0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817B0E6" wp14:editId="2EEECAB9">
            <wp:simplePos x="0" y="0"/>
            <wp:positionH relativeFrom="margin">
              <wp:align>center</wp:align>
            </wp:positionH>
            <wp:positionV relativeFrom="paragraph">
              <wp:posOffset>262986</wp:posOffset>
            </wp:positionV>
            <wp:extent cx="6602730" cy="3985260"/>
            <wp:effectExtent l="0" t="0" r="7620" b="0"/>
            <wp:wrapTight wrapText="bothSides">
              <wp:wrapPolygon edited="0">
                <wp:start x="0" y="0"/>
                <wp:lineTo x="0" y="21476"/>
                <wp:lineTo x="21563" y="21476"/>
                <wp:lineTo x="21563" y="0"/>
                <wp:lineTo x="0" y="0"/>
              </wp:wrapPolygon>
            </wp:wrapTight>
            <wp:docPr id="989739960" name="Рисунок 2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39960" name="Рисунок 2" descr="Изображение выглядит как текст, диаграмма, Параллельный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Cs w:val="28"/>
        </w:rPr>
        <w:t>Ниже представлена схема главного модуля программы</w:t>
      </w:r>
    </w:p>
    <w:p w14:paraId="24E71D36" w14:textId="50DF600D" w:rsidR="00142534" w:rsidRDefault="00142534" w:rsidP="006069D7">
      <w:pPr>
        <w:pStyle w:val="a4"/>
        <w:jc w:val="center"/>
        <w:rPr>
          <w:bCs/>
        </w:rPr>
      </w:pPr>
      <w:r>
        <w:rPr>
          <w:bCs/>
        </w:rPr>
        <w:t>Рисунок 3. Блок-схема  программы.</w:t>
      </w:r>
    </w:p>
    <w:p w14:paraId="0FEF9367" w14:textId="105841F5" w:rsidR="006A35B6" w:rsidRDefault="00EF19A0" w:rsidP="00142534">
      <w:pPr>
        <w:pStyle w:val="a4"/>
      </w:pPr>
      <w:r>
        <w:rPr>
          <w:bCs/>
        </w:rPr>
        <w:br w:type="column"/>
      </w:r>
      <w:r w:rsidRPr="00142534">
        <w:lastRenderedPageBreak/>
        <w:t xml:space="preserve">2.5 </w:t>
      </w:r>
      <w:r>
        <w:t>Спецификация к модулям</w:t>
      </w:r>
    </w:p>
    <w:p w14:paraId="02FBC742" w14:textId="5B21B7A7" w:rsidR="00EF19A0" w:rsidRDefault="00EF19A0" w:rsidP="00EF19A0">
      <w:pPr>
        <w:pStyle w:val="a4"/>
      </w:pPr>
      <w:r>
        <w:tab/>
        <w:t xml:space="preserve">Спецификация к модулю </w:t>
      </w:r>
      <w:r>
        <w:rPr>
          <w:lang w:val="en-US"/>
        </w:rPr>
        <w:t>hash</w:t>
      </w:r>
      <w:r w:rsidRPr="00EF19A0">
        <w:t xml:space="preserve"> </w:t>
      </w:r>
      <w:r>
        <w:t>(листинг 2).</w:t>
      </w:r>
    </w:p>
    <w:p w14:paraId="086C5849" w14:textId="378F695F" w:rsidR="00EF19A0" w:rsidRDefault="00EF19A0" w:rsidP="00EF19A0">
      <w:pPr>
        <w:pStyle w:val="a4"/>
        <w:ind w:firstLine="700"/>
        <w:rPr>
          <w:lang w:val="en-US"/>
        </w:rPr>
      </w:pPr>
      <w:r>
        <w:t>Листинг</w:t>
      </w:r>
      <w:r w:rsidRPr="008B5812">
        <w:rPr>
          <w:lang w:val="en-US"/>
        </w:rPr>
        <w:t xml:space="preserve"> 2 </w:t>
      </w:r>
      <w:r>
        <w:t>Код</w:t>
      </w:r>
      <w:r w:rsidRPr="008B5812">
        <w:rPr>
          <w:lang w:val="en-US"/>
        </w:rPr>
        <w:t xml:space="preserve"> </w:t>
      </w:r>
      <w:r>
        <w:t>модуля</w:t>
      </w:r>
      <w:r w:rsidRPr="008B5812">
        <w:rPr>
          <w:lang w:val="en-US"/>
        </w:rPr>
        <w:t xml:space="preserve"> </w:t>
      </w:r>
      <w:r>
        <w:rPr>
          <w:lang w:val="en-US"/>
        </w:rPr>
        <w:t>hash.</w:t>
      </w:r>
    </w:p>
    <w:p w14:paraId="5C12536D" w14:textId="77777777" w:rsidR="00EF19A0" w:rsidRPr="00EF19A0" w:rsidRDefault="00EF19A0" w:rsidP="00EF19A0">
      <w:pPr>
        <w:pStyle w:val="cod"/>
      </w:pPr>
      <w:r w:rsidRPr="00EF19A0">
        <w:t>#include "hash.h"</w:t>
      </w:r>
    </w:p>
    <w:p w14:paraId="46175D54" w14:textId="77777777" w:rsidR="00EF19A0" w:rsidRPr="00EF19A0" w:rsidRDefault="00EF19A0" w:rsidP="00EF19A0">
      <w:pPr>
        <w:pStyle w:val="cod"/>
      </w:pPr>
    </w:p>
    <w:p w14:paraId="09644C77" w14:textId="77777777" w:rsidR="00EF19A0" w:rsidRPr="00EF19A0" w:rsidRDefault="00EF19A0" w:rsidP="00EF19A0">
      <w:pPr>
        <w:pStyle w:val="cod"/>
      </w:pPr>
      <w:r w:rsidRPr="00EF19A0">
        <w:t>int hash(const char *str) {</w:t>
      </w:r>
    </w:p>
    <w:p w14:paraId="67D628C0" w14:textId="77777777" w:rsidR="00EF19A0" w:rsidRPr="00EF19A0" w:rsidRDefault="00EF19A0" w:rsidP="00EF19A0">
      <w:pPr>
        <w:pStyle w:val="cod"/>
        <w:rPr>
          <w:lang w:val="ru-RU"/>
        </w:rPr>
      </w:pPr>
      <w:r w:rsidRPr="00EF19A0">
        <w:t xml:space="preserve">    unsigned</w:t>
      </w:r>
      <w:r w:rsidRPr="00EF19A0">
        <w:rPr>
          <w:lang w:val="ru-RU"/>
        </w:rPr>
        <w:t xml:space="preserve"> </w:t>
      </w:r>
      <w:r w:rsidRPr="00EF19A0">
        <w:t>long</w:t>
      </w:r>
      <w:r w:rsidRPr="00EF19A0">
        <w:rPr>
          <w:lang w:val="ru-RU"/>
        </w:rPr>
        <w:t xml:space="preserve"> </w:t>
      </w:r>
      <w:r w:rsidRPr="00EF19A0">
        <w:t>hash</w:t>
      </w:r>
      <w:r w:rsidRPr="00EF19A0">
        <w:rPr>
          <w:lang w:val="ru-RU"/>
        </w:rPr>
        <w:t xml:space="preserve"> = 5381; // Стандартное начальное значение для </w:t>
      </w:r>
      <w:r w:rsidRPr="00EF19A0">
        <w:t>DJB</w:t>
      </w:r>
      <w:r w:rsidRPr="00EF19A0">
        <w:rPr>
          <w:lang w:val="ru-RU"/>
        </w:rPr>
        <w:t>2</w:t>
      </w:r>
    </w:p>
    <w:p w14:paraId="1DE63E72" w14:textId="77777777" w:rsidR="00EF19A0" w:rsidRPr="00EF19A0" w:rsidRDefault="00EF19A0" w:rsidP="00EF19A0">
      <w:pPr>
        <w:pStyle w:val="cod"/>
      </w:pPr>
      <w:r w:rsidRPr="00EF19A0">
        <w:rPr>
          <w:lang w:val="ru-RU"/>
        </w:rPr>
        <w:t xml:space="preserve">    </w:t>
      </w:r>
      <w:r w:rsidRPr="00EF19A0">
        <w:t>int c;</w:t>
      </w:r>
    </w:p>
    <w:p w14:paraId="24F65616" w14:textId="77777777" w:rsidR="00EF19A0" w:rsidRPr="00EF19A0" w:rsidRDefault="00EF19A0" w:rsidP="00EF19A0">
      <w:pPr>
        <w:pStyle w:val="cod"/>
      </w:pPr>
      <w:r w:rsidRPr="00EF19A0">
        <w:t xml:space="preserve">    while ((c = *str++)) {</w:t>
      </w:r>
    </w:p>
    <w:p w14:paraId="19514616" w14:textId="77777777" w:rsidR="00EF19A0" w:rsidRPr="00EF19A0" w:rsidRDefault="00EF19A0" w:rsidP="00EF19A0">
      <w:pPr>
        <w:pStyle w:val="cod"/>
      </w:pPr>
      <w:r w:rsidRPr="00EF19A0">
        <w:t xml:space="preserve">        hash = ((hash &lt;&lt; 5) + hash) + c; // hash * 33 + c</w:t>
      </w:r>
    </w:p>
    <w:p w14:paraId="5DFA8764" w14:textId="77777777" w:rsidR="00EF19A0" w:rsidRPr="008B5812" w:rsidRDefault="00EF19A0" w:rsidP="00EF19A0">
      <w:pPr>
        <w:pStyle w:val="cod"/>
        <w:rPr>
          <w:lang w:val="ru-RU"/>
        </w:rPr>
      </w:pPr>
      <w:r w:rsidRPr="00EF19A0">
        <w:t xml:space="preserve">    </w:t>
      </w:r>
      <w:r w:rsidRPr="008B5812">
        <w:rPr>
          <w:lang w:val="ru-RU"/>
        </w:rPr>
        <w:t>}</w:t>
      </w:r>
    </w:p>
    <w:p w14:paraId="6F28F984" w14:textId="77777777" w:rsidR="00EF19A0" w:rsidRPr="008B5812" w:rsidRDefault="00EF19A0" w:rsidP="00EF19A0">
      <w:pPr>
        <w:pStyle w:val="cod"/>
        <w:rPr>
          <w:lang w:val="ru-RU"/>
        </w:rPr>
      </w:pPr>
      <w:r w:rsidRPr="008B5812">
        <w:rPr>
          <w:lang w:val="ru-RU"/>
        </w:rPr>
        <w:t xml:space="preserve">    </w:t>
      </w:r>
      <w:r w:rsidRPr="00EF19A0">
        <w:t>return</w:t>
      </w:r>
      <w:r w:rsidRPr="008B5812">
        <w:rPr>
          <w:lang w:val="ru-RU"/>
        </w:rPr>
        <w:t xml:space="preserve"> </w:t>
      </w:r>
      <w:r w:rsidRPr="00EF19A0">
        <w:t>hash</w:t>
      </w:r>
      <w:r w:rsidRPr="008B5812">
        <w:rPr>
          <w:lang w:val="ru-RU"/>
        </w:rPr>
        <w:t>;</w:t>
      </w:r>
    </w:p>
    <w:p w14:paraId="4CD2E5B7" w14:textId="11F93644" w:rsidR="00EF19A0" w:rsidRPr="008B5812" w:rsidRDefault="00EF19A0" w:rsidP="00EF19A0">
      <w:pPr>
        <w:pStyle w:val="cod"/>
        <w:rPr>
          <w:lang w:val="ru-RU"/>
        </w:rPr>
      </w:pPr>
      <w:r w:rsidRPr="008B5812">
        <w:rPr>
          <w:lang w:val="ru-RU"/>
        </w:rPr>
        <w:t>}</w:t>
      </w:r>
    </w:p>
    <w:p w14:paraId="134446A7" w14:textId="790209A9" w:rsidR="00EF19A0" w:rsidRDefault="00EF19A0" w:rsidP="00EF19A0">
      <w:pPr>
        <w:pStyle w:val="a4"/>
      </w:pPr>
      <w:r>
        <w:t xml:space="preserve">Спецификация к модулю </w:t>
      </w:r>
      <w:r>
        <w:rPr>
          <w:lang w:val="en-US"/>
        </w:rPr>
        <w:t>login</w:t>
      </w:r>
      <w:r w:rsidRPr="00EF19A0">
        <w:t xml:space="preserve"> </w:t>
      </w:r>
      <w:r>
        <w:t xml:space="preserve">(листинг </w:t>
      </w:r>
      <w:r w:rsidRPr="00EF19A0">
        <w:t>3</w:t>
      </w:r>
      <w:r>
        <w:t>).</w:t>
      </w:r>
    </w:p>
    <w:p w14:paraId="3D573DCC" w14:textId="5DD7A1E9" w:rsidR="00EF19A0" w:rsidRDefault="00EF19A0" w:rsidP="00EF19A0">
      <w:pPr>
        <w:pStyle w:val="a4"/>
        <w:rPr>
          <w:lang w:val="en-US"/>
        </w:rPr>
      </w:pPr>
      <w:r>
        <w:t>Листинг</w:t>
      </w:r>
      <w:r w:rsidRPr="00EF19A0">
        <w:rPr>
          <w:lang w:val="en-US"/>
        </w:rPr>
        <w:t xml:space="preserve"> </w:t>
      </w:r>
      <w:r>
        <w:rPr>
          <w:lang w:val="en-US"/>
        </w:rPr>
        <w:t>3</w:t>
      </w:r>
      <w:r w:rsidRPr="00EF19A0">
        <w:rPr>
          <w:lang w:val="en-US"/>
        </w:rPr>
        <w:t xml:space="preserve"> </w:t>
      </w:r>
      <w:r>
        <w:t>Код</w:t>
      </w:r>
      <w:r w:rsidRPr="00EF19A0">
        <w:rPr>
          <w:lang w:val="en-US"/>
        </w:rPr>
        <w:t xml:space="preserve"> </w:t>
      </w:r>
      <w:r>
        <w:t>модуля</w:t>
      </w:r>
      <w:r w:rsidRPr="00EF19A0">
        <w:rPr>
          <w:lang w:val="en-US"/>
        </w:rPr>
        <w:t xml:space="preserve"> </w:t>
      </w:r>
      <w:r>
        <w:rPr>
          <w:lang w:val="en-US"/>
        </w:rPr>
        <w:t>login.</w:t>
      </w:r>
    </w:p>
    <w:p w14:paraId="5E3AFD54" w14:textId="77777777" w:rsidR="00EF19A0" w:rsidRDefault="00EF19A0" w:rsidP="00EF19A0">
      <w:pPr>
        <w:pStyle w:val="cod"/>
      </w:pPr>
      <w:r>
        <w:t>#include &lt;stdio.h&gt;</w:t>
      </w:r>
    </w:p>
    <w:p w14:paraId="18156173" w14:textId="77777777" w:rsidR="00EF19A0" w:rsidRDefault="00EF19A0" w:rsidP="00EF19A0">
      <w:pPr>
        <w:pStyle w:val="cod"/>
      </w:pPr>
      <w:r>
        <w:t>#include &lt;string.h&gt;</w:t>
      </w:r>
    </w:p>
    <w:p w14:paraId="07483BC4" w14:textId="77777777" w:rsidR="00EF19A0" w:rsidRDefault="00EF19A0" w:rsidP="00EF19A0">
      <w:pPr>
        <w:pStyle w:val="cod"/>
      </w:pPr>
      <w:r>
        <w:t>#include "hash.h"</w:t>
      </w:r>
    </w:p>
    <w:p w14:paraId="79299083" w14:textId="77777777" w:rsidR="00EF19A0" w:rsidRDefault="00EF19A0" w:rsidP="00EF19A0">
      <w:pPr>
        <w:pStyle w:val="cod"/>
      </w:pPr>
      <w:r>
        <w:t>#include "login.h"</w:t>
      </w:r>
    </w:p>
    <w:p w14:paraId="4A99E847" w14:textId="77777777" w:rsidR="00EF19A0" w:rsidRDefault="00EF19A0" w:rsidP="00EF19A0">
      <w:pPr>
        <w:pStyle w:val="cod"/>
      </w:pPr>
    </w:p>
    <w:p w14:paraId="0D70BAD9" w14:textId="77777777" w:rsidR="00EF19A0" w:rsidRDefault="00EF19A0" w:rsidP="00EF19A0">
      <w:pPr>
        <w:pStyle w:val="cod"/>
      </w:pPr>
      <w:r>
        <w:t>int log_in(char *login_i, char *password_i) {</w:t>
      </w:r>
    </w:p>
    <w:p w14:paraId="38BCBC26" w14:textId="77777777" w:rsidR="00EF19A0" w:rsidRDefault="00EF19A0" w:rsidP="00EF19A0">
      <w:pPr>
        <w:pStyle w:val="cod"/>
      </w:pPr>
      <w:r>
        <w:t xml:space="preserve">    unsigned long login_h = hash(login_i);</w:t>
      </w:r>
    </w:p>
    <w:p w14:paraId="3B8AC2D0" w14:textId="77777777" w:rsidR="00EF19A0" w:rsidRDefault="00EF19A0" w:rsidP="00EF19A0">
      <w:pPr>
        <w:pStyle w:val="cod"/>
      </w:pPr>
      <w:r>
        <w:t xml:space="preserve">    unsigned long password_h = hash(password_i);</w:t>
      </w:r>
    </w:p>
    <w:p w14:paraId="55608A91" w14:textId="77777777" w:rsidR="00EF19A0" w:rsidRDefault="00EF19A0" w:rsidP="00EF19A0">
      <w:pPr>
        <w:pStyle w:val="cod"/>
      </w:pPr>
      <w:r>
        <w:t xml:space="preserve">    unsigned long long password = 252832602ULL; // Используем ULL для больших чисел</w:t>
      </w:r>
    </w:p>
    <w:p w14:paraId="73B0B0D1" w14:textId="77777777" w:rsidR="00EF19A0" w:rsidRDefault="00EF19A0" w:rsidP="00EF19A0">
      <w:pPr>
        <w:pStyle w:val="cod"/>
      </w:pPr>
      <w:r>
        <w:t xml:space="preserve">    unsigned long long login = 404414076;       // Используем ULL для больших чисел</w:t>
      </w:r>
    </w:p>
    <w:p w14:paraId="5C7C4174" w14:textId="77777777" w:rsidR="00EF19A0" w:rsidRDefault="00EF19A0" w:rsidP="00EF19A0">
      <w:pPr>
        <w:pStyle w:val="cod"/>
      </w:pPr>
    </w:p>
    <w:p w14:paraId="25E7DEFA" w14:textId="77777777" w:rsidR="00EF19A0" w:rsidRDefault="00EF19A0" w:rsidP="00EF19A0">
      <w:pPr>
        <w:pStyle w:val="cod"/>
      </w:pPr>
      <w:r>
        <w:t xml:space="preserve">    if (login != login_h) {</w:t>
      </w:r>
    </w:p>
    <w:p w14:paraId="4B61DC82" w14:textId="77777777" w:rsidR="00EF19A0" w:rsidRDefault="00EF19A0" w:rsidP="00EF19A0">
      <w:pPr>
        <w:pStyle w:val="cod"/>
      </w:pPr>
      <w:r>
        <w:t xml:space="preserve">        printf(COLOR_RED "invalid login" COLOR_RESET "\n");</w:t>
      </w:r>
    </w:p>
    <w:p w14:paraId="04555034" w14:textId="77777777" w:rsidR="00EF19A0" w:rsidRDefault="00EF19A0" w:rsidP="00EF19A0">
      <w:pPr>
        <w:pStyle w:val="cod"/>
      </w:pPr>
      <w:r>
        <w:t xml:space="preserve">        return false;</w:t>
      </w:r>
    </w:p>
    <w:p w14:paraId="57F2A0B9" w14:textId="77777777" w:rsidR="00EF19A0" w:rsidRDefault="00EF19A0" w:rsidP="00EF19A0">
      <w:pPr>
        <w:pStyle w:val="cod"/>
      </w:pPr>
      <w:r>
        <w:t xml:space="preserve">    }</w:t>
      </w:r>
    </w:p>
    <w:p w14:paraId="120CBE23" w14:textId="77777777" w:rsidR="00EF19A0" w:rsidRDefault="00EF19A0" w:rsidP="00EF19A0">
      <w:pPr>
        <w:pStyle w:val="cod"/>
      </w:pPr>
      <w:r>
        <w:t xml:space="preserve">    if (password != password_h) {</w:t>
      </w:r>
    </w:p>
    <w:p w14:paraId="0DE711E5" w14:textId="77777777" w:rsidR="00EF19A0" w:rsidRDefault="00EF19A0" w:rsidP="00EF19A0">
      <w:pPr>
        <w:pStyle w:val="cod"/>
      </w:pPr>
      <w:r>
        <w:t xml:space="preserve">        printf(COLOR_RED "access denied" COLOR_RESET "\n");</w:t>
      </w:r>
    </w:p>
    <w:p w14:paraId="74A6351C" w14:textId="77777777" w:rsidR="00EF19A0" w:rsidRDefault="00EF19A0" w:rsidP="00EF19A0">
      <w:pPr>
        <w:pStyle w:val="cod"/>
      </w:pPr>
      <w:r>
        <w:lastRenderedPageBreak/>
        <w:t xml:space="preserve">        return false;</w:t>
      </w:r>
    </w:p>
    <w:p w14:paraId="275078D9" w14:textId="77777777" w:rsidR="00EF19A0" w:rsidRDefault="00EF19A0" w:rsidP="00EF19A0">
      <w:pPr>
        <w:pStyle w:val="cod"/>
      </w:pPr>
      <w:r>
        <w:t xml:space="preserve">    } else {</w:t>
      </w:r>
    </w:p>
    <w:p w14:paraId="5538D21B" w14:textId="77777777" w:rsidR="00EF19A0" w:rsidRDefault="00EF19A0" w:rsidP="00EF19A0">
      <w:pPr>
        <w:pStyle w:val="cod"/>
      </w:pPr>
      <w:r>
        <w:t xml:space="preserve">        printf(COLOR_GREEN "access successful" COLOR_RESET "\n");</w:t>
      </w:r>
    </w:p>
    <w:p w14:paraId="7FE13543" w14:textId="77777777" w:rsidR="00EF19A0" w:rsidRPr="008B5812" w:rsidRDefault="00EF19A0" w:rsidP="00EF19A0">
      <w:pPr>
        <w:pStyle w:val="cod"/>
        <w:rPr>
          <w:lang w:val="ru-RU"/>
        </w:rPr>
      </w:pPr>
      <w:r>
        <w:t xml:space="preserve">        return</w:t>
      </w:r>
      <w:r w:rsidRPr="008B5812">
        <w:rPr>
          <w:lang w:val="ru-RU"/>
        </w:rPr>
        <w:t xml:space="preserve"> </w:t>
      </w:r>
      <w:r>
        <w:t>true</w:t>
      </w:r>
      <w:r w:rsidRPr="008B5812">
        <w:rPr>
          <w:lang w:val="ru-RU"/>
        </w:rPr>
        <w:t>;</w:t>
      </w:r>
    </w:p>
    <w:p w14:paraId="7DC55B46" w14:textId="77777777" w:rsidR="00EF19A0" w:rsidRPr="008B5812" w:rsidRDefault="00EF19A0" w:rsidP="00EF19A0">
      <w:pPr>
        <w:pStyle w:val="cod"/>
        <w:rPr>
          <w:lang w:val="ru-RU"/>
        </w:rPr>
      </w:pPr>
      <w:r w:rsidRPr="008B5812">
        <w:rPr>
          <w:lang w:val="ru-RU"/>
        </w:rPr>
        <w:t xml:space="preserve">    }</w:t>
      </w:r>
    </w:p>
    <w:p w14:paraId="133772A7" w14:textId="174B8A16" w:rsidR="00EF19A0" w:rsidRPr="008B5812" w:rsidRDefault="00EF19A0" w:rsidP="00EF19A0">
      <w:pPr>
        <w:pStyle w:val="cod"/>
        <w:rPr>
          <w:lang w:val="ru-RU"/>
        </w:rPr>
      </w:pPr>
      <w:r w:rsidRPr="008B5812">
        <w:rPr>
          <w:lang w:val="ru-RU"/>
        </w:rPr>
        <w:t>}</w:t>
      </w:r>
    </w:p>
    <w:p w14:paraId="588061A8" w14:textId="3B8C915E" w:rsidR="00EF19A0" w:rsidRDefault="00EF19A0" w:rsidP="00EF19A0">
      <w:pPr>
        <w:pStyle w:val="2"/>
      </w:pPr>
      <w:r>
        <w:br w:type="column"/>
      </w:r>
      <w:bookmarkStart w:id="15" w:name="_Toc184274696"/>
      <w:r w:rsidRPr="008B5812">
        <w:lastRenderedPageBreak/>
        <w:t xml:space="preserve">2.6 </w:t>
      </w:r>
      <w:r>
        <w:t>Описание модулей</w:t>
      </w:r>
      <w:bookmarkEnd w:id="15"/>
    </w:p>
    <w:p w14:paraId="2B25647B" w14:textId="53334DA1" w:rsidR="00EF19A0" w:rsidRDefault="00EF19A0" w:rsidP="00EF19A0">
      <w:pPr>
        <w:pStyle w:val="a4"/>
        <w:ind w:firstLine="708"/>
      </w:pPr>
      <w:r>
        <w:t>В данной главе описаны используемые модули.</w:t>
      </w:r>
    </w:p>
    <w:p w14:paraId="1BA2053B" w14:textId="6BDA07A0" w:rsidR="00EF19A0" w:rsidRDefault="00EF19A0" w:rsidP="00AD6C5A">
      <w:pPr>
        <w:pStyle w:val="a4"/>
        <w:numPr>
          <w:ilvl w:val="0"/>
          <w:numId w:val="5"/>
        </w:numPr>
      </w:pPr>
      <w:r>
        <w:t>Главный модуль</w:t>
      </w:r>
    </w:p>
    <w:p w14:paraId="0CA407D6" w14:textId="60846863" w:rsidR="00EF19A0" w:rsidRDefault="00EF19A0" w:rsidP="00EF19A0">
      <w:pPr>
        <w:pStyle w:val="a4"/>
      </w:pPr>
      <w:r>
        <w:tab/>
      </w:r>
      <w:r>
        <w:tab/>
        <w:t xml:space="preserve">Главный модуль представляет собой файл </w:t>
      </w:r>
      <w:r>
        <w:rPr>
          <w:lang w:val="en-US"/>
        </w:rPr>
        <w:t>main</w:t>
      </w:r>
      <w:r w:rsidRPr="00EF19A0">
        <w:t>.</w:t>
      </w:r>
      <w:r>
        <w:rPr>
          <w:lang w:val="en-US"/>
        </w:rPr>
        <w:t>c</w:t>
      </w:r>
      <w:r>
        <w:t>. К главному модулю подключаются остальные модули, содержащие в себе функции.</w:t>
      </w:r>
    </w:p>
    <w:p w14:paraId="0EAC7D86" w14:textId="617058A4" w:rsidR="00AD6C5A" w:rsidRDefault="00AD6C5A" w:rsidP="00AD6C5A">
      <w:pPr>
        <w:pStyle w:val="a4"/>
        <w:numPr>
          <w:ilvl w:val="0"/>
          <w:numId w:val="5"/>
        </w:numPr>
      </w:pPr>
      <w:r w:rsidRPr="00AD6C5A">
        <w:t>Модуль функций</w:t>
      </w:r>
    </w:p>
    <w:p w14:paraId="2C8F94CF" w14:textId="589B058D" w:rsidR="00AD6C5A" w:rsidRDefault="00AD6C5A" w:rsidP="00AD6C5A">
      <w:pPr>
        <w:pStyle w:val="a4"/>
        <w:ind w:left="705"/>
      </w:pPr>
      <w:r w:rsidRPr="00AD6C5A">
        <w:t>В модуле функций находятся функции, используемые в проекте:</w:t>
      </w:r>
    </w:p>
    <w:p w14:paraId="17549446" w14:textId="683C5AC5" w:rsidR="0034010C" w:rsidRDefault="0034010C" w:rsidP="0034010C">
      <w:pPr>
        <w:pStyle w:val="a4"/>
        <w:numPr>
          <w:ilvl w:val="0"/>
          <w:numId w:val="8"/>
        </w:numPr>
      </w:pPr>
      <w:r>
        <w:rPr>
          <w:lang w:val="en-US"/>
        </w:rPr>
        <w:t>s</w:t>
      </w:r>
      <w:r w:rsidRPr="0034010C">
        <w:t>trcmp</w:t>
      </w:r>
      <w:r>
        <w:t xml:space="preserve"> - сравнивает строки</w:t>
      </w:r>
      <w:r>
        <w:rPr>
          <w:lang w:val="en-US"/>
        </w:rPr>
        <w:t>.</w:t>
      </w:r>
    </w:p>
    <w:p w14:paraId="2516B21E" w14:textId="0CD5D7E5" w:rsidR="00AC25D4" w:rsidRDefault="00AC25D4" w:rsidP="0034010C">
      <w:pPr>
        <w:pStyle w:val="a4"/>
        <w:numPr>
          <w:ilvl w:val="0"/>
          <w:numId w:val="8"/>
        </w:numPr>
      </w:pPr>
      <w:r>
        <w:rPr>
          <w:lang w:val="en-US"/>
        </w:rPr>
        <w:t>s</w:t>
      </w:r>
      <w:r w:rsidRPr="00AC25D4">
        <w:t>trlen</w:t>
      </w:r>
      <w:r>
        <w:t xml:space="preserve"> –</w:t>
      </w:r>
      <w:r>
        <w:rPr>
          <w:lang w:val="en-US"/>
        </w:rPr>
        <w:t xml:space="preserve"> </w:t>
      </w:r>
      <w:r>
        <w:t>возвращает длину строки</w:t>
      </w:r>
    </w:p>
    <w:p w14:paraId="19E9C108" w14:textId="7C7CC654" w:rsidR="0034010C" w:rsidRPr="0034010C" w:rsidRDefault="0034010C" w:rsidP="0034010C">
      <w:pPr>
        <w:pStyle w:val="a4"/>
        <w:numPr>
          <w:ilvl w:val="0"/>
          <w:numId w:val="8"/>
        </w:numPr>
      </w:pPr>
      <w:r>
        <w:rPr>
          <w:lang w:val="en-US"/>
        </w:rPr>
        <w:t>p</w:t>
      </w:r>
      <w:r w:rsidRPr="0034010C">
        <w:t>rintf</w:t>
      </w:r>
      <w:r>
        <w:t xml:space="preserve"> – вывод сообщения в терминал</w:t>
      </w:r>
      <w:r w:rsidRPr="0034010C">
        <w:t>.</w:t>
      </w:r>
    </w:p>
    <w:p w14:paraId="3A2E8130" w14:textId="607A779B" w:rsidR="0034010C" w:rsidRPr="0034010C" w:rsidRDefault="0034010C" w:rsidP="0034010C">
      <w:pPr>
        <w:pStyle w:val="a4"/>
        <w:numPr>
          <w:ilvl w:val="0"/>
          <w:numId w:val="8"/>
        </w:numPr>
      </w:pPr>
      <w:r w:rsidRPr="0034010C">
        <w:t>scanf - осуществляет форматированный ввод данных.</w:t>
      </w:r>
    </w:p>
    <w:p w14:paraId="48D42C30" w14:textId="6250DB37" w:rsidR="0034010C" w:rsidRPr="0034010C" w:rsidRDefault="0034010C" w:rsidP="0034010C">
      <w:pPr>
        <w:pStyle w:val="a4"/>
        <w:numPr>
          <w:ilvl w:val="0"/>
          <w:numId w:val="8"/>
        </w:numPr>
      </w:pPr>
      <w:r>
        <w:rPr>
          <w:lang w:val="en-US"/>
        </w:rPr>
        <w:t>g</w:t>
      </w:r>
      <w:r w:rsidRPr="0034010C">
        <w:t>etchar - предназначена для чтения одного байта.</w:t>
      </w:r>
    </w:p>
    <w:p w14:paraId="68F3EBED" w14:textId="04E3F373" w:rsidR="0034010C" w:rsidRPr="0034010C" w:rsidRDefault="0034010C" w:rsidP="0034010C">
      <w:pPr>
        <w:pStyle w:val="a4"/>
        <w:numPr>
          <w:ilvl w:val="0"/>
          <w:numId w:val="8"/>
        </w:numPr>
      </w:pPr>
      <w:r w:rsidRPr="0034010C">
        <w:t>fgets - считывает строку с клавиатуры.</w:t>
      </w:r>
    </w:p>
    <w:p w14:paraId="1406CFAB" w14:textId="3731674D" w:rsidR="0034010C" w:rsidRDefault="0034010C" w:rsidP="0034010C">
      <w:pPr>
        <w:pStyle w:val="a4"/>
        <w:numPr>
          <w:ilvl w:val="0"/>
          <w:numId w:val="8"/>
        </w:numPr>
      </w:pPr>
      <w:r>
        <w:rPr>
          <w:lang w:val="en-US"/>
        </w:rPr>
        <w:t>hash</w:t>
      </w:r>
      <w:r w:rsidRPr="0034010C">
        <w:t xml:space="preserve"> – </w:t>
      </w:r>
      <w:r>
        <w:t>функция которая хеширует передаваемую в нее строку.</w:t>
      </w:r>
    </w:p>
    <w:p w14:paraId="56B4EEF7" w14:textId="625D7A80" w:rsidR="0034010C" w:rsidRDefault="0034010C" w:rsidP="0034010C">
      <w:pPr>
        <w:pStyle w:val="a4"/>
        <w:numPr>
          <w:ilvl w:val="0"/>
          <w:numId w:val="8"/>
        </w:numPr>
      </w:pPr>
      <w:r w:rsidRPr="0034010C">
        <w:t>find</w:t>
      </w:r>
      <w:r>
        <w:t xml:space="preserve"> – функция, которая получает строку и массив строк и выводит номер строки в массиве.</w:t>
      </w:r>
    </w:p>
    <w:p w14:paraId="5101C48D" w14:textId="4A2F6B3D" w:rsidR="00AC25D4" w:rsidRPr="0034010C" w:rsidRDefault="0034010C" w:rsidP="00AC25D4">
      <w:pPr>
        <w:pStyle w:val="a4"/>
        <w:numPr>
          <w:ilvl w:val="0"/>
          <w:numId w:val="8"/>
        </w:numPr>
      </w:pPr>
      <w:r>
        <w:rPr>
          <w:lang w:val="en-US"/>
        </w:rPr>
        <w:t>log</w:t>
      </w:r>
      <w:r w:rsidRPr="0034010C">
        <w:t>_</w:t>
      </w:r>
      <w:r>
        <w:rPr>
          <w:lang w:val="en-US"/>
        </w:rPr>
        <w:t>in</w:t>
      </w:r>
      <w:r w:rsidRPr="0034010C">
        <w:t xml:space="preserve"> – </w:t>
      </w:r>
      <w:r>
        <w:t>функция которая получает на вход логин и пароль и сравнивает с сохранённым хешированным логином и паролем</w:t>
      </w:r>
      <w:r w:rsidR="00AC25D4">
        <w:t xml:space="preserve"> и возвращает </w:t>
      </w:r>
      <w:r w:rsidR="00AC25D4">
        <w:rPr>
          <w:lang w:val="en-US"/>
        </w:rPr>
        <w:t>true</w:t>
      </w:r>
      <w:r w:rsidR="00AC25D4" w:rsidRPr="00AC25D4">
        <w:t xml:space="preserve"> </w:t>
      </w:r>
      <w:r w:rsidR="00AC25D4">
        <w:t>если они совпали.</w:t>
      </w:r>
    </w:p>
    <w:p w14:paraId="5F342473" w14:textId="2612039C" w:rsidR="00AD6C5A" w:rsidRDefault="004204AA" w:rsidP="00AC25D4">
      <w:pPr>
        <w:pStyle w:val="2"/>
      </w:pPr>
      <w:r>
        <w:br w:type="column"/>
      </w:r>
      <w:bookmarkStart w:id="16" w:name="_Toc184274697"/>
      <w:r w:rsidR="00AC25D4">
        <w:lastRenderedPageBreak/>
        <w:t xml:space="preserve">2.7 </w:t>
      </w:r>
      <w:r w:rsidRPr="00AC25D4">
        <w:t>Описание тестовых наборов модулей</w:t>
      </w:r>
      <w:bookmarkEnd w:id="16"/>
    </w:p>
    <w:p w14:paraId="44A5A73F" w14:textId="1438B3EE" w:rsidR="00AC25D4" w:rsidRDefault="00AC25D4" w:rsidP="00AC25D4">
      <w:pPr>
        <w:pStyle w:val="a4"/>
      </w:pPr>
      <w:r>
        <w:t xml:space="preserve">В этом разделе будут продемонстрированы результаты тестирования </w:t>
      </w:r>
      <w:r w:rsidRPr="00AC25D4">
        <w:t>“</w:t>
      </w:r>
      <w:r>
        <w:t>черного ящика</w:t>
      </w:r>
      <w:r w:rsidRPr="00AC25D4">
        <w:t>”</w:t>
      </w:r>
      <w:r>
        <w:t>.</w:t>
      </w:r>
    </w:p>
    <w:p w14:paraId="7F54A235" w14:textId="1AB457F2" w:rsidR="00AC25D4" w:rsidRDefault="00AC25D4" w:rsidP="00AC25D4">
      <w:pPr>
        <w:pStyle w:val="a4"/>
      </w:pPr>
      <w:r>
        <w:t>Тест 1. Вход в профиль.</w:t>
      </w:r>
    </w:p>
    <w:p w14:paraId="529DB68A" w14:textId="0642AAFA" w:rsidR="00AC25D4" w:rsidRDefault="00AC25D4" w:rsidP="00AC25D4">
      <w:pPr>
        <w:pStyle w:val="a4"/>
      </w:pPr>
      <w:r>
        <w:t>Действия</w:t>
      </w:r>
      <w:r w:rsidRPr="00AC25D4">
        <w:t>:</w:t>
      </w:r>
      <w:r>
        <w:t xml:space="preserve"> запуск программы, ввод правильного логина и пароля.</w:t>
      </w:r>
    </w:p>
    <w:p w14:paraId="671EE901" w14:textId="2B43250B" w:rsidR="00AC25D4" w:rsidRPr="008B5812" w:rsidRDefault="00AC25D4" w:rsidP="00AC25D4">
      <w:pPr>
        <w:pStyle w:val="a4"/>
      </w:pPr>
      <w:r>
        <w:t>Ожидаемый результат</w:t>
      </w:r>
      <w:r w:rsidRPr="008B5812">
        <w:t>: “</w:t>
      </w:r>
      <w:r w:rsidRPr="00AC25D4">
        <w:rPr>
          <w:lang w:val="en-US"/>
        </w:rPr>
        <w:t>access</w:t>
      </w:r>
      <w:r w:rsidRPr="008B5812">
        <w:t xml:space="preserve"> </w:t>
      </w:r>
      <w:r w:rsidRPr="00AC25D4">
        <w:rPr>
          <w:lang w:val="en-US"/>
        </w:rPr>
        <w:t>successful</w:t>
      </w:r>
      <w:r w:rsidRPr="008B5812">
        <w:t>”</w:t>
      </w:r>
    </w:p>
    <w:p w14:paraId="36BC684F" w14:textId="07EDAEF0" w:rsidR="00AC25D4" w:rsidRPr="008B5812" w:rsidRDefault="00AC25D4" w:rsidP="00AC25D4">
      <w:pPr>
        <w:pStyle w:val="a4"/>
      </w:pPr>
      <w:r>
        <w:t>Результат теста</w:t>
      </w:r>
      <w:r w:rsidRPr="008B5812">
        <w:t>:</w:t>
      </w:r>
    </w:p>
    <w:p w14:paraId="24FA0AAE" w14:textId="7E3384DC" w:rsidR="00AC25D4" w:rsidRDefault="00142534" w:rsidP="006069D7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7CF6D7" wp14:editId="112A56BC">
            <wp:extent cx="5940425" cy="2228850"/>
            <wp:effectExtent l="0" t="0" r="3175" b="0"/>
            <wp:docPr id="3881652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652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F5FD" w14:textId="5E50F555" w:rsidR="00142534" w:rsidRDefault="00142534" w:rsidP="006069D7">
      <w:pPr>
        <w:pStyle w:val="a4"/>
        <w:jc w:val="center"/>
      </w:pPr>
      <w:r>
        <w:t>Рисунок 4. Вход в профиль.</w:t>
      </w:r>
    </w:p>
    <w:p w14:paraId="5CA50577" w14:textId="77777777" w:rsidR="00142534" w:rsidRDefault="00142534" w:rsidP="00AC25D4">
      <w:pPr>
        <w:pStyle w:val="a4"/>
      </w:pPr>
    </w:p>
    <w:p w14:paraId="09D7CC5B" w14:textId="471E1B1F" w:rsidR="00142534" w:rsidRDefault="00142534" w:rsidP="00142534">
      <w:pPr>
        <w:pStyle w:val="a4"/>
      </w:pPr>
      <w:r>
        <w:br w:type="column"/>
      </w:r>
      <w:r>
        <w:lastRenderedPageBreak/>
        <w:t>Тест 2. Неверный пароль.</w:t>
      </w:r>
    </w:p>
    <w:p w14:paraId="36C76400" w14:textId="4858F26D" w:rsidR="00142534" w:rsidRDefault="00142534" w:rsidP="00142534">
      <w:pPr>
        <w:pStyle w:val="a4"/>
      </w:pPr>
      <w:r>
        <w:t>Действия</w:t>
      </w:r>
      <w:r w:rsidRPr="00AC25D4">
        <w:t>:</w:t>
      </w:r>
      <w:r>
        <w:t xml:space="preserve"> запуск программы, ввод правильного логина и не</w:t>
      </w:r>
      <w:r w:rsidRPr="00142534">
        <w:t xml:space="preserve"> </w:t>
      </w:r>
      <w:r>
        <w:t>правильного пароля.</w:t>
      </w:r>
    </w:p>
    <w:p w14:paraId="1A541C89" w14:textId="3933FD38" w:rsidR="00142534" w:rsidRPr="00142534" w:rsidRDefault="00142534" w:rsidP="00142534">
      <w:pPr>
        <w:pStyle w:val="a4"/>
      </w:pPr>
      <w:r>
        <w:t>Ожидаемый результат</w:t>
      </w:r>
      <w:r w:rsidRPr="00142534">
        <w:t>: “</w:t>
      </w:r>
      <w:r w:rsidRPr="00AC25D4">
        <w:rPr>
          <w:lang w:val="en-US"/>
        </w:rPr>
        <w:t>access</w:t>
      </w:r>
      <w:r w:rsidRPr="00142534">
        <w:t xml:space="preserve"> </w:t>
      </w:r>
      <w:r>
        <w:rPr>
          <w:lang w:val="en-US"/>
        </w:rPr>
        <w:t>denied</w:t>
      </w:r>
      <w:r w:rsidRPr="00142534">
        <w:t>”</w:t>
      </w:r>
    </w:p>
    <w:p w14:paraId="27D760A7" w14:textId="77777777" w:rsidR="00142534" w:rsidRPr="00142534" w:rsidRDefault="00142534" w:rsidP="00142534">
      <w:pPr>
        <w:pStyle w:val="a4"/>
      </w:pPr>
      <w:r>
        <w:t>Результат теста</w:t>
      </w:r>
      <w:r w:rsidRPr="00142534">
        <w:t>:</w:t>
      </w:r>
    </w:p>
    <w:p w14:paraId="0CA3B8F1" w14:textId="3DE112C6" w:rsidR="00142534" w:rsidRPr="00142534" w:rsidRDefault="00142534" w:rsidP="006069D7">
      <w:pPr>
        <w:pStyle w:val="a4"/>
        <w:jc w:val="center"/>
      </w:pPr>
      <w:r>
        <w:rPr>
          <w:noProof/>
        </w:rPr>
        <w:drawing>
          <wp:inline distT="0" distB="0" distL="0" distR="0" wp14:anchorId="7E9A14C9" wp14:editId="5641FB9C">
            <wp:extent cx="5940425" cy="2867025"/>
            <wp:effectExtent l="0" t="0" r="3175" b="9525"/>
            <wp:docPr id="172742672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267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3BAE" w14:textId="6298C970" w:rsidR="00142534" w:rsidRPr="00142534" w:rsidRDefault="00142534" w:rsidP="006069D7">
      <w:pPr>
        <w:pStyle w:val="a4"/>
        <w:jc w:val="center"/>
      </w:pPr>
      <w:r>
        <w:t>Рисунок 5. Неверный пароль.</w:t>
      </w:r>
    </w:p>
    <w:p w14:paraId="62536C2D" w14:textId="56F68731" w:rsidR="00142534" w:rsidRDefault="00142534" w:rsidP="00142534">
      <w:pPr>
        <w:pStyle w:val="a4"/>
      </w:pPr>
      <w:r w:rsidRPr="00142534">
        <w:br w:type="column"/>
      </w:r>
      <w:r>
        <w:lastRenderedPageBreak/>
        <w:t xml:space="preserve">Тест </w:t>
      </w:r>
      <w:r w:rsidRPr="00142534">
        <w:t>3</w:t>
      </w:r>
      <w:r>
        <w:t>. Неверный Логин.</w:t>
      </w:r>
    </w:p>
    <w:p w14:paraId="3569E652" w14:textId="00457658" w:rsidR="00142534" w:rsidRDefault="00142534" w:rsidP="00142534">
      <w:pPr>
        <w:pStyle w:val="a4"/>
      </w:pPr>
      <w:r>
        <w:t>Действия</w:t>
      </w:r>
      <w:r w:rsidRPr="00AC25D4">
        <w:t>:</w:t>
      </w:r>
      <w:r>
        <w:t xml:space="preserve"> запуск программы, ввод не правильного логина и пароля.</w:t>
      </w:r>
    </w:p>
    <w:p w14:paraId="3AB5A7D0" w14:textId="6E4ABCE9" w:rsidR="00142534" w:rsidRPr="00142534" w:rsidRDefault="00142534" w:rsidP="00142534">
      <w:pPr>
        <w:pStyle w:val="a4"/>
      </w:pPr>
      <w:r>
        <w:t>Ожидаемый результат</w:t>
      </w:r>
      <w:r w:rsidRPr="00142534">
        <w:t>: “</w:t>
      </w:r>
      <w:r>
        <w:rPr>
          <w:lang w:val="en-US"/>
        </w:rPr>
        <w:t>invalid</w:t>
      </w:r>
      <w:r w:rsidRPr="008B5812">
        <w:t xml:space="preserve"> </w:t>
      </w:r>
      <w:r>
        <w:rPr>
          <w:lang w:val="en-US"/>
        </w:rPr>
        <w:t>login</w:t>
      </w:r>
      <w:r w:rsidRPr="00142534">
        <w:t>”</w:t>
      </w:r>
    </w:p>
    <w:p w14:paraId="65F3B01A" w14:textId="77777777" w:rsidR="00142534" w:rsidRPr="00142534" w:rsidRDefault="00142534" w:rsidP="00142534">
      <w:pPr>
        <w:pStyle w:val="a4"/>
      </w:pPr>
      <w:r>
        <w:t>Результат теста</w:t>
      </w:r>
      <w:r w:rsidRPr="00142534">
        <w:t>:</w:t>
      </w:r>
    </w:p>
    <w:p w14:paraId="50B7B19B" w14:textId="0AB5BBBE" w:rsidR="00142534" w:rsidRPr="00142534" w:rsidRDefault="00142534" w:rsidP="006069D7">
      <w:pPr>
        <w:pStyle w:val="a4"/>
        <w:jc w:val="center"/>
      </w:pPr>
      <w:r>
        <w:rPr>
          <w:noProof/>
        </w:rPr>
        <w:drawing>
          <wp:inline distT="0" distB="0" distL="0" distR="0" wp14:anchorId="78F02995" wp14:editId="4F022C99">
            <wp:extent cx="5191850" cy="3286584"/>
            <wp:effectExtent l="0" t="0" r="8890" b="9525"/>
            <wp:docPr id="201698926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8926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712F" w14:textId="0BAA10EC" w:rsidR="00142534" w:rsidRDefault="00142534" w:rsidP="006069D7">
      <w:pPr>
        <w:pStyle w:val="a4"/>
        <w:jc w:val="center"/>
      </w:pPr>
      <w:r>
        <w:t>Рисунок 6. Неверный логин.</w:t>
      </w:r>
    </w:p>
    <w:p w14:paraId="119E4AAC" w14:textId="47313D4F" w:rsidR="00142534" w:rsidRDefault="00142534" w:rsidP="00142534">
      <w:pPr>
        <w:pStyle w:val="a4"/>
      </w:pPr>
      <w:r w:rsidRPr="00142534">
        <w:br w:type="column"/>
      </w:r>
      <w:r>
        <w:lastRenderedPageBreak/>
        <w:t>Тест 4. Команда помощи.</w:t>
      </w:r>
    </w:p>
    <w:p w14:paraId="00A35ED0" w14:textId="179B30D1" w:rsidR="00142534" w:rsidRDefault="00142534" w:rsidP="00142534">
      <w:pPr>
        <w:pStyle w:val="a4"/>
      </w:pPr>
      <w:r>
        <w:t>Действия</w:t>
      </w:r>
      <w:r w:rsidRPr="00AC25D4">
        <w:t>:</w:t>
      </w:r>
      <w:r>
        <w:t xml:space="preserve"> ввод команды помощи </w:t>
      </w:r>
      <w:r w:rsidRPr="00142534">
        <w:t>“</w:t>
      </w:r>
      <w:r>
        <w:rPr>
          <w:lang w:val="en-US"/>
        </w:rPr>
        <w:t>help</w:t>
      </w:r>
      <w:r w:rsidRPr="00142534">
        <w:t>”</w:t>
      </w:r>
      <w:r>
        <w:t>.</w:t>
      </w:r>
    </w:p>
    <w:p w14:paraId="1678F921" w14:textId="03741F82" w:rsidR="00142534" w:rsidRPr="00142534" w:rsidRDefault="00142534" w:rsidP="00142534">
      <w:pPr>
        <w:pStyle w:val="a4"/>
      </w:pPr>
      <w:r>
        <w:t>Ожидаемый результат</w:t>
      </w:r>
      <w:r w:rsidRPr="00142534">
        <w:t xml:space="preserve">: </w:t>
      </w:r>
      <w:r>
        <w:t xml:space="preserve">вывод справочной информации </w:t>
      </w:r>
    </w:p>
    <w:p w14:paraId="39FA16DF" w14:textId="77777777" w:rsidR="00142534" w:rsidRPr="00142534" w:rsidRDefault="00142534" w:rsidP="00142534">
      <w:pPr>
        <w:pStyle w:val="a4"/>
      </w:pPr>
      <w:r>
        <w:t>Результат теста</w:t>
      </w:r>
      <w:r w:rsidRPr="00142534">
        <w:t>:</w:t>
      </w:r>
    </w:p>
    <w:p w14:paraId="4A4C2A9C" w14:textId="27D5E01C" w:rsidR="00142534" w:rsidRPr="00142534" w:rsidRDefault="00142534" w:rsidP="006069D7">
      <w:pPr>
        <w:pStyle w:val="a4"/>
        <w:jc w:val="center"/>
      </w:pPr>
      <w:r>
        <w:rPr>
          <w:noProof/>
        </w:rPr>
        <w:drawing>
          <wp:inline distT="0" distB="0" distL="0" distR="0" wp14:anchorId="530358E7" wp14:editId="611A3D66">
            <wp:extent cx="5940425" cy="1703070"/>
            <wp:effectExtent l="0" t="0" r="3175" b="0"/>
            <wp:docPr id="195026732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6732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90AA" w14:textId="07D6AD0C" w:rsidR="006069D7" w:rsidRDefault="00142534" w:rsidP="006069D7">
      <w:pPr>
        <w:pStyle w:val="a4"/>
        <w:jc w:val="center"/>
      </w:pPr>
      <w:r>
        <w:t xml:space="preserve">Рисунок </w:t>
      </w:r>
      <w:r w:rsidR="006069D7">
        <w:t>7</w:t>
      </w:r>
      <w:r>
        <w:t xml:space="preserve">. </w:t>
      </w:r>
      <w:r w:rsidR="006069D7">
        <w:t>Команда помощи</w:t>
      </w:r>
      <w:r>
        <w:t>.</w:t>
      </w:r>
    </w:p>
    <w:p w14:paraId="51B9558A" w14:textId="7F5B28F7" w:rsidR="006069D7" w:rsidRDefault="006069D7" w:rsidP="006069D7">
      <w:pPr>
        <w:pStyle w:val="a4"/>
      </w:pPr>
      <w:r>
        <w:br w:type="column"/>
      </w:r>
      <w:r>
        <w:lastRenderedPageBreak/>
        <w:t>Тест 5. Команда статуса.</w:t>
      </w:r>
    </w:p>
    <w:p w14:paraId="4E13611B" w14:textId="78B0B98A" w:rsidR="006069D7" w:rsidRDefault="006069D7" w:rsidP="006069D7">
      <w:pPr>
        <w:pStyle w:val="a4"/>
      </w:pPr>
      <w:r>
        <w:t>Действия</w:t>
      </w:r>
      <w:r w:rsidRPr="00AC25D4">
        <w:t>:</w:t>
      </w:r>
      <w:r>
        <w:t xml:space="preserve"> ввод команды помощи </w:t>
      </w:r>
      <w:r w:rsidRPr="00142534">
        <w:t>“</w:t>
      </w:r>
      <w:r>
        <w:rPr>
          <w:lang w:val="en-US"/>
        </w:rPr>
        <w:t>status</w:t>
      </w:r>
      <w:r w:rsidRPr="00142534">
        <w:t>”</w:t>
      </w:r>
      <w:r>
        <w:t>.</w:t>
      </w:r>
    </w:p>
    <w:p w14:paraId="588117B5" w14:textId="6C5E65E0" w:rsidR="006069D7" w:rsidRPr="00142534" w:rsidRDefault="006069D7" w:rsidP="006069D7">
      <w:pPr>
        <w:pStyle w:val="a4"/>
      </w:pPr>
      <w:r>
        <w:t>Ожидаемый результат</w:t>
      </w:r>
      <w:r w:rsidRPr="00142534">
        <w:t xml:space="preserve">: </w:t>
      </w:r>
      <w:r>
        <w:t xml:space="preserve">вывод статуса устройств </w:t>
      </w:r>
    </w:p>
    <w:p w14:paraId="6B775EDB" w14:textId="77777777" w:rsidR="006069D7" w:rsidRPr="00142534" w:rsidRDefault="006069D7" w:rsidP="006069D7">
      <w:pPr>
        <w:pStyle w:val="a4"/>
      </w:pPr>
      <w:r>
        <w:t>Результат теста</w:t>
      </w:r>
      <w:r w:rsidRPr="00142534">
        <w:t>:</w:t>
      </w:r>
    </w:p>
    <w:p w14:paraId="5D7EEB2C" w14:textId="393A45D0" w:rsidR="006069D7" w:rsidRPr="00142534" w:rsidRDefault="006069D7" w:rsidP="006069D7">
      <w:pPr>
        <w:pStyle w:val="a4"/>
        <w:jc w:val="center"/>
      </w:pPr>
      <w:r>
        <w:rPr>
          <w:noProof/>
        </w:rPr>
        <w:drawing>
          <wp:inline distT="0" distB="0" distL="0" distR="0" wp14:anchorId="0B950D30" wp14:editId="44D294F3">
            <wp:extent cx="5058481" cy="4486901"/>
            <wp:effectExtent l="0" t="0" r="8890" b="9525"/>
            <wp:docPr id="154234291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4291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DB50" w14:textId="27738AEC" w:rsidR="006069D7" w:rsidRDefault="006069D7" w:rsidP="006069D7">
      <w:pPr>
        <w:pStyle w:val="a4"/>
        <w:jc w:val="center"/>
      </w:pPr>
      <w:r>
        <w:t>Рисунок 8. Команда статуса.</w:t>
      </w:r>
    </w:p>
    <w:p w14:paraId="22015E19" w14:textId="1C8BE250" w:rsidR="006069D7" w:rsidRDefault="006069D7" w:rsidP="006069D7">
      <w:pPr>
        <w:pStyle w:val="a4"/>
      </w:pPr>
      <w:r>
        <w:br w:type="column"/>
      </w:r>
      <w:r>
        <w:lastRenderedPageBreak/>
        <w:t>Тест 6. Команда изменения статуса устройства.</w:t>
      </w:r>
    </w:p>
    <w:p w14:paraId="2983B3E9" w14:textId="0742D894" w:rsidR="006069D7" w:rsidRDefault="006069D7" w:rsidP="006069D7">
      <w:pPr>
        <w:pStyle w:val="a4"/>
      </w:pPr>
      <w:r>
        <w:t>Действия</w:t>
      </w:r>
      <w:r w:rsidRPr="00AC25D4">
        <w:t>:</w:t>
      </w:r>
      <w:r>
        <w:t xml:space="preserve"> ввод команды помощи </w:t>
      </w:r>
      <w:r w:rsidRPr="00142534">
        <w:t>“</w:t>
      </w:r>
      <w:r>
        <w:rPr>
          <w:lang w:val="en-US"/>
        </w:rPr>
        <w:t>led</w:t>
      </w:r>
      <w:r w:rsidRPr="006069D7">
        <w:t>_1 1</w:t>
      </w:r>
      <w:r w:rsidRPr="00142534">
        <w:t>”</w:t>
      </w:r>
      <w:r>
        <w:t>.</w:t>
      </w:r>
    </w:p>
    <w:p w14:paraId="3C99A86B" w14:textId="73D780C6" w:rsidR="006069D7" w:rsidRPr="00142534" w:rsidRDefault="006069D7" w:rsidP="006069D7">
      <w:pPr>
        <w:pStyle w:val="a4"/>
      </w:pPr>
      <w:r>
        <w:t>Ожидаемый результат</w:t>
      </w:r>
      <w:r w:rsidRPr="00142534">
        <w:t xml:space="preserve">: </w:t>
      </w:r>
      <w:r>
        <w:rPr>
          <w:lang w:val="en-US"/>
        </w:rPr>
        <w:t>led</w:t>
      </w:r>
      <w:r w:rsidRPr="008B5812">
        <w:t xml:space="preserve"> 1 </w:t>
      </w:r>
      <w:r>
        <w:rPr>
          <w:lang w:val="en-US"/>
        </w:rPr>
        <w:t>on</w:t>
      </w:r>
      <w:r>
        <w:t xml:space="preserve"> </w:t>
      </w:r>
    </w:p>
    <w:p w14:paraId="6DDEE23E" w14:textId="77777777" w:rsidR="006069D7" w:rsidRPr="00142534" w:rsidRDefault="006069D7" w:rsidP="006069D7">
      <w:pPr>
        <w:pStyle w:val="a4"/>
      </w:pPr>
      <w:r>
        <w:t>Результат теста</w:t>
      </w:r>
      <w:r w:rsidRPr="00142534">
        <w:t>:</w:t>
      </w:r>
    </w:p>
    <w:p w14:paraId="1A9A4868" w14:textId="4FEBA3E1" w:rsidR="006069D7" w:rsidRPr="00142534" w:rsidRDefault="006069D7" w:rsidP="006069D7">
      <w:pPr>
        <w:pStyle w:val="a4"/>
        <w:jc w:val="center"/>
      </w:pPr>
      <w:r>
        <w:rPr>
          <w:noProof/>
        </w:rPr>
        <w:drawing>
          <wp:inline distT="0" distB="0" distL="0" distR="0" wp14:anchorId="1DFAC2F6" wp14:editId="1852853A">
            <wp:extent cx="3715268" cy="1590897"/>
            <wp:effectExtent l="0" t="0" r="0" b="9525"/>
            <wp:docPr id="19838421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4214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7634" w14:textId="630A5BDE" w:rsidR="006069D7" w:rsidRDefault="006069D7" w:rsidP="006069D7">
      <w:pPr>
        <w:pStyle w:val="a4"/>
        <w:jc w:val="center"/>
      </w:pPr>
      <w:r>
        <w:t xml:space="preserve">Рисунок </w:t>
      </w:r>
      <w:r w:rsidRPr="006069D7">
        <w:t>9</w:t>
      </w:r>
      <w:r>
        <w:t>. Команда статуса.</w:t>
      </w:r>
    </w:p>
    <w:p w14:paraId="28815822" w14:textId="2A3B7A1D" w:rsidR="00AC25D4" w:rsidRPr="006069D7" w:rsidRDefault="00AC25D4" w:rsidP="006069D7">
      <w:pPr>
        <w:pStyle w:val="a4"/>
        <w:jc w:val="center"/>
      </w:pPr>
    </w:p>
    <w:p w14:paraId="190D49EA" w14:textId="77777777" w:rsidR="004204AA" w:rsidRPr="004204AA" w:rsidRDefault="004204AA" w:rsidP="004204AA">
      <w:pPr>
        <w:pStyle w:val="a4"/>
      </w:pPr>
    </w:p>
    <w:p w14:paraId="26E711D6" w14:textId="449C6653" w:rsidR="006069D7" w:rsidRDefault="006069D7" w:rsidP="006069D7">
      <w:pPr>
        <w:pStyle w:val="a4"/>
      </w:pPr>
      <w:r>
        <w:br w:type="column"/>
      </w:r>
      <w:r>
        <w:lastRenderedPageBreak/>
        <w:t xml:space="preserve">Тест </w:t>
      </w:r>
      <w:r w:rsidRPr="006069D7">
        <w:t>7</w:t>
      </w:r>
      <w:r>
        <w:t>. Команда изменения статуса устройства</w:t>
      </w:r>
      <w:r w:rsidRPr="006069D7">
        <w:t xml:space="preserve"> </w:t>
      </w:r>
      <w:r>
        <w:t>в меню статуса устройств.</w:t>
      </w:r>
    </w:p>
    <w:p w14:paraId="09A41630" w14:textId="41105AAC" w:rsidR="006069D7" w:rsidRDefault="006069D7" w:rsidP="006069D7">
      <w:pPr>
        <w:pStyle w:val="a4"/>
      </w:pPr>
      <w:r>
        <w:t>Действия</w:t>
      </w:r>
      <w:r w:rsidRPr="00AC25D4">
        <w:t>:</w:t>
      </w:r>
      <w:r>
        <w:t xml:space="preserve"> ввод команды помощи </w:t>
      </w:r>
      <w:r w:rsidRPr="00142534">
        <w:t>“</w:t>
      </w:r>
      <w:r>
        <w:rPr>
          <w:lang w:val="en-US"/>
        </w:rPr>
        <w:t>status</w:t>
      </w:r>
      <w:r w:rsidRPr="00142534">
        <w:t>”</w:t>
      </w:r>
      <w:r>
        <w:t>.</w:t>
      </w:r>
    </w:p>
    <w:p w14:paraId="76F3E1F0" w14:textId="162D518E" w:rsidR="006069D7" w:rsidRPr="00142534" w:rsidRDefault="006069D7" w:rsidP="006069D7">
      <w:pPr>
        <w:pStyle w:val="a4"/>
      </w:pPr>
      <w:r>
        <w:t>Ожидаемый результат</w:t>
      </w:r>
      <w:r w:rsidRPr="00142534">
        <w:t xml:space="preserve">: </w:t>
      </w:r>
      <w:r>
        <w:t>вывод статуса устройств</w:t>
      </w:r>
    </w:p>
    <w:p w14:paraId="052F9E5D" w14:textId="66DCB9AF" w:rsidR="006069D7" w:rsidRPr="006069D7" w:rsidRDefault="006069D7" w:rsidP="006069D7">
      <w:pPr>
        <w:pStyle w:val="a4"/>
      </w:pPr>
      <w:r>
        <w:t>Результат теста</w:t>
      </w:r>
      <w:r w:rsidRPr="00142534">
        <w:t>:</w:t>
      </w:r>
    </w:p>
    <w:p w14:paraId="0EDB181A" w14:textId="67B022CA" w:rsidR="006069D7" w:rsidRPr="00142534" w:rsidRDefault="006069D7" w:rsidP="006069D7">
      <w:pPr>
        <w:pStyle w:val="a4"/>
        <w:jc w:val="center"/>
      </w:pPr>
      <w:r>
        <w:rPr>
          <w:noProof/>
        </w:rPr>
        <w:drawing>
          <wp:inline distT="0" distB="0" distL="0" distR="0" wp14:anchorId="601E76D1" wp14:editId="6B337CBE">
            <wp:extent cx="4782217" cy="4639322"/>
            <wp:effectExtent l="0" t="0" r="0" b="8890"/>
            <wp:docPr id="124195478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5478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4769" w14:textId="6B00D0A6" w:rsidR="006069D7" w:rsidRDefault="006069D7" w:rsidP="006069D7">
      <w:pPr>
        <w:pStyle w:val="a4"/>
        <w:jc w:val="center"/>
      </w:pPr>
      <w:r>
        <w:t xml:space="preserve">Рисунок </w:t>
      </w:r>
      <w:r w:rsidRPr="006069D7">
        <w:t>9</w:t>
      </w:r>
      <w:r>
        <w:t>. Команда изменения статуса устройства</w:t>
      </w:r>
      <w:r w:rsidRPr="006069D7">
        <w:t xml:space="preserve"> </w:t>
      </w:r>
      <w:r>
        <w:t>в меню статуса устройств.</w:t>
      </w:r>
    </w:p>
    <w:p w14:paraId="38182FD5" w14:textId="77777777" w:rsidR="006069D7" w:rsidRPr="006069D7" w:rsidRDefault="006069D7" w:rsidP="006069D7">
      <w:pPr>
        <w:pStyle w:val="a4"/>
        <w:jc w:val="center"/>
      </w:pPr>
    </w:p>
    <w:p w14:paraId="4EC10BA2" w14:textId="118E57F5" w:rsidR="006069D7" w:rsidRDefault="006069D7" w:rsidP="006069D7">
      <w:pPr>
        <w:pStyle w:val="a4"/>
      </w:pPr>
      <w:r>
        <w:br w:type="column"/>
      </w:r>
      <w:r>
        <w:lastRenderedPageBreak/>
        <w:t>Тест 8. Неизвестная команда.</w:t>
      </w:r>
    </w:p>
    <w:p w14:paraId="5EE81B0B" w14:textId="02F8A48A" w:rsidR="006069D7" w:rsidRDefault="006069D7" w:rsidP="006069D7">
      <w:pPr>
        <w:pStyle w:val="a4"/>
      </w:pPr>
      <w:r>
        <w:t>Действия</w:t>
      </w:r>
      <w:r w:rsidRPr="00AC25D4">
        <w:t>:</w:t>
      </w:r>
      <w:r>
        <w:t xml:space="preserve"> ввод неизвестной команды.</w:t>
      </w:r>
    </w:p>
    <w:p w14:paraId="096262FF" w14:textId="2A42A7EB" w:rsidR="006069D7" w:rsidRPr="006069D7" w:rsidRDefault="006069D7" w:rsidP="006069D7">
      <w:pPr>
        <w:pStyle w:val="a4"/>
      </w:pPr>
      <w:r>
        <w:t>Ожидаемый результат</w:t>
      </w:r>
      <w:r w:rsidRPr="00142534">
        <w:t xml:space="preserve">: </w:t>
      </w:r>
      <w:r>
        <w:rPr>
          <w:lang w:val="en-US"/>
        </w:rPr>
        <w:t>unknown</w:t>
      </w:r>
      <w:r w:rsidRPr="008B5812">
        <w:t xml:space="preserve"> </w:t>
      </w:r>
      <w:r>
        <w:rPr>
          <w:lang w:val="en-US"/>
        </w:rPr>
        <w:t>command</w:t>
      </w:r>
    </w:p>
    <w:p w14:paraId="1E7C76A1" w14:textId="77777777" w:rsidR="006069D7" w:rsidRPr="006069D7" w:rsidRDefault="006069D7" w:rsidP="006069D7">
      <w:pPr>
        <w:pStyle w:val="a4"/>
      </w:pPr>
      <w:r>
        <w:t>Результат теста</w:t>
      </w:r>
      <w:r w:rsidRPr="00142534">
        <w:t>:</w:t>
      </w:r>
    </w:p>
    <w:p w14:paraId="27DFB57D" w14:textId="66308D91" w:rsidR="006069D7" w:rsidRPr="00142534" w:rsidRDefault="006069D7" w:rsidP="006069D7">
      <w:pPr>
        <w:pStyle w:val="a4"/>
        <w:jc w:val="center"/>
      </w:pPr>
      <w:r>
        <w:rPr>
          <w:noProof/>
        </w:rPr>
        <w:drawing>
          <wp:inline distT="0" distB="0" distL="0" distR="0" wp14:anchorId="6FB3D980" wp14:editId="59D8A011">
            <wp:extent cx="4744112" cy="1810003"/>
            <wp:effectExtent l="0" t="0" r="0" b="0"/>
            <wp:docPr id="536834258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34258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3C53" w14:textId="6E0A05D3" w:rsidR="006069D7" w:rsidRDefault="006069D7" w:rsidP="006069D7">
      <w:pPr>
        <w:pStyle w:val="a4"/>
        <w:jc w:val="center"/>
      </w:pPr>
      <w:r>
        <w:t>Рисунок 10. Неизвестная команда.</w:t>
      </w:r>
    </w:p>
    <w:p w14:paraId="241113AC" w14:textId="77777777" w:rsidR="006069D7" w:rsidRPr="006069D7" w:rsidRDefault="006069D7" w:rsidP="006069D7">
      <w:pPr>
        <w:pStyle w:val="a4"/>
        <w:jc w:val="center"/>
      </w:pPr>
    </w:p>
    <w:p w14:paraId="4CF4BDB3" w14:textId="415BC6B2" w:rsidR="006069D7" w:rsidRDefault="006069D7" w:rsidP="006069D7">
      <w:pPr>
        <w:pStyle w:val="a4"/>
      </w:pPr>
      <w:r>
        <w:br w:type="column"/>
      </w:r>
      <w:r>
        <w:lastRenderedPageBreak/>
        <w:t xml:space="preserve">Тест </w:t>
      </w:r>
      <w:r w:rsidRPr="006069D7">
        <w:t>9</w:t>
      </w:r>
      <w:r>
        <w:t>. Выход из программы.</w:t>
      </w:r>
    </w:p>
    <w:p w14:paraId="641E65E6" w14:textId="28F34ECB" w:rsidR="006069D7" w:rsidRDefault="006069D7" w:rsidP="006069D7">
      <w:pPr>
        <w:pStyle w:val="a4"/>
      </w:pPr>
      <w:r>
        <w:t>Действия</w:t>
      </w:r>
      <w:r w:rsidRPr="00AC25D4">
        <w:t>:</w:t>
      </w:r>
      <w:r>
        <w:t xml:space="preserve"> ввод </w:t>
      </w:r>
      <w:r w:rsidRPr="006069D7">
        <w:t>“</w:t>
      </w:r>
      <w:r>
        <w:rPr>
          <w:lang w:val="en-US"/>
        </w:rPr>
        <w:t>exit</w:t>
      </w:r>
      <w:r w:rsidRPr="006069D7">
        <w:t xml:space="preserve">” </w:t>
      </w:r>
      <w:r>
        <w:t>и подтверждение выхода.</w:t>
      </w:r>
    </w:p>
    <w:p w14:paraId="7D381BA4" w14:textId="31D1D09F" w:rsidR="006069D7" w:rsidRPr="008B5812" w:rsidRDefault="006069D7" w:rsidP="006069D7">
      <w:pPr>
        <w:pStyle w:val="a4"/>
      </w:pPr>
      <w:r>
        <w:t>Ожидаемый результат</w:t>
      </w:r>
      <w:r w:rsidRPr="00142534">
        <w:t xml:space="preserve">: </w:t>
      </w:r>
      <w:r>
        <w:rPr>
          <w:lang w:val="en-US"/>
        </w:rPr>
        <w:t>exiting</w:t>
      </w:r>
      <w:r>
        <w:t>…</w:t>
      </w:r>
    </w:p>
    <w:p w14:paraId="6C8962C7" w14:textId="77777777" w:rsidR="006069D7" w:rsidRPr="006069D7" w:rsidRDefault="006069D7" w:rsidP="006069D7">
      <w:pPr>
        <w:pStyle w:val="a4"/>
      </w:pPr>
      <w:r>
        <w:t>Результат теста</w:t>
      </w:r>
      <w:r w:rsidRPr="00142534">
        <w:t>:</w:t>
      </w:r>
    </w:p>
    <w:p w14:paraId="6D9F6467" w14:textId="3C8A4300" w:rsidR="006069D7" w:rsidRPr="00142534" w:rsidRDefault="006069D7" w:rsidP="006069D7">
      <w:pPr>
        <w:pStyle w:val="a4"/>
        <w:jc w:val="center"/>
      </w:pPr>
      <w:r>
        <w:rPr>
          <w:noProof/>
        </w:rPr>
        <w:drawing>
          <wp:inline distT="0" distB="0" distL="0" distR="0" wp14:anchorId="1F3936D6" wp14:editId="0D151A2D">
            <wp:extent cx="5940425" cy="1101725"/>
            <wp:effectExtent l="0" t="0" r="3175" b="3175"/>
            <wp:docPr id="128058679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8679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A3DB" w14:textId="45C467B3" w:rsidR="006069D7" w:rsidRDefault="006069D7" w:rsidP="006069D7">
      <w:pPr>
        <w:pStyle w:val="a4"/>
        <w:jc w:val="center"/>
      </w:pPr>
      <w:r>
        <w:t>Рисунок 11. Выход из программы.</w:t>
      </w:r>
    </w:p>
    <w:p w14:paraId="70C87D8D" w14:textId="19911342" w:rsidR="00EF19A0" w:rsidRDefault="006069D7" w:rsidP="006069D7">
      <w:pPr>
        <w:pStyle w:val="1"/>
      </w:pPr>
      <w:r>
        <w:br w:type="column"/>
      </w:r>
      <w:bookmarkStart w:id="17" w:name="_Toc184274698"/>
      <w:r>
        <w:lastRenderedPageBreak/>
        <w:t>Глава 3. Эксплуатационная часть</w:t>
      </w:r>
      <w:bookmarkEnd w:id="17"/>
    </w:p>
    <w:p w14:paraId="50321A18" w14:textId="076EC820" w:rsidR="006069D7" w:rsidRDefault="006069D7" w:rsidP="006069D7">
      <w:pPr>
        <w:pStyle w:val="2"/>
      </w:pPr>
      <w:bookmarkStart w:id="18" w:name="_Toc184274699"/>
      <w:r>
        <w:t xml:space="preserve">3.1 Руководство </w:t>
      </w:r>
      <w:r w:rsidR="00DB2DD1">
        <w:t>оператора</w:t>
      </w:r>
      <w:bookmarkEnd w:id="18"/>
    </w:p>
    <w:p w14:paraId="0FF5145E" w14:textId="068043B7" w:rsidR="006069D7" w:rsidRDefault="00DB2DD1" w:rsidP="00DB2DD1">
      <w:pPr>
        <w:pStyle w:val="3"/>
      </w:pPr>
      <w:bookmarkStart w:id="19" w:name="_Toc184274700"/>
      <w:r>
        <w:t>1 Назначение программы</w:t>
      </w:r>
      <w:bookmarkEnd w:id="19"/>
    </w:p>
    <w:p w14:paraId="0B63D72C" w14:textId="77777777" w:rsidR="00DB2DD1" w:rsidRPr="00DB2DD1" w:rsidRDefault="00DB2DD1" w:rsidP="00DB2DD1">
      <w:pPr>
        <w:pStyle w:val="a4"/>
        <w:rPr>
          <w:b/>
          <w:bCs/>
        </w:rPr>
      </w:pPr>
      <w:r w:rsidRPr="00DB2DD1">
        <w:rPr>
          <w:b/>
          <w:bCs/>
        </w:rPr>
        <w:t>Функциональное назначение программы</w:t>
      </w:r>
    </w:p>
    <w:p w14:paraId="104258C0" w14:textId="0FF4184C" w:rsidR="00DB2DD1" w:rsidRDefault="00DB2DD1" w:rsidP="00DB2DD1">
      <w:pPr>
        <w:pStyle w:val="a4"/>
      </w:pPr>
      <w:r>
        <w:tab/>
        <w:t xml:space="preserve">Основной функцией проекта </w:t>
      </w:r>
      <w:r w:rsidRPr="00034298">
        <w:t>"</w:t>
      </w:r>
      <w:r>
        <w:rPr>
          <w:lang w:val="en-US"/>
        </w:rPr>
        <w:t>smart</w:t>
      </w:r>
      <w:r w:rsidRPr="00DB2DD1">
        <w:t>-</w:t>
      </w:r>
      <w:r>
        <w:rPr>
          <w:lang w:val="en-US"/>
        </w:rPr>
        <w:t>home</w:t>
      </w:r>
      <w:r w:rsidRPr="00034298">
        <w:t>"</w:t>
      </w:r>
      <w:r>
        <w:t xml:space="preserve"> является автоматизация процесса управления устройствами умного дома.</w:t>
      </w:r>
    </w:p>
    <w:p w14:paraId="0AA59CC9" w14:textId="77777777" w:rsidR="00DB2DD1" w:rsidRPr="00DB2DD1" w:rsidRDefault="00DB2DD1" w:rsidP="00DB2DD1">
      <w:pPr>
        <w:pStyle w:val="a4"/>
        <w:rPr>
          <w:b/>
          <w:bCs/>
        </w:rPr>
      </w:pPr>
      <w:r w:rsidRPr="00DB2DD1">
        <w:rPr>
          <w:b/>
          <w:bCs/>
        </w:rPr>
        <w:t>Эксплуатационное назначение программы</w:t>
      </w:r>
    </w:p>
    <w:p w14:paraId="0E7C8EE8" w14:textId="31644711" w:rsidR="00DB2DD1" w:rsidRDefault="00DB2DD1" w:rsidP="00DB2DD1">
      <w:pPr>
        <w:pStyle w:val="a4"/>
      </w:pPr>
      <w:r>
        <w:tab/>
        <w:t xml:space="preserve">Программное обеспечение </w:t>
      </w:r>
      <w:r w:rsidRPr="002651B0">
        <w:t>"</w:t>
      </w:r>
      <w:r>
        <w:rPr>
          <w:lang w:val="en-US"/>
        </w:rPr>
        <w:t>smart</w:t>
      </w:r>
      <w:r w:rsidRPr="00DB2DD1">
        <w:t>-</w:t>
      </w:r>
      <w:r>
        <w:rPr>
          <w:lang w:val="en-US"/>
        </w:rPr>
        <w:t>home</w:t>
      </w:r>
      <w:r w:rsidRPr="002651B0">
        <w:t>"</w:t>
      </w:r>
      <w:r>
        <w:t xml:space="preserve"> может быть использовано в любом коммерческом и не коммерческом здании для управления устройствами умного дома.</w:t>
      </w:r>
    </w:p>
    <w:p w14:paraId="3A1EB03B" w14:textId="77777777" w:rsidR="00DB2DD1" w:rsidRPr="00DB2DD1" w:rsidRDefault="00DB2DD1" w:rsidP="00DB2DD1">
      <w:pPr>
        <w:pStyle w:val="a4"/>
        <w:rPr>
          <w:b/>
          <w:bCs/>
        </w:rPr>
      </w:pPr>
      <w:r w:rsidRPr="00DB2DD1">
        <w:rPr>
          <w:b/>
          <w:bCs/>
        </w:rPr>
        <w:t>Состав функций</w:t>
      </w:r>
    </w:p>
    <w:p w14:paraId="33DCAB30" w14:textId="7683A048" w:rsidR="00DB2DD1" w:rsidRPr="00DB2DD1" w:rsidRDefault="00DB2DD1" w:rsidP="00DB2DD1">
      <w:pPr>
        <w:pStyle w:val="a4"/>
      </w:pPr>
      <w:r w:rsidRPr="0089182E">
        <w:t>Функции</w:t>
      </w:r>
      <w:r>
        <w:t xml:space="preserve"> оператора</w:t>
      </w:r>
      <w:r>
        <w:rPr>
          <w:lang w:val="en-US"/>
        </w:rPr>
        <w:t>:</w:t>
      </w:r>
      <w:r>
        <w:t xml:space="preserve"> </w:t>
      </w:r>
    </w:p>
    <w:p w14:paraId="4BB1FF39" w14:textId="6BE1D36A" w:rsidR="00DB2DD1" w:rsidRDefault="00DB2DD1" w:rsidP="00DB2DD1">
      <w:pPr>
        <w:pStyle w:val="a4"/>
        <w:numPr>
          <w:ilvl w:val="0"/>
          <w:numId w:val="10"/>
        </w:numPr>
      </w:pPr>
      <w:r>
        <w:t>Включение\выключение освещения</w:t>
      </w:r>
    </w:p>
    <w:p w14:paraId="18535C59" w14:textId="2DD91783" w:rsidR="00DB2DD1" w:rsidRDefault="00DB2DD1" w:rsidP="00DB2DD1">
      <w:pPr>
        <w:pStyle w:val="a4"/>
        <w:numPr>
          <w:ilvl w:val="0"/>
          <w:numId w:val="10"/>
        </w:numPr>
      </w:pPr>
      <w:r>
        <w:t xml:space="preserve">Просмотр статус устройства </w:t>
      </w:r>
    </w:p>
    <w:p w14:paraId="2BD359D1" w14:textId="5D6E8E80" w:rsidR="00DB2DD1" w:rsidRPr="0089182E" w:rsidRDefault="00DB2DD1" w:rsidP="00DB2DD1">
      <w:pPr>
        <w:pStyle w:val="a4"/>
        <w:numPr>
          <w:ilvl w:val="0"/>
          <w:numId w:val="10"/>
        </w:numPr>
      </w:pPr>
      <w:r>
        <w:t xml:space="preserve">Авторизация </w:t>
      </w:r>
    </w:p>
    <w:p w14:paraId="65FCE1DA" w14:textId="6E6E3EFC" w:rsidR="00DB2DD1" w:rsidRDefault="00DB2DD1" w:rsidP="00DB2DD1">
      <w:pPr>
        <w:pStyle w:val="3"/>
      </w:pPr>
      <w:bookmarkStart w:id="20" w:name="_Toc184274701"/>
      <w:r>
        <w:t>2 Условия выполнения программы</w:t>
      </w:r>
      <w:bookmarkEnd w:id="20"/>
    </w:p>
    <w:p w14:paraId="5EC7692B" w14:textId="1319C305" w:rsidR="00DB2DD1" w:rsidRPr="00DB2DD1" w:rsidRDefault="00DB2DD1" w:rsidP="00DB2DD1">
      <w:pPr>
        <w:pStyle w:val="a4"/>
      </w:pPr>
      <w:r w:rsidRPr="00EF347A">
        <w:t>Минима</w:t>
      </w:r>
      <w:r>
        <w:t>льный состав аппаратных средств</w:t>
      </w:r>
    </w:p>
    <w:p w14:paraId="49444B64" w14:textId="77777777" w:rsidR="00DB2DD1" w:rsidRDefault="00DB2DD1" w:rsidP="00DB2DD1">
      <w:pPr>
        <w:pStyle w:val="a4"/>
      </w:pPr>
      <w:r>
        <w:t>Минимальный состав используемых технических (аппаратных) средств:</w:t>
      </w:r>
    </w:p>
    <w:p w14:paraId="1D1A7319" w14:textId="675C9759" w:rsidR="00DB2DD1" w:rsidRPr="00D329E2" w:rsidRDefault="00DB2DD1" w:rsidP="00DB2DD1">
      <w:pPr>
        <w:pStyle w:val="a4"/>
        <w:numPr>
          <w:ilvl w:val="0"/>
          <w:numId w:val="11"/>
        </w:numPr>
      </w:pPr>
      <w:r>
        <w:rPr>
          <w:lang w:val="en-US"/>
        </w:rPr>
        <w:t>OC Windows</w:t>
      </w:r>
      <w:r w:rsidR="00D329E2">
        <w:rPr>
          <w:lang w:val="en-US"/>
        </w:rPr>
        <w:t xml:space="preserve"> 7/8.1/10/11 , </w:t>
      </w:r>
      <w:r w:rsidR="00D329E2" w:rsidRPr="00D329E2">
        <w:rPr>
          <w:lang w:val="en-US"/>
        </w:rPr>
        <w:t>GNU</w:t>
      </w:r>
      <w:r w:rsidR="00D329E2">
        <w:rPr>
          <w:lang w:val="en-US"/>
        </w:rPr>
        <w:t xml:space="preserve"> </w:t>
      </w:r>
      <w:r w:rsidR="00D329E2" w:rsidRPr="00D329E2">
        <w:rPr>
          <w:lang w:val="en-US"/>
        </w:rPr>
        <w:t>Linux</w:t>
      </w:r>
    </w:p>
    <w:p w14:paraId="4B5A0A1E" w14:textId="09AD17B5" w:rsidR="00D329E2" w:rsidRDefault="00D329E2" w:rsidP="00DB2DD1">
      <w:pPr>
        <w:pStyle w:val="a4"/>
        <w:numPr>
          <w:ilvl w:val="0"/>
          <w:numId w:val="11"/>
        </w:numPr>
      </w:pPr>
      <w:r>
        <w:t xml:space="preserve">Процессор с тактовой частотой не ниже </w:t>
      </w:r>
      <w:r w:rsidRPr="00D329E2">
        <w:t xml:space="preserve">500 </w:t>
      </w:r>
      <w:r>
        <w:t>МГц</w:t>
      </w:r>
    </w:p>
    <w:p w14:paraId="7DC17F25" w14:textId="7BB2A3B8" w:rsidR="00D329E2" w:rsidRDefault="00D329E2" w:rsidP="00DB2DD1">
      <w:pPr>
        <w:pStyle w:val="a4"/>
        <w:numPr>
          <w:ilvl w:val="0"/>
          <w:numId w:val="11"/>
        </w:numPr>
      </w:pPr>
      <w:r>
        <w:t xml:space="preserve">ОЗУ </w:t>
      </w:r>
      <w:r>
        <w:rPr>
          <w:lang w:val="en-US"/>
        </w:rPr>
        <w:t>128</w:t>
      </w:r>
      <w:r>
        <w:t>КБ</w:t>
      </w:r>
    </w:p>
    <w:p w14:paraId="0816BDA1" w14:textId="235762D9" w:rsidR="00D329E2" w:rsidRDefault="00D329E2" w:rsidP="00D329E2">
      <w:pPr>
        <w:pStyle w:val="a4"/>
        <w:numPr>
          <w:ilvl w:val="0"/>
          <w:numId w:val="11"/>
        </w:numPr>
      </w:pPr>
      <w:r>
        <w:t>Место на жестком диске 7КБ</w:t>
      </w:r>
    </w:p>
    <w:p w14:paraId="1535CB0F" w14:textId="71D9651D" w:rsidR="00D329E2" w:rsidRDefault="00D329E2" w:rsidP="00D329E2">
      <w:pPr>
        <w:pStyle w:val="a4"/>
        <w:numPr>
          <w:ilvl w:val="0"/>
          <w:numId w:val="11"/>
        </w:numPr>
      </w:pPr>
      <w:r>
        <w:t>Доступ в интернет</w:t>
      </w:r>
    </w:p>
    <w:p w14:paraId="40EDF566" w14:textId="77777777" w:rsidR="00C54F8E" w:rsidRDefault="00C54F8E" w:rsidP="00C54F8E">
      <w:pPr>
        <w:pStyle w:val="a4"/>
        <w:rPr>
          <w:b/>
          <w:bCs/>
        </w:rPr>
      </w:pPr>
      <w:r w:rsidRPr="00C54F8E">
        <w:rPr>
          <w:b/>
          <w:bCs/>
        </w:rPr>
        <w:t>Минимальный состав программных средств</w:t>
      </w:r>
    </w:p>
    <w:p w14:paraId="556BE999" w14:textId="3C80B667" w:rsidR="00C54F8E" w:rsidRDefault="00C54F8E" w:rsidP="00C54F8E">
      <w:pPr>
        <w:pStyle w:val="a4"/>
      </w:pPr>
      <w:r>
        <w:rPr>
          <w:b/>
          <w:bCs/>
        </w:rPr>
        <w:lastRenderedPageBreak/>
        <w:tab/>
      </w:r>
      <w:r w:rsidRPr="00C54F8E">
        <w:t xml:space="preserve">Дополнительные программы не требуются </w:t>
      </w:r>
    </w:p>
    <w:p w14:paraId="2253382C" w14:textId="77777777" w:rsidR="00C54F8E" w:rsidRPr="00C54F8E" w:rsidRDefault="00C54F8E" w:rsidP="00C54F8E">
      <w:pPr>
        <w:pStyle w:val="a4"/>
        <w:rPr>
          <w:b/>
          <w:bCs/>
        </w:rPr>
      </w:pPr>
      <w:r w:rsidRPr="00C54F8E">
        <w:rPr>
          <w:b/>
          <w:bCs/>
        </w:rPr>
        <w:t>Требования к персоналу (оператору)</w:t>
      </w:r>
    </w:p>
    <w:p w14:paraId="00FEE2E0" w14:textId="3FD2BE44" w:rsidR="00C54F8E" w:rsidRDefault="00C54F8E" w:rsidP="00C54F8E">
      <w:pPr>
        <w:pStyle w:val="a4"/>
      </w:pPr>
      <w:r>
        <w:tab/>
        <w:t>Элементарные умения работы с терминалом.</w:t>
      </w:r>
    </w:p>
    <w:p w14:paraId="509D0E7B" w14:textId="2242EDA6" w:rsidR="00C54F8E" w:rsidRDefault="00C54F8E" w:rsidP="00C54F8E">
      <w:pPr>
        <w:pStyle w:val="a4"/>
        <w:rPr>
          <w:b/>
          <w:bCs/>
        </w:rPr>
      </w:pPr>
      <w:r w:rsidRPr="00C54F8E">
        <w:rPr>
          <w:b/>
          <w:bCs/>
        </w:rPr>
        <w:t>Загрузка и запуск программы</w:t>
      </w:r>
    </w:p>
    <w:p w14:paraId="321C18CE" w14:textId="3F9EA994" w:rsidR="00C54F8E" w:rsidRDefault="00C54F8E" w:rsidP="00C54F8E">
      <w:pPr>
        <w:pStyle w:val="a4"/>
      </w:pPr>
      <w:r>
        <w:tab/>
        <w:t>Для запуска необходимо запустить скомпилированную программу под вашу ОС.</w:t>
      </w:r>
    </w:p>
    <w:p w14:paraId="64645C00" w14:textId="792A59D7" w:rsidR="00C54F8E" w:rsidRDefault="00C54F8E" w:rsidP="00C54F8E">
      <w:pPr>
        <w:pStyle w:val="a4"/>
      </w:pPr>
      <w:r>
        <w:t>При запуске программы должно открыться следующее окно:</w:t>
      </w:r>
    </w:p>
    <w:p w14:paraId="10F841D6" w14:textId="62D294F6" w:rsidR="00C54F8E" w:rsidRDefault="00C54F8E" w:rsidP="00C54F8E">
      <w:pPr>
        <w:pStyle w:val="a4"/>
      </w:pPr>
      <w:r>
        <w:rPr>
          <w:noProof/>
        </w:rPr>
        <w:drawing>
          <wp:inline distT="0" distB="0" distL="0" distR="0" wp14:anchorId="43A99056" wp14:editId="59B69E1A">
            <wp:extent cx="5940425" cy="3104515"/>
            <wp:effectExtent l="0" t="0" r="3175" b="635"/>
            <wp:docPr id="910785991" name="Рисунок 1" descr="Изображение выглядит как снимок экрана, мультфильм, Ани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85991" name="Рисунок 1" descr="Изображение выглядит как снимок экрана, мультфильм, Анимац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8F8A" w14:textId="6AAE4FD5" w:rsidR="00C54F8E" w:rsidRDefault="00C54F8E" w:rsidP="00C54F8E">
      <w:pPr>
        <w:pStyle w:val="a4"/>
        <w:jc w:val="center"/>
      </w:pPr>
      <w:r>
        <w:t>Рисунок 12. Начало работы с программой.</w:t>
      </w:r>
    </w:p>
    <w:p w14:paraId="13F65785" w14:textId="0CE951D7" w:rsidR="00D02EC8" w:rsidRDefault="00D02EC8" w:rsidP="00C54F8E">
      <w:pPr>
        <w:pStyle w:val="a4"/>
      </w:pPr>
      <w:r>
        <w:t xml:space="preserve">Далее требуется ввести логин и пароль если пароль логин и пароль введен не верен, то программа завершиться (см. рисунок 4–6). После успешной авторизации пользователь может узнать какие функции поддерживает программа, введя команду </w:t>
      </w:r>
      <w:r w:rsidRPr="00D02EC8">
        <w:t>“</w:t>
      </w:r>
      <w:r>
        <w:rPr>
          <w:lang w:val="en-US"/>
        </w:rPr>
        <w:t>help</w:t>
      </w:r>
      <w:r w:rsidRPr="00D02EC8">
        <w:t>”</w:t>
      </w:r>
      <w:r>
        <w:t>(см. рисунок 7).</w:t>
      </w:r>
    </w:p>
    <w:p w14:paraId="4F586361" w14:textId="57190D82" w:rsidR="00D02EC8" w:rsidRDefault="00D02EC8" w:rsidP="00D02EC8">
      <w:pPr>
        <w:pStyle w:val="1"/>
      </w:pPr>
      <w:r>
        <w:br w:type="column"/>
      </w:r>
      <w:bookmarkStart w:id="21" w:name="_Toc184274702"/>
      <w:r>
        <w:lastRenderedPageBreak/>
        <w:t>Заключение</w:t>
      </w:r>
      <w:bookmarkEnd w:id="21"/>
    </w:p>
    <w:p w14:paraId="5AB8656B" w14:textId="07799D6F" w:rsidR="00D02EC8" w:rsidRDefault="00D02EC8" w:rsidP="00D02EC8">
      <w:pPr>
        <w:pStyle w:val="a4"/>
        <w:ind w:firstLine="708"/>
      </w:pPr>
      <w:r w:rsidRPr="00D02EC8">
        <w:t>В результате выполнения курсового проекта была написана программа "</w:t>
      </w:r>
      <w:r>
        <w:rPr>
          <w:lang w:val="en-US"/>
        </w:rPr>
        <w:t>smart</w:t>
      </w:r>
      <w:r w:rsidRPr="00D02EC8">
        <w:t>-</w:t>
      </w:r>
      <w:r>
        <w:rPr>
          <w:lang w:val="en-US"/>
        </w:rPr>
        <w:t>home</w:t>
      </w:r>
      <w:r w:rsidRPr="00D02EC8">
        <w:t xml:space="preserve">" для автоматизации процесса </w:t>
      </w:r>
      <w:r>
        <w:t>управления умным домом</w:t>
      </w:r>
      <w:r w:rsidRPr="00D02EC8">
        <w:t>.</w:t>
      </w:r>
    </w:p>
    <w:p w14:paraId="7B619016" w14:textId="312BA4AB" w:rsidR="00D02EC8" w:rsidRDefault="00D02EC8" w:rsidP="00D02EC8">
      <w:pPr>
        <w:pStyle w:val="a4"/>
        <w:ind w:firstLine="708"/>
      </w:pPr>
      <w:r w:rsidRPr="00D02EC8">
        <w:t>В ходе работы были проанализированы предметная область, существующие разработки, посвященные данному направлению, получены практические навыки.</w:t>
      </w:r>
    </w:p>
    <w:p w14:paraId="350E8112" w14:textId="087A5381" w:rsidR="00D02EC8" w:rsidRDefault="00D02EC8" w:rsidP="00D02EC8">
      <w:pPr>
        <w:pStyle w:val="a4"/>
        <w:ind w:firstLine="708"/>
      </w:pPr>
      <w:r>
        <w:t>Так же планируется продолжить работу над данным проектом с целью расширения возможностей и удобства для пользователей. Планы по доработке представлены ниже.</w:t>
      </w:r>
    </w:p>
    <w:p w14:paraId="7D3A7333" w14:textId="02F430DD" w:rsidR="00D02EC8" w:rsidRDefault="00D02EC8" w:rsidP="00D02EC8">
      <w:pPr>
        <w:pStyle w:val="a4"/>
        <w:numPr>
          <w:ilvl w:val="0"/>
          <w:numId w:val="12"/>
        </w:numPr>
      </w:pPr>
      <w:r>
        <w:t>Улучшение системы управления</w:t>
      </w:r>
    </w:p>
    <w:p w14:paraId="3015D1FE" w14:textId="56182E07" w:rsidR="00D02EC8" w:rsidRDefault="00D02EC8" w:rsidP="00D02EC8">
      <w:pPr>
        <w:pStyle w:val="a4"/>
        <w:numPr>
          <w:ilvl w:val="0"/>
          <w:numId w:val="12"/>
        </w:numPr>
      </w:pPr>
      <w:r>
        <w:t xml:space="preserve">Расширение функционала программы </w:t>
      </w:r>
    </w:p>
    <w:p w14:paraId="4549813F" w14:textId="7C06BD3B" w:rsidR="00D02EC8" w:rsidRPr="00D02EC8" w:rsidRDefault="00D02EC8" w:rsidP="00D02EC8">
      <w:pPr>
        <w:pStyle w:val="a4"/>
        <w:numPr>
          <w:ilvl w:val="0"/>
          <w:numId w:val="12"/>
        </w:numPr>
      </w:pPr>
      <w:r>
        <w:t>Реализация голосового помощника .</w:t>
      </w:r>
    </w:p>
    <w:p w14:paraId="738ABCE1" w14:textId="77777777" w:rsidR="00D02EC8" w:rsidRPr="00D02EC8" w:rsidRDefault="00D02EC8" w:rsidP="00D02EC8">
      <w:pPr>
        <w:pStyle w:val="1"/>
        <w:rPr>
          <w:rFonts w:eastAsia="Calibri"/>
        </w:rPr>
      </w:pPr>
      <w:r>
        <w:br w:type="column"/>
      </w:r>
      <w:bookmarkStart w:id="22" w:name="_Toc43998361"/>
      <w:bookmarkStart w:id="23" w:name="_Toc184274703"/>
      <w:r w:rsidRPr="00D02EC8">
        <w:rPr>
          <w:rFonts w:eastAsia="Calibri"/>
        </w:rPr>
        <w:lastRenderedPageBreak/>
        <w:t>Список литературы и интернет-источников</w:t>
      </w:r>
      <w:bookmarkEnd w:id="22"/>
      <w:bookmarkEnd w:id="23"/>
    </w:p>
    <w:p w14:paraId="7B875816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Ли П. Архитектура интернета вещей  / пер. с  анг. М. А.  Райтмана. – М.: ДМК Пресс, 2019. – 454 с.: ил</w:t>
      </w:r>
    </w:p>
    <w:p w14:paraId="124B35A9" w14:textId="77777777" w:rsidR="00D02EC8" w:rsidRPr="002220B8" w:rsidRDefault="00D02EC8" w:rsidP="00D02EC8">
      <w:pPr>
        <w:rPr>
          <w:sz w:val="28"/>
          <w:szCs w:val="28"/>
        </w:rPr>
      </w:pPr>
    </w:p>
    <w:p w14:paraId="6A565CFF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Умный дом на базе Arduino. Руководство пользователя</w:t>
      </w:r>
    </w:p>
    <w:p w14:paraId="0E3AA338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Умный дом своими руками. Тесля Е.В.</w:t>
      </w:r>
    </w:p>
    <w:p w14:paraId="7A944321" w14:textId="77777777" w:rsidR="00D02EC8" w:rsidRPr="002220B8" w:rsidRDefault="00D02EC8" w:rsidP="00D02EC8">
      <w:pPr>
        <w:rPr>
          <w:sz w:val="28"/>
          <w:szCs w:val="28"/>
        </w:rPr>
      </w:pPr>
    </w:p>
    <w:p w14:paraId="24E03423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 xml:space="preserve">Кокунин П.А. Введение в Интернет вещей. Казань: Издательство Казанского университета, 2022. – 147 с. – Систем. требования: Adobe </w:t>
      </w:r>
      <w:r w:rsidRPr="002220B8">
        <w:rPr>
          <w:sz w:val="28"/>
          <w:szCs w:val="28"/>
          <w:lang w:val="en-US"/>
        </w:rPr>
        <w:t>Acrobat</w:t>
      </w:r>
      <w:r w:rsidRPr="002220B8">
        <w:rPr>
          <w:sz w:val="28"/>
          <w:szCs w:val="28"/>
        </w:rPr>
        <w:t xml:space="preserve"> </w:t>
      </w:r>
      <w:r w:rsidRPr="002220B8">
        <w:rPr>
          <w:sz w:val="28"/>
          <w:szCs w:val="28"/>
          <w:lang w:val="en-US"/>
        </w:rPr>
        <w:t>Reader</w:t>
      </w:r>
      <w:r w:rsidRPr="002220B8">
        <w:rPr>
          <w:sz w:val="28"/>
          <w:szCs w:val="28"/>
        </w:rPr>
        <w:t xml:space="preserve">. – </w:t>
      </w:r>
      <w:r w:rsidRPr="002220B8">
        <w:rPr>
          <w:sz w:val="28"/>
          <w:szCs w:val="28"/>
          <w:lang w:val="en-US"/>
        </w:rPr>
        <w:t>URL</w:t>
      </w:r>
      <w:r w:rsidRPr="002220B8">
        <w:rPr>
          <w:sz w:val="28"/>
          <w:szCs w:val="28"/>
        </w:rPr>
        <w:t xml:space="preserve">: </w:t>
      </w:r>
      <w:r w:rsidRPr="002220B8">
        <w:rPr>
          <w:sz w:val="28"/>
          <w:szCs w:val="28"/>
          <w:lang w:val="en-US"/>
        </w:rPr>
        <w:t>https</w:t>
      </w:r>
      <w:r w:rsidRPr="002220B8">
        <w:rPr>
          <w:sz w:val="28"/>
          <w:szCs w:val="28"/>
        </w:rPr>
        <w:t>://</w:t>
      </w:r>
      <w:r w:rsidRPr="002220B8">
        <w:rPr>
          <w:sz w:val="28"/>
          <w:szCs w:val="28"/>
          <w:lang w:val="en-US"/>
        </w:rPr>
        <w:t>kpfu</w:t>
      </w:r>
      <w:r w:rsidRPr="002220B8">
        <w:rPr>
          <w:sz w:val="28"/>
          <w:szCs w:val="28"/>
        </w:rPr>
        <w:t>.</w:t>
      </w:r>
      <w:r w:rsidRPr="002220B8">
        <w:rPr>
          <w:sz w:val="28"/>
          <w:szCs w:val="28"/>
          <w:lang w:val="en-US"/>
        </w:rPr>
        <w:t>ru</w:t>
      </w:r>
      <w:r w:rsidRPr="002220B8">
        <w:rPr>
          <w:sz w:val="28"/>
          <w:szCs w:val="28"/>
        </w:rPr>
        <w:t>/</w:t>
      </w:r>
      <w:r w:rsidRPr="002220B8">
        <w:rPr>
          <w:sz w:val="28"/>
          <w:szCs w:val="28"/>
          <w:lang w:val="en-US"/>
        </w:rPr>
        <w:t>portal</w:t>
      </w:r>
      <w:r w:rsidRPr="002220B8">
        <w:rPr>
          <w:sz w:val="28"/>
          <w:szCs w:val="28"/>
        </w:rPr>
        <w:t>/</w:t>
      </w:r>
      <w:r w:rsidRPr="002220B8">
        <w:rPr>
          <w:sz w:val="28"/>
          <w:szCs w:val="28"/>
          <w:lang w:val="en-US"/>
        </w:rPr>
        <w:t>docs</w:t>
      </w:r>
      <w:r w:rsidRPr="002220B8">
        <w:rPr>
          <w:sz w:val="28"/>
          <w:szCs w:val="28"/>
        </w:rPr>
        <w:t>/</w:t>
      </w:r>
      <w:r w:rsidRPr="002220B8">
        <w:rPr>
          <w:sz w:val="28"/>
          <w:szCs w:val="28"/>
          <w:lang w:val="en-US"/>
        </w:rPr>
        <w:t>F</w:t>
      </w:r>
      <w:r w:rsidRPr="002220B8">
        <w:rPr>
          <w:sz w:val="28"/>
          <w:szCs w:val="28"/>
        </w:rPr>
        <w:t>_378200975/</w:t>
      </w:r>
      <w:r w:rsidRPr="002220B8">
        <w:rPr>
          <w:sz w:val="28"/>
          <w:szCs w:val="28"/>
          <w:lang w:val="en-US"/>
        </w:rPr>
        <w:t>IOT</w:t>
      </w:r>
      <w:r w:rsidRPr="002220B8">
        <w:rPr>
          <w:sz w:val="28"/>
          <w:szCs w:val="28"/>
        </w:rPr>
        <w:t>.</w:t>
      </w:r>
      <w:r w:rsidRPr="002220B8">
        <w:rPr>
          <w:sz w:val="28"/>
          <w:szCs w:val="28"/>
          <w:lang w:val="en-US"/>
        </w:rPr>
        <w:t>pdf</w:t>
      </w:r>
      <w:r w:rsidRPr="002220B8">
        <w:rPr>
          <w:sz w:val="28"/>
          <w:szCs w:val="28"/>
        </w:rPr>
        <w:t xml:space="preserve">. – </w:t>
      </w:r>
    </w:p>
    <w:p w14:paraId="483CF2F6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ISBN 978-5-00130-649-8</w:t>
      </w:r>
    </w:p>
    <w:p w14:paraId="6541B5CF" w14:textId="77777777" w:rsidR="00D02EC8" w:rsidRPr="002220B8" w:rsidRDefault="00D02EC8" w:rsidP="00D02EC8">
      <w:pPr>
        <w:rPr>
          <w:sz w:val="28"/>
          <w:szCs w:val="28"/>
        </w:rPr>
      </w:pPr>
    </w:p>
    <w:p w14:paraId="24E8BC5D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Глушак, Елена Владимировна. Введение в Интернет вещей: учебное пособие – Самара: Издательство Самарского университета, 2023. – 104 с.: ил.</w:t>
      </w:r>
    </w:p>
    <w:p w14:paraId="0F8F006C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ISBN 978-5-7883-2010-6</w:t>
      </w:r>
    </w:p>
    <w:p w14:paraId="7C0FF165" w14:textId="77777777" w:rsidR="00D02EC8" w:rsidRPr="002220B8" w:rsidRDefault="00D02EC8" w:rsidP="00D02EC8">
      <w:pPr>
        <w:rPr>
          <w:sz w:val="28"/>
          <w:szCs w:val="28"/>
        </w:rPr>
      </w:pPr>
    </w:p>
    <w:p w14:paraId="0AAC9872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ИНТЕРНЕТ ВЕЩЕЙ, УМНЫЙ ДОМ И УМНЫЕ ГОРОДА. Кузяшев Азат Нургалеевич, Смолин Артем Евгеньевич</w:t>
      </w:r>
    </w:p>
    <w:p w14:paraId="1A60FE7F" w14:textId="77777777" w:rsidR="00D02EC8" w:rsidRPr="002220B8" w:rsidRDefault="00D02EC8" w:rsidP="00D02EC8">
      <w:pPr>
        <w:rPr>
          <w:sz w:val="28"/>
          <w:szCs w:val="28"/>
        </w:rPr>
      </w:pPr>
    </w:p>
    <w:p w14:paraId="161000A4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Папуловская, Наталья Владимировна. Основы интернета вещей : учебно-методическое пособие; М-во науки и высшего образования РФ.— Екатеринбург : Изд-во Урал. ун-та, 2022.— 104 с</w:t>
      </w:r>
    </w:p>
    <w:p w14:paraId="7EF55762" w14:textId="77777777" w:rsidR="00D02EC8" w:rsidRPr="002220B8" w:rsidRDefault="00D02EC8" w:rsidP="00D02EC8">
      <w:pPr>
        <w:rPr>
          <w:sz w:val="28"/>
          <w:szCs w:val="28"/>
        </w:rPr>
      </w:pPr>
    </w:p>
    <w:p w14:paraId="25265991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То ли дом, то ли лаборатория: как устроен умный дом профессионала</w:t>
      </w:r>
    </w:p>
    <w:p w14:paraId="4B46D908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https://habr.com/ru/companies/wirenboard/articles/821347/</w:t>
      </w:r>
    </w:p>
    <w:p w14:paraId="7800DB13" w14:textId="77777777" w:rsidR="00D02EC8" w:rsidRPr="002220B8" w:rsidRDefault="00D02EC8" w:rsidP="00D02EC8">
      <w:pPr>
        <w:rPr>
          <w:sz w:val="28"/>
          <w:szCs w:val="28"/>
        </w:rPr>
      </w:pPr>
    </w:p>
    <w:p w14:paraId="53E15991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Секреты умного дома от профессионала: что скрывает Андрей в своем особняке. https://habr.com/ru/companies/wirenboard/articles/850612/</w:t>
      </w:r>
    </w:p>
    <w:p w14:paraId="0735FEA6" w14:textId="77777777" w:rsidR="00D02EC8" w:rsidRPr="002220B8" w:rsidRDefault="00D02EC8" w:rsidP="00D02EC8">
      <w:pPr>
        <w:rPr>
          <w:sz w:val="28"/>
          <w:szCs w:val="28"/>
        </w:rPr>
      </w:pPr>
    </w:p>
    <w:p w14:paraId="3D76DA28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Как работает умный дом и чем он может быть полезен</w:t>
      </w:r>
    </w:p>
    <w:p w14:paraId="139BFEAF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https://ichip.ru/tekhnologii/kak-rabotaet-umnyj-dom-854522</w:t>
      </w:r>
    </w:p>
    <w:p w14:paraId="6286445B" w14:textId="77777777" w:rsidR="00D02EC8" w:rsidRPr="002220B8" w:rsidRDefault="00D02EC8" w:rsidP="00D02EC8">
      <w:pPr>
        <w:rPr>
          <w:sz w:val="28"/>
          <w:szCs w:val="28"/>
        </w:rPr>
      </w:pPr>
    </w:p>
    <w:p w14:paraId="53F94D85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Основы построения системы "умный дом"</w:t>
      </w:r>
    </w:p>
    <w:p w14:paraId="1E1FC7D4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https://intuit.ru/studies/courses/644/500/info</w:t>
      </w:r>
    </w:p>
    <w:p w14:paraId="4441C1B1" w14:textId="77777777" w:rsidR="00D02EC8" w:rsidRPr="002220B8" w:rsidRDefault="00D02EC8" w:rsidP="00D02EC8">
      <w:pPr>
        <w:rPr>
          <w:sz w:val="28"/>
          <w:szCs w:val="28"/>
        </w:rPr>
      </w:pPr>
    </w:p>
    <w:p w14:paraId="29B08D8D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Устелемова Основы построения системы "умный дом"</w:t>
      </w:r>
    </w:p>
    <w:p w14:paraId="7533236D" w14:textId="77777777" w:rsidR="00D02EC8" w:rsidRPr="002220B8" w:rsidRDefault="00D02EC8" w:rsidP="00D02EC8">
      <w:pPr>
        <w:rPr>
          <w:sz w:val="28"/>
          <w:szCs w:val="28"/>
        </w:rPr>
      </w:pPr>
    </w:p>
    <w:p w14:paraId="45E2F832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Что такое Умный Дом, общая структура Умного Дома и роль MajorDoMo при построении Умного Дома. https://rutube.ru/video/c0fafdeae14c3bb02f90232223209ad8/</w:t>
      </w:r>
    </w:p>
    <w:p w14:paraId="2F5869B6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Средства домашней автоматизации. Теория и практика «Умных домов». Часть первая</w:t>
      </w:r>
      <w:r w:rsidRPr="00D02EC8">
        <w:rPr>
          <w:sz w:val="28"/>
          <w:szCs w:val="28"/>
        </w:rPr>
        <w:t xml:space="preserve">. </w:t>
      </w:r>
      <w:r w:rsidRPr="002220B8">
        <w:rPr>
          <w:sz w:val="28"/>
          <w:szCs w:val="28"/>
        </w:rPr>
        <w:t>https://habr.com/ru/articles/381647/</w:t>
      </w:r>
    </w:p>
    <w:p w14:paraId="6DDC32E5" w14:textId="77777777" w:rsidR="00D02EC8" w:rsidRPr="002220B8" w:rsidRDefault="00D02EC8" w:rsidP="00D02EC8">
      <w:pPr>
        <w:rPr>
          <w:sz w:val="28"/>
          <w:szCs w:val="28"/>
        </w:rPr>
      </w:pPr>
    </w:p>
    <w:p w14:paraId="33997BD8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lastRenderedPageBreak/>
        <w:t>Средства домашней автоматизации. Теория и практика «Умных домов». Часть вторая</w:t>
      </w:r>
      <w:r w:rsidRPr="00D02EC8">
        <w:rPr>
          <w:sz w:val="28"/>
          <w:szCs w:val="28"/>
        </w:rPr>
        <w:t xml:space="preserve">. </w:t>
      </w:r>
      <w:r w:rsidRPr="002220B8">
        <w:rPr>
          <w:sz w:val="28"/>
          <w:szCs w:val="28"/>
        </w:rPr>
        <w:t>https://habr.com/ru/articles/381649/</w:t>
      </w:r>
    </w:p>
    <w:p w14:paraId="2230E2AA" w14:textId="77777777" w:rsidR="00D02EC8" w:rsidRPr="002220B8" w:rsidRDefault="00D02EC8" w:rsidP="00D02EC8">
      <w:pPr>
        <w:rPr>
          <w:sz w:val="28"/>
          <w:szCs w:val="28"/>
        </w:rPr>
      </w:pPr>
    </w:p>
    <w:p w14:paraId="48745B64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Система «Умный дом». Что это такое и почему он нужен каждому?</w:t>
      </w:r>
    </w:p>
    <w:p w14:paraId="32E2D7AE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https://blog.eldorado.ru/publications/sistema-umnyy-dom-chto-eto-takoe-i-pochemu-on-nuzhen-kazhdomu-37927</w:t>
      </w:r>
    </w:p>
    <w:p w14:paraId="43790B92" w14:textId="77777777" w:rsidR="00D02EC8" w:rsidRPr="002220B8" w:rsidRDefault="00D02EC8" w:rsidP="00D02EC8">
      <w:pPr>
        <w:rPr>
          <w:sz w:val="28"/>
          <w:szCs w:val="28"/>
        </w:rPr>
      </w:pPr>
    </w:p>
    <w:p w14:paraId="15BDC652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Принципы построения современной системы «Умный дом»</w:t>
      </w:r>
    </w:p>
    <w:p w14:paraId="2C6DE8F2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https://www.elec.ru/publications/tsifrovye-tekhnologii-svjaz-izmerenija/1885/</w:t>
      </w:r>
    </w:p>
    <w:p w14:paraId="0F8E4563" w14:textId="77777777" w:rsidR="00D02EC8" w:rsidRPr="002220B8" w:rsidRDefault="00D02EC8" w:rsidP="00D02EC8">
      <w:pPr>
        <w:rPr>
          <w:sz w:val="28"/>
          <w:szCs w:val="28"/>
        </w:rPr>
      </w:pPr>
    </w:p>
    <w:p w14:paraId="6008A6A7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Умный дом с нуля. https://stepik.org/course/125483/syllabus</w:t>
      </w:r>
    </w:p>
    <w:p w14:paraId="46EE3DA4" w14:textId="77777777" w:rsidR="00D02EC8" w:rsidRPr="002220B8" w:rsidRDefault="00D02EC8" w:rsidP="00D02EC8">
      <w:pPr>
        <w:rPr>
          <w:sz w:val="28"/>
          <w:szCs w:val="28"/>
        </w:rPr>
      </w:pPr>
    </w:p>
    <w:p w14:paraId="3CBFA8C6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Управление домом при помощи KNX: освещение</w:t>
      </w:r>
    </w:p>
    <w:p w14:paraId="1FBA98DC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https://habr.com/ru/articles/427669/</w:t>
      </w:r>
    </w:p>
    <w:p w14:paraId="5486FD19" w14:textId="77777777" w:rsidR="00D02EC8" w:rsidRPr="002220B8" w:rsidRDefault="00D02EC8" w:rsidP="00D02EC8">
      <w:pPr>
        <w:rPr>
          <w:sz w:val="28"/>
          <w:szCs w:val="28"/>
        </w:rPr>
      </w:pPr>
    </w:p>
    <w:p w14:paraId="59A8855E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С.В. Богданов - Умный Дом</w:t>
      </w:r>
    </w:p>
    <w:p w14:paraId="31114675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Элсенпитер, Велт - Умный Дом строим сами</w:t>
      </w:r>
    </w:p>
    <w:p w14:paraId="7EC8D223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В.А. Петин - Создание умного дома на базе Arduino</w:t>
      </w:r>
    </w:p>
    <w:p w14:paraId="79328E89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А.П. Кашкаров - Электронные схемы для "умного дома"</w:t>
      </w:r>
    </w:p>
    <w:p w14:paraId="2393077F" w14:textId="77777777" w:rsidR="00D02EC8" w:rsidRPr="002220B8" w:rsidRDefault="00D02EC8" w:rsidP="00D02EC8">
      <w:pPr>
        <w:rPr>
          <w:sz w:val="28"/>
          <w:szCs w:val="28"/>
        </w:rPr>
      </w:pPr>
    </w:p>
    <w:p w14:paraId="0CDDB395" w14:textId="77777777" w:rsidR="00D02EC8" w:rsidRPr="00D02EC8" w:rsidRDefault="00D02EC8" w:rsidP="00D02EC8">
      <w:pPr>
        <w:rPr>
          <w:rFonts w:eastAsia="Calibri"/>
        </w:rPr>
      </w:pPr>
    </w:p>
    <w:p w14:paraId="047C1003" w14:textId="2C7CF269" w:rsidR="00C54F8E" w:rsidRPr="00D02EC8" w:rsidRDefault="00C54F8E" w:rsidP="00C54F8E">
      <w:pPr>
        <w:pStyle w:val="a4"/>
      </w:pPr>
    </w:p>
    <w:p w14:paraId="42B89722" w14:textId="77777777" w:rsidR="00D02EC8" w:rsidRDefault="00D02EC8" w:rsidP="00C54F8E">
      <w:pPr>
        <w:pStyle w:val="a4"/>
      </w:pPr>
    </w:p>
    <w:p w14:paraId="4B29BD01" w14:textId="77777777" w:rsidR="00D02EC8" w:rsidRDefault="00D02EC8" w:rsidP="00D02EC8">
      <w:pPr>
        <w:pStyle w:val="1"/>
      </w:pPr>
    </w:p>
    <w:p w14:paraId="26FAF4DD" w14:textId="77777777" w:rsidR="00D02EC8" w:rsidRPr="00C54F8E" w:rsidRDefault="00D02EC8" w:rsidP="00C54F8E">
      <w:pPr>
        <w:pStyle w:val="a4"/>
      </w:pPr>
    </w:p>
    <w:p w14:paraId="3D499D23" w14:textId="77777777" w:rsidR="00D329E2" w:rsidRDefault="00D329E2" w:rsidP="00C54F8E">
      <w:pPr>
        <w:pStyle w:val="a4"/>
      </w:pPr>
    </w:p>
    <w:p w14:paraId="2807F5AD" w14:textId="42074828" w:rsidR="006069D7" w:rsidRDefault="00DA4C5C" w:rsidP="00DA4C5C">
      <w:pPr>
        <w:pStyle w:val="1"/>
        <w:rPr>
          <w:lang w:val="en-US"/>
        </w:rPr>
      </w:pPr>
      <w:r w:rsidRPr="008B5812">
        <w:rPr>
          <w:lang w:val="en-US"/>
        </w:rPr>
        <w:br w:type="column"/>
      </w:r>
      <w:bookmarkStart w:id="24" w:name="_Toc184274704"/>
      <w:r>
        <w:lastRenderedPageBreak/>
        <w:t>Приложение</w:t>
      </w:r>
      <w:r w:rsidRPr="008B5812">
        <w:rPr>
          <w:lang w:val="en-US"/>
        </w:rPr>
        <w:t xml:space="preserve"> 1 </w:t>
      </w:r>
      <w:r>
        <w:rPr>
          <w:lang w:val="en-US"/>
        </w:rPr>
        <w:t>main.c</w:t>
      </w:r>
      <w:bookmarkEnd w:id="24"/>
    </w:p>
    <w:p w14:paraId="22423976" w14:textId="77777777" w:rsidR="00DA4C5C" w:rsidRDefault="00DA4C5C" w:rsidP="00DA4C5C">
      <w:pPr>
        <w:pStyle w:val="cod"/>
      </w:pPr>
      <w:r>
        <w:t>#include &lt;stdio.h&gt;</w:t>
      </w:r>
    </w:p>
    <w:p w14:paraId="61A3256D" w14:textId="77777777" w:rsidR="00DA4C5C" w:rsidRDefault="00DA4C5C" w:rsidP="00DA4C5C">
      <w:pPr>
        <w:pStyle w:val="cod"/>
      </w:pPr>
      <w:r>
        <w:t>#include &lt;string.h&gt;</w:t>
      </w:r>
    </w:p>
    <w:p w14:paraId="4ADFC454" w14:textId="77777777" w:rsidR="00DA4C5C" w:rsidRDefault="00DA4C5C" w:rsidP="00DA4C5C">
      <w:pPr>
        <w:pStyle w:val="cod"/>
      </w:pPr>
      <w:r>
        <w:t>#include &lt;stdbool.h&gt;</w:t>
      </w:r>
    </w:p>
    <w:p w14:paraId="057B9C6B" w14:textId="77777777" w:rsidR="00DA4C5C" w:rsidRDefault="00DA4C5C" w:rsidP="00DA4C5C">
      <w:pPr>
        <w:pStyle w:val="cod"/>
      </w:pPr>
      <w:r>
        <w:t>#include "hash.h"</w:t>
      </w:r>
    </w:p>
    <w:p w14:paraId="722C5670" w14:textId="77777777" w:rsidR="00DA4C5C" w:rsidRPr="008B5812" w:rsidRDefault="00DA4C5C" w:rsidP="00DA4C5C">
      <w:pPr>
        <w:pStyle w:val="cod"/>
      </w:pPr>
      <w:r w:rsidRPr="008B5812">
        <w:t>#</w:t>
      </w:r>
      <w:r>
        <w:t>include</w:t>
      </w:r>
      <w:r w:rsidRPr="008B5812">
        <w:t xml:space="preserve"> "</w:t>
      </w:r>
      <w:proofErr w:type="spellStart"/>
      <w:r>
        <w:t>login</w:t>
      </w:r>
      <w:r w:rsidRPr="008B5812">
        <w:t>.</w:t>
      </w:r>
      <w:r>
        <w:t>h</w:t>
      </w:r>
      <w:proofErr w:type="spellEnd"/>
      <w:r w:rsidRPr="008B5812">
        <w:t>"</w:t>
      </w:r>
    </w:p>
    <w:p w14:paraId="29FCEEEA" w14:textId="77777777" w:rsidR="00DA4C5C" w:rsidRPr="008B5812" w:rsidRDefault="00DA4C5C" w:rsidP="00DA4C5C">
      <w:pPr>
        <w:pStyle w:val="cod"/>
      </w:pPr>
    </w:p>
    <w:p w14:paraId="676653F5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>// Функция для поиска команды в массиве</w:t>
      </w:r>
    </w:p>
    <w:p w14:paraId="5BAFCCBF" w14:textId="77777777" w:rsidR="00DA4C5C" w:rsidRDefault="00DA4C5C" w:rsidP="00DA4C5C">
      <w:pPr>
        <w:pStyle w:val="cod"/>
      </w:pPr>
      <w:r>
        <w:t>int find(char *word, char *mass[]) {</w:t>
      </w:r>
    </w:p>
    <w:p w14:paraId="024EA710" w14:textId="77777777" w:rsidR="00DA4C5C" w:rsidRDefault="00DA4C5C" w:rsidP="00DA4C5C">
      <w:pPr>
        <w:pStyle w:val="cod"/>
      </w:pPr>
      <w:r>
        <w:t xml:space="preserve">    for (int i = 0; mass[i] != NULL; i++) {</w:t>
      </w:r>
    </w:p>
    <w:p w14:paraId="1E6BC4F7" w14:textId="77777777" w:rsidR="00DA4C5C" w:rsidRDefault="00DA4C5C" w:rsidP="00DA4C5C">
      <w:pPr>
        <w:pStyle w:val="cod"/>
      </w:pPr>
      <w:r>
        <w:t xml:space="preserve">        if (strcmp(mass[i], word) == 0) {</w:t>
      </w:r>
    </w:p>
    <w:p w14:paraId="276FFB65" w14:textId="77777777" w:rsidR="00DA4C5C" w:rsidRPr="00DA4C5C" w:rsidRDefault="00DA4C5C" w:rsidP="00DA4C5C">
      <w:pPr>
        <w:pStyle w:val="cod"/>
        <w:rPr>
          <w:lang w:val="ru-RU"/>
        </w:rPr>
      </w:pPr>
      <w:r>
        <w:t xml:space="preserve">            return</w:t>
      </w:r>
      <w:r w:rsidRPr="00DA4C5C">
        <w:rPr>
          <w:lang w:val="ru-RU"/>
        </w:rPr>
        <w:t xml:space="preserve"> </w:t>
      </w:r>
      <w:r>
        <w:t>i</w:t>
      </w:r>
      <w:r w:rsidRPr="00DA4C5C">
        <w:rPr>
          <w:lang w:val="ru-RU"/>
        </w:rPr>
        <w:t>;</w:t>
      </w:r>
    </w:p>
    <w:p w14:paraId="0E0C1CFF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 xml:space="preserve">        }</w:t>
      </w:r>
    </w:p>
    <w:p w14:paraId="01C12B2C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 xml:space="preserve">    }</w:t>
      </w:r>
    </w:p>
    <w:p w14:paraId="6AA1E3DD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 xml:space="preserve">    </w:t>
      </w:r>
      <w:r>
        <w:t>return</w:t>
      </w:r>
      <w:r w:rsidRPr="00DA4C5C">
        <w:rPr>
          <w:lang w:val="ru-RU"/>
        </w:rPr>
        <w:t xml:space="preserve"> -1;</w:t>
      </w:r>
    </w:p>
    <w:p w14:paraId="5FAF8DEC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>}</w:t>
      </w:r>
    </w:p>
    <w:p w14:paraId="6CE47225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>'''</w:t>
      </w:r>
    </w:p>
    <w:p w14:paraId="12FBE65D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 xml:space="preserve">Вызов приведущих функций через стрелки </w:t>
      </w:r>
    </w:p>
    <w:p w14:paraId="64C12712" w14:textId="77777777" w:rsidR="00DA4C5C" w:rsidRDefault="00DA4C5C" w:rsidP="00DA4C5C">
      <w:pPr>
        <w:pStyle w:val="cod"/>
      </w:pPr>
      <w:r>
        <w:t>clear</w:t>
      </w:r>
    </w:p>
    <w:p w14:paraId="6104BA99" w14:textId="77777777" w:rsidR="00DA4C5C" w:rsidRDefault="00DA4C5C" w:rsidP="00DA4C5C">
      <w:pPr>
        <w:pStyle w:val="cod"/>
      </w:pPr>
      <w:r>
        <w:t>'''</w:t>
      </w:r>
    </w:p>
    <w:p w14:paraId="0D77705A" w14:textId="77777777" w:rsidR="00DA4C5C" w:rsidRDefault="00DA4C5C" w:rsidP="00DA4C5C">
      <w:pPr>
        <w:pStyle w:val="cod"/>
      </w:pPr>
      <w:r>
        <w:t xml:space="preserve">    </w:t>
      </w:r>
    </w:p>
    <w:p w14:paraId="3A1DEE55" w14:textId="77777777" w:rsidR="00DA4C5C" w:rsidRDefault="00DA4C5C" w:rsidP="00DA4C5C">
      <w:pPr>
        <w:pStyle w:val="cod"/>
      </w:pPr>
    </w:p>
    <w:p w14:paraId="294D1137" w14:textId="77777777" w:rsidR="00DA4C5C" w:rsidRDefault="00DA4C5C" w:rsidP="00DA4C5C">
      <w:pPr>
        <w:pStyle w:val="cod"/>
      </w:pPr>
      <w:r>
        <w:t>int main() {</w:t>
      </w:r>
    </w:p>
    <w:p w14:paraId="0C9A38C2" w14:textId="77777777" w:rsidR="00DA4C5C" w:rsidRDefault="00DA4C5C" w:rsidP="00DA4C5C">
      <w:pPr>
        <w:pStyle w:val="cod"/>
      </w:pPr>
      <w:r>
        <w:t xml:space="preserve">    int led_1_status = 0, led_2_status = 0, led_3_status = 0, led_4_status = 0;</w:t>
      </w:r>
    </w:p>
    <w:p w14:paraId="138032C9" w14:textId="77777777" w:rsidR="00DA4C5C" w:rsidRDefault="00DA4C5C" w:rsidP="00DA4C5C">
      <w:pPr>
        <w:pStyle w:val="cod"/>
      </w:pPr>
      <w:r>
        <w:t xml:space="preserve">    char login[MAX_LEN_STR];</w:t>
      </w:r>
    </w:p>
    <w:p w14:paraId="3829075C" w14:textId="77777777" w:rsidR="00DA4C5C" w:rsidRDefault="00DA4C5C" w:rsidP="00DA4C5C">
      <w:pPr>
        <w:pStyle w:val="cod"/>
      </w:pPr>
      <w:r>
        <w:t xml:space="preserve">    char password[MAX_LEN_STR];</w:t>
      </w:r>
    </w:p>
    <w:p w14:paraId="190C330F" w14:textId="77777777" w:rsidR="00DA4C5C" w:rsidRDefault="00DA4C5C" w:rsidP="00DA4C5C">
      <w:pPr>
        <w:pStyle w:val="cod"/>
      </w:pPr>
      <w:r>
        <w:t xml:space="preserve">    static char *commands[] = {"exit", "help", "status", "led_1 0", "led_1 1", "led_2 0", "led_2 1", "led_3 0", "led_3 1","led_4 0", "led_4 1",  NULL};</w:t>
      </w:r>
    </w:p>
    <w:p w14:paraId="040F89BD" w14:textId="77777777" w:rsidR="00DA4C5C" w:rsidRDefault="00DA4C5C" w:rsidP="00DA4C5C">
      <w:pPr>
        <w:pStyle w:val="cod"/>
      </w:pPr>
      <w:r>
        <w:t xml:space="preserve">    static char *yes[] = {"yes", "y", "yea", "yup", "yep"};</w:t>
      </w:r>
    </w:p>
    <w:p w14:paraId="6323CF7B" w14:textId="77777777" w:rsidR="00DA4C5C" w:rsidRDefault="00DA4C5C" w:rsidP="00DA4C5C">
      <w:pPr>
        <w:pStyle w:val="cod"/>
      </w:pPr>
      <w:r>
        <w:t xml:space="preserve">    bool a = true;</w:t>
      </w:r>
    </w:p>
    <w:p w14:paraId="6FDB87E2" w14:textId="77777777" w:rsidR="00DA4C5C" w:rsidRDefault="00DA4C5C" w:rsidP="00DA4C5C">
      <w:pPr>
        <w:pStyle w:val="cod"/>
      </w:pPr>
      <w:r>
        <w:t xml:space="preserve">    // Запрос логина</w:t>
      </w:r>
    </w:p>
    <w:p w14:paraId="53F8E003" w14:textId="77777777" w:rsidR="00DA4C5C" w:rsidRDefault="00DA4C5C" w:rsidP="00DA4C5C">
      <w:pPr>
        <w:pStyle w:val="cod"/>
      </w:pPr>
      <w:r>
        <w:t xml:space="preserve">    printf("login: ");</w:t>
      </w:r>
    </w:p>
    <w:p w14:paraId="0DB6B71F" w14:textId="77777777" w:rsidR="00DA4C5C" w:rsidRDefault="00DA4C5C" w:rsidP="00DA4C5C">
      <w:pPr>
        <w:pStyle w:val="cod"/>
      </w:pPr>
      <w:r>
        <w:t xml:space="preserve">    scanf("%s", login);</w:t>
      </w:r>
    </w:p>
    <w:p w14:paraId="359BE68C" w14:textId="77777777" w:rsidR="00DA4C5C" w:rsidRDefault="00DA4C5C" w:rsidP="00DA4C5C">
      <w:pPr>
        <w:pStyle w:val="cod"/>
      </w:pPr>
    </w:p>
    <w:p w14:paraId="38E84ADF" w14:textId="77777777" w:rsidR="00DA4C5C" w:rsidRDefault="00DA4C5C" w:rsidP="00DA4C5C">
      <w:pPr>
        <w:pStyle w:val="cod"/>
      </w:pPr>
      <w:r>
        <w:t xml:space="preserve">    // Запрос пароля</w:t>
      </w:r>
    </w:p>
    <w:p w14:paraId="428D27D3" w14:textId="77777777" w:rsidR="00DA4C5C" w:rsidRDefault="00DA4C5C" w:rsidP="00DA4C5C">
      <w:pPr>
        <w:pStyle w:val="cod"/>
      </w:pPr>
      <w:r>
        <w:lastRenderedPageBreak/>
        <w:t xml:space="preserve">    printf("password for %s: ", login);</w:t>
      </w:r>
    </w:p>
    <w:p w14:paraId="3C3DA930" w14:textId="77777777" w:rsidR="00DA4C5C" w:rsidRDefault="00DA4C5C" w:rsidP="00DA4C5C">
      <w:pPr>
        <w:pStyle w:val="cod"/>
      </w:pPr>
      <w:r>
        <w:t xml:space="preserve">    scanf("%s", password);</w:t>
      </w:r>
    </w:p>
    <w:p w14:paraId="2490609E" w14:textId="77777777" w:rsidR="00DA4C5C" w:rsidRDefault="00DA4C5C" w:rsidP="00DA4C5C">
      <w:pPr>
        <w:pStyle w:val="cod"/>
      </w:pPr>
    </w:p>
    <w:p w14:paraId="51D7607E" w14:textId="77777777" w:rsidR="00DA4C5C" w:rsidRDefault="00DA4C5C" w:rsidP="00DA4C5C">
      <w:pPr>
        <w:pStyle w:val="cod"/>
      </w:pPr>
      <w:r>
        <w:t xml:space="preserve">    // Попытка входа</w:t>
      </w:r>
    </w:p>
    <w:p w14:paraId="4E9DAC79" w14:textId="77777777" w:rsidR="00DA4C5C" w:rsidRDefault="00DA4C5C" w:rsidP="00DA4C5C">
      <w:pPr>
        <w:pStyle w:val="cod"/>
      </w:pPr>
      <w:r>
        <w:t xml:space="preserve">    bool access = log_in(login, password);</w:t>
      </w:r>
    </w:p>
    <w:p w14:paraId="11EE6A9D" w14:textId="77777777" w:rsidR="00DA4C5C" w:rsidRDefault="00DA4C5C" w:rsidP="00DA4C5C">
      <w:pPr>
        <w:pStyle w:val="cod"/>
      </w:pPr>
      <w:r>
        <w:t xml:space="preserve">    getchar();</w:t>
      </w:r>
    </w:p>
    <w:p w14:paraId="027CB58C" w14:textId="77777777" w:rsidR="00DA4C5C" w:rsidRDefault="00DA4C5C" w:rsidP="00DA4C5C">
      <w:pPr>
        <w:pStyle w:val="cod"/>
      </w:pPr>
      <w:r>
        <w:t xml:space="preserve">    // Цикл команд</w:t>
      </w:r>
    </w:p>
    <w:p w14:paraId="054D6B4B" w14:textId="77777777" w:rsidR="00DA4C5C" w:rsidRDefault="00DA4C5C" w:rsidP="00DA4C5C">
      <w:pPr>
        <w:pStyle w:val="cod"/>
      </w:pPr>
      <w:r>
        <w:t xml:space="preserve">    while (access) {</w:t>
      </w:r>
    </w:p>
    <w:p w14:paraId="0619CEE7" w14:textId="77777777" w:rsidR="00DA4C5C" w:rsidRDefault="00DA4C5C" w:rsidP="00DA4C5C">
      <w:pPr>
        <w:pStyle w:val="cod"/>
      </w:pPr>
      <w:r>
        <w:t xml:space="preserve">        char input[MAX_LEN_STR];</w:t>
      </w:r>
    </w:p>
    <w:p w14:paraId="2723364C" w14:textId="77777777" w:rsidR="00DA4C5C" w:rsidRDefault="00DA4C5C" w:rsidP="00DA4C5C">
      <w:pPr>
        <w:pStyle w:val="cod"/>
      </w:pPr>
      <w:r>
        <w:t xml:space="preserve">        if(a)</w:t>
      </w:r>
    </w:p>
    <w:p w14:paraId="0CE6C9A6" w14:textId="77777777" w:rsidR="00DA4C5C" w:rsidRDefault="00DA4C5C" w:rsidP="00DA4C5C">
      <w:pPr>
        <w:pStyle w:val="cod"/>
      </w:pPr>
      <w:r>
        <w:t xml:space="preserve">            printf("For a short summary of all commands, run 'help'\n");</w:t>
      </w:r>
    </w:p>
    <w:p w14:paraId="0CD28F31" w14:textId="77777777" w:rsidR="00DA4C5C" w:rsidRDefault="00DA4C5C" w:rsidP="00DA4C5C">
      <w:pPr>
        <w:pStyle w:val="cod"/>
      </w:pPr>
      <w:r>
        <w:t xml:space="preserve">        a = false;</w:t>
      </w:r>
    </w:p>
    <w:p w14:paraId="04CC12E3" w14:textId="77777777" w:rsidR="00DA4C5C" w:rsidRDefault="00DA4C5C" w:rsidP="00DA4C5C">
      <w:pPr>
        <w:pStyle w:val="cod"/>
      </w:pPr>
      <w:r>
        <w:t xml:space="preserve">        // Запрос команды</w:t>
      </w:r>
    </w:p>
    <w:p w14:paraId="23FD37E7" w14:textId="77777777" w:rsidR="00DA4C5C" w:rsidRDefault="00DA4C5C" w:rsidP="00DA4C5C">
      <w:pPr>
        <w:pStyle w:val="cod"/>
      </w:pPr>
      <w:r>
        <w:t xml:space="preserve">        printf("[%s] ", login);</w:t>
      </w:r>
    </w:p>
    <w:p w14:paraId="44565D8D" w14:textId="77777777" w:rsidR="00DA4C5C" w:rsidRDefault="00DA4C5C" w:rsidP="00DA4C5C">
      <w:pPr>
        <w:pStyle w:val="cod"/>
      </w:pPr>
      <w:r>
        <w:t xml:space="preserve">        fgets(input, MAX_LEN_STR, stdin);</w:t>
      </w:r>
    </w:p>
    <w:p w14:paraId="404FD2BF" w14:textId="77777777" w:rsidR="00DA4C5C" w:rsidRDefault="00DA4C5C" w:rsidP="00DA4C5C">
      <w:pPr>
        <w:pStyle w:val="cod"/>
      </w:pPr>
    </w:p>
    <w:p w14:paraId="5154D223" w14:textId="77777777" w:rsidR="00DA4C5C" w:rsidRDefault="00DA4C5C" w:rsidP="00DA4C5C">
      <w:pPr>
        <w:pStyle w:val="cod"/>
      </w:pPr>
    </w:p>
    <w:p w14:paraId="3E0E6002" w14:textId="77777777" w:rsidR="00DA4C5C" w:rsidRDefault="00DA4C5C" w:rsidP="00DA4C5C">
      <w:pPr>
        <w:pStyle w:val="cod"/>
      </w:pPr>
      <w:r>
        <w:t xml:space="preserve">        int length = strlen(input);    </w:t>
      </w:r>
    </w:p>
    <w:p w14:paraId="4885F7A8" w14:textId="77777777" w:rsidR="00DA4C5C" w:rsidRDefault="00DA4C5C" w:rsidP="00DA4C5C">
      <w:pPr>
        <w:pStyle w:val="cod"/>
      </w:pPr>
      <w:r>
        <w:t xml:space="preserve">        if (input[length - 1] == '\n') {</w:t>
      </w:r>
    </w:p>
    <w:p w14:paraId="567AB415" w14:textId="77777777" w:rsidR="00DA4C5C" w:rsidRPr="00DA4C5C" w:rsidRDefault="00DA4C5C" w:rsidP="00DA4C5C">
      <w:pPr>
        <w:pStyle w:val="cod"/>
        <w:rPr>
          <w:lang w:val="ru-RU"/>
        </w:rPr>
      </w:pPr>
      <w:r>
        <w:t xml:space="preserve">            input</w:t>
      </w:r>
      <w:r w:rsidRPr="00DA4C5C">
        <w:rPr>
          <w:lang w:val="ru-RU"/>
        </w:rPr>
        <w:t>[</w:t>
      </w:r>
      <w:r>
        <w:t>length</w:t>
      </w:r>
      <w:r w:rsidRPr="00DA4C5C">
        <w:rPr>
          <w:lang w:val="ru-RU"/>
        </w:rPr>
        <w:t xml:space="preserve"> - 1] = '\0';  // Убираем символ новой строки в конце строки        </w:t>
      </w:r>
    </w:p>
    <w:p w14:paraId="3C5B717B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 xml:space="preserve">            </w:t>
      </w:r>
      <w:r>
        <w:t>length</w:t>
      </w:r>
      <w:r w:rsidRPr="00DA4C5C">
        <w:rPr>
          <w:lang w:val="ru-RU"/>
        </w:rPr>
        <w:t>--;  // Уменьшаем длину на 1, если убрали символ новой строки</w:t>
      </w:r>
    </w:p>
    <w:p w14:paraId="1B1D4C16" w14:textId="77777777" w:rsidR="00DA4C5C" w:rsidRDefault="00DA4C5C" w:rsidP="00DA4C5C">
      <w:pPr>
        <w:pStyle w:val="cod"/>
      </w:pPr>
      <w:r w:rsidRPr="00DA4C5C">
        <w:rPr>
          <w:lang w:val="ru-RU"/>
        </w:rPr>
        <w:t xml:space="preserve">        </w:t>
      </w:r>
      <w:r>
        <w:t>}</w:t>
      </w:r>
    </w:p>
    <w:p w14:paraId="4DFC97A5" w14:textId="77777777" w:rsidR="00DA4C5C" w:rsidRDefault="00DA4C5C" w:rsidP="00DA4C5C">
      <w:pPr>
        <w:pStyle w:val="cod"/>
      </w:pPr>
    </w:p>
    <w:p w14:paraId="6E5282DC" w14:textId="77777777" w:rsidR="00DA4C5C" w:rsidRDefault="00DA4C5C" w:rsidP="00DA4C5C">
      <w:pPr>
        <w:pStyle w:val="cod"/>
      </w:pPr>
    </w:p>
    <w:p w14:paraId="6E731DAB" w14:textId="77777777" w:rsidR="00DA4C5C" w:rsidRDefault="00DA4C5C" w:rsidP="00DA4C5C">
      <w:pPr>
        <w:pStyle w:val="cod"/>
      </w:pPr>
      <w:r>
        <w:t xml:space="preserve">        // Поиск команды</w:t>
      </w:r>
    </w:p>
    <w:p w14:paraId="51460AC0" w14:textId="77777777" w:rsidR="00DA4C5C" w:rsidRDefault="00DA4C5C" w:rsidP="00DA4C5C">
      <w:pPr>
        <w:pStyle w:val="cod"/>
      </w:pPr>
      <w:r>
        <w:t xml:space="preserve">        int command_index = find(input, commands);</w:t>
      </w:r>
    </w:p>
    <w:p w14:paraId="07175BAB" w14:textId="77777777" w:rsidR="00DA4C5C" w:rsidRDefault="00DA4C5C" w:rsidP="00DA4C5C">
      <w:pPr>
        <w:pStyle w:val="cod"/>
      </w:pPr>
    </w:p>
    <w:p w14:paraId="26246286" w14:textId="77777777" w:rsidR="00DA4C5C" w:rsidRDefault="00DA4C5C" w:rsidP="00DA4C5C">
      <w:pPr>
        <w:pStyle w:val="cod"/>
      </w:pPr>
      <w:r>
        <w:t xml:space="preserve">        // Обработка команд</w:t>
      </w:r>
    </w:p>
    <w:p w14:paraId="5CE47962" w14:textId="77777777" w:rsidR="00DA4C5C" w:rsidRDefault="00DA4C5C" w:rsidP="00DA4C5C">
      <w:pPr>
        <w:pStyle w:val="cod"/>
      </w:pPr>
      <w:r>
        <w:t xml:space="preserve">        printf("[JARVIS] ");</w:t>
      </w:r>
    </w:p>
    <w:p w14:paraId="4411821D" w14:textId="77777777" w:rsidR="00DA4C5C" w:rsidRDefault="00DA4C5C" w:rsidP="00DA4C5C">
      <w:pPr>
        <w:pStyle w:val="cod"/>
      </w:pPr>
      <w:r>
        <w:t xml:space="preserve">        switch (command_index) {</w:t>
      </w:r>
    </w:p>
    <w:p w14:paraId="6EB96062" w14:textId="77777777" w:rsidR="00DA4C5C" w:rsidRDefault="00DA4C5C" w:rsidP="00DA4C5C">
      <w:pPr>
        <w:pStyle w:val="cod"/>
      </w:pPr>
      <w:r>
        <w:t xml:space="preserve">            case 0: // "exit"</w:t>
      </w:r>
    </w:p>
    <w:p w14:paraId="58B3853D" w14:textId="77777777" w:rsidR="00DA4C5C" w:rsidRDefault="00DA4C5C" w:rsidP="00DA4C5C">
      <w:pPr>
        <w:pStyle w:val="cod"/>
      </w:pPr>
      <w:r>
        <w:t xml:space="preserve">                char temp[MAX_LEN_STR];</w:t>
      </w:r>
    </w:p>
    <w:p w14:paraId="7A0B55E4" w14:textId="77777777" w:rsidR="00DA4C5C" w:rsidRDefault="00DA4C5C" w:rsidP="00DA4C5C">
      <w:pPr>
        <w:pStyle w:val="cod"/>
      </w:pPr>
      <w:r>
        <w:t xml:space="preserve">                printf("you are sure? (yes or no):");</w:t>
      </w:r>
    </w:p>
    <w:p w14:paraId="1FEAF8C7" w14:textId="77777777" w:rsidR="00DA4C5C" w:rsidRDefault="00DA4C5C" w:rsidP="00DA4C5C">
      <w:pPr>
        <w:pStyle w:val="cod"/>
      </w:pPr>
      <w:r>
        <w:t xml:space="preserve">                scanf("%s", temp); </w:t>
      </w:r>
    </w:p>
    <w:p w14:paraId="1456A1F8" w14:textId="77777777" w:rsidR="00DA4C5C" w:rsidRDefault="00DA4C5C" w:rsidP="00DA4C5C">
      <w:pPr>
        <w:pStyle w:val="cod"/>
      </w:pPr>
      <w:r>
        <w:t xml:space="preserve">                if(find(temp ,yes) != -1){</w:t>
      </w:r>
    </w:p>
    <w:p w14:paraId="5A9058FF" w14:textId="77777777" w:rsidR="00DA4C5C" w:rsidRDefault="00DA4C5C" w:rsidP="00DA4C5C">
      <w:pPr>
        <w:pStyle w:val="cod"/>
      </w:pPr>
      <w:r>
        <w:lastRenderedPageBreak/>
        <w:t xml:space="preserve">                    printf("exiting... \n");</w:t>
      </w:r>
    </w:p>
    <w:p w14:paraId="6EB3076D" w14:textId="77777777" w:rsidR="00DA4C5C" w:rsidRDefault="00DA4C5C" w:rsidP="00DA4C5C">
      <w:pPr>
        <w:pStyle w:val="cod"/>
      </w:pPr>
      <w:r>
        <w:t xml:space="preserve">                    access = false;</w:t>
      </w:r>
    </w:p>
    <w:p w14:paraId="6530C3CD" w14:textId="77777777" w:rsidR="00DA4C5C" w:rsidRDefault="00DA4C5C" w:rsidP="00DA4C5C">
      <w:pPr>
        <w:pStyle w:val="cod"/>
      </w:pPr>
      <w:r>
        <w:t xml:space="preserve">                }</w:t>
      </w:r>
    </w:p>
    <w:p w14:paraId="1AD47C32" w14:textId="77777777" w:rsidR="00DA4C5C" w:rsidRDefault="00DA4C5C" w:rsidP="00DA4C5C">
      <w:pPr>
        <w:pStyle w:val="cod"/>
      </w:pPr>
      <w:r>
        <w:t xml:space="preserve">                else{</w:t>
      </w:r>
    </w:p>
    <w:p w14:paraId="64AD5324" w14:textId="77777777" w:rsidR="00DA4C5C" w:rsidRDefault="00DA4C5C" w:rsidP="00DA4C5C">
      <w:pPr>
        <w:pStyle w:val="cod"/>
      </w:pPr>
      <w:r>
        <w:t xml:space="preserve">                    getchar();</w:t>
      </w:r>
    </w:p>
    <w:p w14:paraId="685B8922" w14:textId="77777777" w:rsidR="00DA4C5C" w:rsidRDefault="00DA4C5C" w:rsidP="00DA4C5C">
      <w:pPr>
        <w:pStyle w:val="cod"/>
      </w:pPr>
      <w:r>
        <w:t xml:space="preserve">                }</w:t>
      </w:r>
    </w:p>
    <w:p w14:paraId="1AA8BD43" w14:textId="77777777" w:rsidR="00DA4C5C" w:rsidRDefault="00DA4C5C" w:rsidP="00DA4C5C">
      <w:pPr>
        <w:pStyle w:val="cod"/>
      </w:pPr>
      <w:r>
        <w:t xml:space="preserve">                break;</w:t>
      </w:r>
    </w:p>
    <w:p w14:paraId="567179FF" w14:textId="77777777" w:rsidR="00DA4C5C" w:rsidRDefault="00DA4C5C" w:rsidP="00DA4C5C">
      <w:pPr>
        <w:pStyle w:val="cod"/>
      </w:pPr>
      <w:r>
        <w:t xml:space="preserve">            case 1:</w:t>
      </w:r>
    </w:p>
    <w:p w14:paraId="5A62107D" w14:textId="77777777" w:rsidR="00DA4C5C" w:rsidRDefault="00DA4C5C" w:rsidP="00DA4C5C">
      <w:pPr>
        <w:pStyle w:val="cod"/>
      </w:pPr>
      <w:r>
        <w:t xml:space="preserve">                printf("\n\</w:t>
      </w:r>
    </w:p>
    <w:p w14:paraId="7F1F77FA" w14:textId="77777777" w:rsidR="00DA4C5C" w:rsidRDefault="00DA4C5C" w:rsidP="00DA4C5C">
      <w:pPr>
        <w:pStyle w:val="cod"/>
      </w:pPr>
      <w:r>
        <w:t>exit                                      for exit from terminal\n\</w:t>
      </w:r>
    </w:p>
    <w:p w14:paraId="754AB996" w14:textId="77777777" w:rsidR="00DA4C5C" w:rsidRDefault="00DA4C5C" w:rsidP="00DA4C5C">
      <w:pPr>
        <w:pStyle w:val="cod"/>
      </w:pPr>
      <w:r>
        <w:t>status                                    for print status pin\n\</w:t>
      </w:r>
    </w:p>
    <w:p w14:paraId="4EBEB4CA" w14:textId="77777777" w:rsidR="00DA4C5C" w:rsidRDefault="00DA4C5C" w:rsidP="00DA4C5C">
      <w:pPr>
        <w:pStyle w:val="cod"/>
      </w:pPr>
      <w:r>
        <w:t>led_&lt;num of pin&gt; &lt;status_pin&gt;             for control pin\n");</w:t>
      </w:r>
    </w:p>
    <w:p w14:paraId="052A889F" w14:textId="77777777" w:rsidR="00DA4C5C" w:rsidRDefault="00DA4C5C" w:rsidP="00DA4C5C">
      <w:pPr>
        <w:pStyle w:val="cod"/>
      </w:pPr>
      <w:r>
        <w:t xml:space="preserve">                break;</w:t>
      </w:r>
    </w:p>
    <w:p w14:paraId="4BC7EA11" w14:textId="77777777" w:rsidR="00DA4C5C" w:rsidRDefault="00DA4C5C" w:rsidP="00DA4C5C">
      <w:pPr>
        <w:pStyle w:val="cod"/>
      </w:pPr>
      <w:r>
        <w:t xml:space="preserve">            case 2:</w:t>
      </w:r>
    </w:p>
    <w:p w14:paraId="4F6B71C1" w14:textId="77777777" w:rsidR="00DA4C5C" w:rsidRDefault="00DA4C5C" w:rsidP="00DA4C5C">
      <w:pPr>
        <w:pStyle w:val="cod"/>
      </w:pPr>
      <w:r>
        <w:t xml:space="preserve">                printf("status all pins");</w:t>
      </w:r>
    </w:p>
    <w:p w14:paraId="67F7E24F" w14:textId="77777777" w:rsidR="00DA4C5C" w:rsidRDefault="00DA4C5C" w:rsidP="00DA4C5C">
      <w:pPr>
        <w:pStyle w:val="cod"/>
      </w:pPr>
      <w:r>
        <w:t xml:space="preserve">                if(led_1_status == 0){</w:t>
      </w:r>
    </w:p>
    <w:p w14:paraId="2BB1F1CD" w14:textId="77777777" w:rsidR="00DA4C5C" w:rsidRDefault="00DA4C5C" w:rsidP="00DA4C5C">
      <w:pPr>
        <w:pStyle w:val="cod"/>
      </w:pPr>
      <w:r>
        <w:t xml:space="preserve">                    printf("\nled_1           status" COLOR_RED   " %d" COLOR_RESET"\n",led_1_status);</w:t>
      </w:r>
    </w:p>
    <w:p w14:paraId="64961E09" w14:textId="77777777" w:rsidR="00DA4C5C" w:rsidRDefault="00DA4C5C" w:rsidP="00DA4C5C">
      <w:pPr>
        <w:pStyle w:val="cod"/>
      </w:pPr>
      <w:r>
        <w:t xml:space="preserve">                }</w:t>
      </w:r>
    </w:p>
    <w:p w14:paraId="6E0B33EE" w14:textId="77777777" w:rsidR="00DA4C5C" w:rsidRDefault="00DA4C5C" w:rsidP="00DA4C5C">
      <w:pPr>
        <w:pStyle w:val="cod"/>
      </w:pPr>
      <w:r>
        <w:t xml:space="preserve">                else{</w:t>
      </w:r>
    </w:p>
    <w:p w14:paraId="3ED42A8C" w14:textId="77777777" w:rsidR="00DA4C5C" w:rsidRDefault="00DA4C5C" w:rsidP="00DA4C5C">
      <w:pPr>
        <w:pStyle w:val="cod"/>
      </w:pPr>
      <w:r>
        <w:t xml:space="preserve">                    printf("\nled_1           status" COLOR_GREEN " %d" COLOR_RESET"\n",led_1_status);</w:t>
      </w:r>
    </w:p>
    <w:p w14:paraId="6C7104B7" w14:textId="77777777" w:rsidR="00DA4C5C" w:rsidRDefault="00DA4C5C" w:rsidP="00DA4C5C">
      <w:pPr>
        <w:pStyle w:val="cod"/>
      </w:pPr>
      <w:r>
        <w:t xml:space="preserve">                }</w:t>
      </w:r>
    </w:p>
    <w:p w14:paraId="46CEC1BD" w14:textId="77777777" w:rsidR="00DA4C5C" w:rsidRDefault="00DA4C5C" w:rsidP="00DA4C5C">
      <w:pPr>
        <w:pStyle w:val="cod"/>
      </w:pPr>
      <w:r>
        <w:t xml:space="preserve">                if(led_2_status == 0){</w:t>
      </w:r>
    </w:p>
    <w:p w14:paraId="04EB40D0" w14:textId="77777777" w:rsidR="00DA4C5C" w:rsidRDefault="00DA4C5C" w:rsidP="00DA4C5C">
      <w:pPr>
        <w:pStyle w:val="cod"/>
      </w:pPr>
      <w:r>
        <w:t xml:space="preserve">                    printf("\nled_2           status" COLOR_RED   " %d" COLOR_RESET"\n",led_2_status);</w:t>
      </w:r>
    </w:p>
    <w:p w14:paraId="5022142C" w14:textId="77777777" w:rsidR="00DA4C5C" w:rsidRDefault="00DA4C5C" w:rsidP="00DA4C5C">
      <w:pPr>
        <w:pStyle w:val="cod"/>
      </w:pPr>
      <w:r>
        <w:t xml:space="preserve">                }</w:t>
      </w:r>
    </w:p>
    <w:p w14:paraId="466CC70F" w14:textId="77777777" w:rsidR="00DA4C5C" w:rsidRDefault="00DA4C5C" w:rsidP="00DA4C5C">
      <w:pPr>
        <w:pStyle w:val="cod"/>
      </w:pPr>
      <w:r>
        <w:t xml:space="preserve">                else{</w:t>
      </w:r>
    </w:p>
    <w:p w14:paraId="561D5394" w14:textId="77777777" w:rsidR="00DA4C5C" w:rsidRDefault="00DA4C5C" w:rsidP="00DA4C5C">
      <w:pPr>
        <w:pStyle w:val="cod"/>
      </w:pPr>
      <w:r>
        <w:t xml:space="preserve">                    printf("\nled_2           status" COLOR_GREEN " %d" COLOR_RESET"\n",led_2_status);</w:t>
      </w:r>
    </w:p>
    <w:p w14:paraId="3E1C3965" w14:textId="77777777" w:rsidR="00DA4C5C" w:rsidRDefault="00DA4C5C" w:rsidP="00DA4C5C">
      <w:pPr>
        <w:pStyle w:val="cod"/>
      </w:pPr>
      <w:r>
        <w:t xml:space="preserve">                }</w:t>
      </w:r>
    </w:p>
    <w:p w14:paraId="5BD2AF5B" w14:textId="77777777" w:rsidR="00DA4C5C" w:rsidRDefault="00DA4C5C" w:rsidP="00DA4C5C">
      <w:pPr>
        <w:pStyle w:val="cod"/>
      </w:pPr>
      <w:r>
        <w:t xml:space="preserve">                if(led_3_status == 0){</w:t>
      </w:r>
    </w:p>
    <w:p w14:paraId="3C9E23D4" w14:textId="77777777" w:rsidR="00DA4C5C" w:rsidRDefault="00DA4C5C" w:rsidP="00DA4C5C">
      <w:pPr>
        <w:pStyle w:val="cod"/>
      </w:pPr>
      <w:r>
        <w:t xml:space="preserve">                    printf("\nled_3           status" COLOR_RED   " %d" COLOR_RESET"\n",led_3_status);</w:t>
      </w:r>
    </w:p>
    <w:p w14:paraId="19D159D4" w14:textId="77777777" w:rsidR="00DA4C5C" w:rsidRDefault="00DA4C5C" w:rsidP="00DA4C5C">
      <w:pPr>
        <w:pStyle w:val="cod"/>
      </w:pPr>
      <w:r>
        <w:t xml:space="preserve">                }</w:t>
      </w:r>
    </w:p>
    <w:p w14:paraId="0F6FDD61" w14:textId="77777777" w:rsidR="00DA4C5C" w:rsidRDefault="00DA4C5C" w:rsidP="00DA4C5C">
      <w:pPr>
        <w:pStyle w:val="cod"/>
      </w:pPr>
      <w:r>
        <w:t xml:space="preserve">                else{</w:t>
      </w:r>
    </w:p>
    <w:p w14:paraId="518C9107" w14:textId="77777777" w:rsidR="00DA4C5C" w:rsidRDefault="00DA4C5C" w:rsidP="00DA4C5C">
      <w:pPr>
        <w:pStyle w:val="cod"/>
      </w:pPr>
      <w:r>
        <w:t xml:space="preserve">                    printf("\nled_3           status" COLOR_GREEN " %d" COLOR_RESET"\n",led_3_status);</w:t>
      </w:r>
    </w:p>
    <w:p w14:paraId="18A49BA0" w14:textId="77777777" w:rsidR="00DA4C5C" w:rsidRDefault="00DA4C5C" w:rsidP="00DA4C5C">
      <w:pPr>
        <w:pStyle w:val="cod"/>
      </w:pPr>
      <w:r>
        <w:lastRenderedPageBreak/>
        <w:t xml:space="preserve">                }</w:t>
      </w:r>
    </w:p>
    <w:p w14:paraId="7DF31A0B" w14:textId="77777777" w:rsidR="00DA4C5C" w:rsidRDefault="00DA4C5C" w:rsidP="00DA4C5C">
      <w:pPr>
        <w:pStyle w:val="cod"/>
      </w:pPr>
      <w:r>
        <w:t xml:space="preserve">                if(led_4_status == 0){</w:t>
      </w:r>
    </w:p>
    <w:p w14:paraId="723B1ECA" w14:textId="77777777" w:rsidR="00DA4C5C" w:rsidRDefault="00DA4C5C" w:rsidP="00DA4C5C">
      <w:pPr>
        <w:pStyle w:val="cod"/>
      </w:pPr>
      <w:r>
        <w:t xml:space="preserve">                    printf("\nled_4           status" COLOR_RED   " %d" COLOR_RESET"\n",led_4_status);</w:t>
      </w:r>
    </w:p>
    <w:p w14:paraId="611922E4" w14:textId="77777777" w:rsidR="00DA4C5C" w:rsidRDefault="00DA4C5C" w:rsidP="00DA4C5C">
      <w:pPr>
        <w:pStyle w:val="cod"/>
      </w:pPr>
      <w:r>
        <w:t xml:space="preserve">                }</w:t>
      </w:r>
    </w:p>
    <w:p w14:paraId="1C5C7A3E" w14:textId="77777777" w:rsidR="00DA4C5C" w:rsidRDefault="00DA4C5C" w:rsidP="00DA4C5C">
      <w:pPr>
        <w:pStyle w:val="cod"/>
      </w:pPr>
      <w:r>
        <w:t xml:space="preserve">                else{</w:t>
      </w:r>
    </w:p>
    <w:p w14:paraId="22CA6834" w14:textId="77777777" w:rsidR="00DA4C5C" w:rsidRDefault="00DA4C5C" w:rsidP="00DA4C5C">
      <w:pPr>
        <w:pStyle w:val="cod"/>
      </w:pPr>
      <w:r>
        <w:t xml:space="preserve">                    printf("\nled_4           status" COLOR_GREEN " %d" COLOR_RESET"\n",led_4_status);</w:t>
      </w:r>
    </w:p>
    <w:p w14:paraId="4A0C57E6" w14:textId="77777777" w:rsidR="00DA4C5C" w:rsidRDefault="00DA4C5C" w:rsidP="00DA4C5C">
      <w:pPr>
        <w:pStyle w:val="cod"/>
      </w:pPr>
      <w:r>
        <w:t xml:space="preserve">                }</w:t>
      </w:r>
    </w:p>
    <w:p w14:paraId="5694F78F" w14:textId="77777777" w:rsidR="00DA4C5C" w:rsidRDefault="00DA4C5C" w:rsidP="00DA4C5C">
      <w:pPr>
        <w:pStyle w:val="cod"/>
      </w:pPr>
      <w:r>
        <w:t xml:space="preserve">                </w:t>
      </w:r>
    </w:p>
    <w:p w14:paraId="2BE9FD18" w14:textId="77777777" w:rsidR="00DA4C5C" w:rsidRDefault="00DA4C5C" w:rsidP="00DA4C5C">
      <w:pPr>
        <w:pStyle w:val="cod"/>
      </w:pPr>
      <w:r>
        <w:t xml:space="preserve">                break;</w:t>
      </w:r>
    </w:p>
    <w:p w14:paraId="4A9F5AE2" w14:textId="77777777" w:rsidR="00DA4C5C" w:rsidRDefault="00DA4C5C" w:rsidP="00DA4C5C">
      <w:pPr>
        <w:pStyle w:val="cod"/>
      </w:pPr>
      <w:r>
        <w:t xml:space="preserve">            case 3:</w:t>
      </w:r>
    </w:p>
    <w:p w14:paraId="5E6E6FC9" w14:textId="77777777" w:rsidR="00DA4C5C" w:rsidRDefault="00DA4C5C" w:rsidP="00DA4C5C">
      <w:pPr>
        <w:pStyle w:val="cod"/>
      </w:pPr>
      <w:r>
        <w:t xml:space="preserve">                led_1_status = 0;</w:t>
      </w:r>
    </w:p>
    <w:p w14:paraId="4DC34A22" w14:textId="77777777" w:rsidR="00DA4C5C" w:rsidRDefault="00DA4C5C" w:rsidP="00DA4C5C">
      <w:pPr>
        <w:pStyle w:val="cod"/>
      </w:pPr>
      <w:r>
        <w:t xml:space="preserve">                printf("led 1" COLOR_RED   " off" COLOR_RESET"\n");</w:t>
      </w:r>
    </w:p>
    <w:p w14:paraId="57FFEB91" w14:textId="77777777" w:rsidR="00DA4C5C" w:rsidRDefault="00DA4C5C" w:rsidP="00DA4C5C">
      <w:pPr>
        <w:pStyle w:val="cod"/>
      </w:pPr>
      <w:r>
        <w:t xml:space="preserve">                break;</w:t>
      </w:r>
    </w:p>
    <w:p w14:paraId="0FFD0520" w14:textId="77777777" w:rsidR="00DA4C5C" w:rsidRDefault="00DA4C5C" w:rsidP="00DA4C5C">
      <w:pPr>
        <w:pStyle w:val="cod"/>
      </w:pPr>
      <w:r>
        <w:t xml:space="preserve">            case 4:</w:t>
      </w:r>
    </w:p>
    <w:p w14:paraId="78BA623B" w14:textId="77777777" w:rsidR="00DA4C5C" w:rsidRDefault="00DA4C5C" w:rsidP="00DA4C5C">
      <w:pPr>
        <w:pStyle w:val="cod"/>
      </w:pPr>
      <w:r>
        <w:t xml:space="preserve">                led_1_status = 1;</w:t>
      </w:r>
    </w:p>
    <w:p w14:paraId="215767D3" w14:textId="77777777" w:rsidR="00DA4C5C" w:rsidRDefault="00DA4C5C" w:rsidP="00DA4C5C">
      <w:pPr>
        <w:pStyle w:val="cod"/>
      </w:pPr>
      <w:r>
        <w:t xml:space="preserve">                printf("led 1" COLOR_GREEN " on"  COLOR_RESET"\n");</w:t>
      </w:r>
    </w:p>
    <w:p w14:paraId="3136BCD4" w14:textId="77777777" w:rsidR="00DA4C5C" w:rsidRDefault="00DA4C5C" w:rsidP="00DA4C5C">
      <w:pPr>
        <w:pStyle w:val="cod"/>
      </w:pPr>
      <w:r>
        <w:t xml:space="preserve">                break;</w:t>
      </w:r>
    </w:p>
    <w:p w14:paraId="1BF6ED2E" w14:textId="77777777" w:rsidR="00DA4C5C" w:rsidRDefault="00DA4C5C" w:rsidP="00DA4C5C">
      <w:pPr>
        <w:pStyle w:val="cod"/>
      </w:pPr>
      <w:r>
        <w:t xml:space="preserve">            case 5:</w:t>
      </w:r>
    </w:p>
    <w:p w14:paraId="6AF5C138" w14:textId="77777777" w:rsidR="00DA4C5C" w:rsidRDefault="00DA4C5C" w:rsidP="00DA4C5C">
      <w:pPr>
        <w:pStyle w:val="cod"/>
      </w:pPr>
      <w:r>
        <w:t xml:space="preserve">                led_2_status = 0;</w:t>
      </w:r>
    </w:p>
    <w:p w14:paraId="7102746E" w14:textId="77777777" w:rsidR="00DA4C5C" w:rsidRDefault="00DA4C5C" w:rsidP="00DA4C5C">
      <w:pPr>
        <w:pStyle w:val="cod"/>
      </w:pPr>
      <w:r>
        <w:t xml:space="preserve">                printf("led 2" COLOR_RED   " off" COLOR_RESET"\n");</w:t>
      </w:r>
    </w:p>
    <w:p w14:paraId="0639A02B" w14:textId="77777777" w:rsidR="00DA4C5C" w:rsidRDefault="00DA4C5C" w:rsidP="00DA4C5C">
      <w:pPr>
        <w:pStyle w:val="cod"/>
      </w:pPr>
      <w:r>
        <w:t xml:space="preserve">                break;</w:t>
      </w:r>
    </w:p>
    <w:p w14:paraId="6BC23D01" w14:textId="77777777" w:rsidR="00DA4C5C" w:rsidRDefault="00DA4C5C" w:rsidP="00DA4C5C">
      <w:pPr>
        <w:pStyle w:val="cod"/>
      </w:pPr>
      <w:r>
        <w:t xml:space="preserve">            case 6:</w:t>
      </w:r>
    </w:p>
    <w:p w14:paraId="15AB2FB9" w14:textId="77777777" w:rsidR="00DA4C5C" w:rsidRDefault="00DA4C5C" w:rsidP="00DA4C5C">
      <w:pPr>
        <w:pStyle w:val="cod"/>
      </w:pPr>
      <w:r>
        <w:t xml:space="preserve">                led_2_status = 1;</w:t>
      </w:r>
    </w:p>
    <w:p w14:paraId="63529676" w14:textId="77777777" w:rsidR="00DA4C5C" w:rsidRDefault="00DA4C5C" w:rsidP="00DA4C5C">
      <w:pPr>
        <w:pStyle w:val="cod"/>
      </w:pPr>
      <w:r>
        <w:t xml:space="preserve">                printf("led 2" COLOR_GREEN " on"  COLOR_RESET"\n");</w:t>
      </w:r>
    </w:p>
    <w:p w14:paraId="726306EE" w14:textId="77777777" w:rsidR="00DA4C5C" w:rsidRDefault="00DA4C5C" w:rsidP="00DA4C5C">
      <w:pPr>
        <w:pStyle w:val="cod"/>
      </w:pPr>
      <w:r>
        <w:t xml:space="preserve">                break;</w:t>
      </w:r>
    </w:p>
    <w:p w14:paraId="5C0DBF09" w14:textId="77777777" w:rsidR="00DA4C5C" w:rsidRDefault="00DA4C5C" w:rsidP="00DA4C5C">
      <w:pPr>
        <w:pStyle w:val="cod"/>
      </w:pPr>
      <w:r>
        <w:t xml:space="preserve">            case 7:</w:t>
      </w:r>
    </w:p>
    <w:p w14:paraId="1666AFBD" w14:textId="77777777" w:rsidR="00DA4C5C" w:rsidRDefault="00DA4C5C" w:rsidP="00DA4C5C">
      <w:pPr>
        <w:pStyle w:val="cod"/>
      </w:pPr>
      <w:r>
        <w:t xml:space="preserve">                led_3_status = 0;</w:t>
      </w:r>
    </w:p>
    <w:p w14:paraId="7C70959C" w14:textId="77777777" w:rsidR="00DA4C5C" w:rsidRDefault="00DA4C5C" w:rsidP="00DA4C5C">
      <w:pPr>
        <w:pStyle w:val="cod"/>
      </w:pPr>
      <w:r>
        <w:t xml:space="preserve">                printf("led 3" COLOR_RED   " off" COLOR_RESET"\n");</w:t>
      </w:r>
    </w:p>
    <w:p w14:paraId="06288B78" w14:textId="77777777" w:rsidR="00DA4C5C" w:rsidRDefault="00DA4C5C" w:rsidP="00DA4C5C">
      <w:pPr>
        <w:pStyle w:val="cod"/>
      </w:pPr>
      <w:r>
        <w:t xml:space="preserve">                break;</w:t>
      </w:r>
    </w:p>
    <w:p w14:paraId="5C7B2F91" w14:textId="77777777" w:rsidR="00DA4C5C" w:rsidRDefault="00DA4C5C" w:rsidP="00DA4C5C">
      <w:pPr>
        <w:pStyle w:val="cod"/>
      </w:pPr>
      <w:r>
        <w:t xml:space="preserve">            case 8:</w:t>
      </w:r>
    </w:p>
    <w:p w14:paraId="7CDCB79F" w14:textId="77777777" w:rsidR="00DA4C5C" w:rsidRDefault="00DA4C5C" w:rsidP="00DA4C5C">
      <w:pPr>
        <w:pStyle w:val="cod"/>
      </w:pPr>
      <w:r>
        <w:t xml:space="preserve">                led_3_status = 1;</w:t>
      </w:r>
    </w:p>
    <w:p w14:paraId="3A7D48D2" w14:textId="77777777" w:rsidR="00DA4C5C" w:rsidRDefault="00DA4C5C" w:rsidP="00DA4C5C">
      <w:pPr>
        <w:pStyle w:val="cod"/>
      </w:pPr>
      <w:r>
        <w:t xml:space="preserve">                printf("led 3" COLOR_GREEN " on"  COLOR_RESET"\n");</w:t>
      </w:r>
    </w:p>
    <w:p w14:paraId="735F7614" w14:textId="77777777" w:rsidR="00DA4C5C" w:rsidRDefault="00DA4C5C" w:rsidP="00DA4C5C">
      <w:pPr>
        <w:pStyle w:val="cod"/>
      </w:pPr>
      <w:r>
        <w:t xml:space="preserve">                break;</w:t>
      </w:r>
    </w:p>
    <w:p w14:paraId="3041DCA5" w14:textId="77777777" w:rsidR="00DA4C5C" w:rsidRDefault="00DA4C5C" w:rsidP="00DA4C5C">
      <w:pPr>
        <w:pStyle w:val="cod"/>
      </w:pPr>
      <w:r>
        <w:t xml:space="preserve">            case 9:</w:t>
      </w:r>
    </w:p>
    <w:p w14:paraId="69BA77B0" w14:textId="77777777" w:rsidR="00DA4C5C" w:rsidRDefault="00DA4C5C" w:rsidP="00DA4C5C">
      <w:pPr>
        <w:pStyle w:val="cod"/>
      </w:pPr>
      <w:r>
        <w:t xml:space="preserve">                led_4_status = 0;</w:t>
      </w:r>
    </w:p>
    <w:p w14:paraId="318E7B4C" w14:textId="77777777" w:rsidR="00DA4C5C" w:rsidRDefault="00DA4C5C" w:rsidP="00DA4C5C">
      <w:pPr>
        <w:pStyle w:val="cod"/>
      </w:pPr>
      <w:r>
        <w:t xml:space="preserve">                printf("led 4" COLOR_RED " off" COLOR_RESET"\n");</w:t>
      </w:r>
    </w:p>
    <w:p w14:paraId="421CDCB7" w14:textId="77777777" w:rsidR="00DA4C5C" w:rsidRDefault="00DA4C5C" w:rsidP="00DA4C5C">
      <w:pPr>
        <w:pStyle w:val="cod"/>
      </w:pPr>
      <w:r>
        <w:lastRenderedPageBreak/>
        <w:t xml:space="preserve">                break;</w:t>
      </w:r>
    </w:p>
    <w:p w14:paraId="684C249B" w14:textId="77777777" w:rsidR="00DA4C5C" w:rsidRDefault="00DA4C5C" w:rsidP="00DA4C5C">
      <w:pPr>
        <w:pStyle w:val="cod"/>
      </w:pPr>
      <w:r>
        <w:t xml:space="preserve">            case 10:</w:t>
      </w:r>
    </w:p>
    <w:p w14:paraId="4C253D21" w14:textId="77777777" w:rsidR="00DA4C5C" w:rsidRDefault="00DA4C5C" w:rsidP="00DA4C5C">
      <w:pPr>
        <w:pStyle w:val="cod"/>
      </w:pPr>
      <w:r>
        <w:t xml:space="preserve">                led_4_status = 1;</w:t>
      </w:r>
    </w:p>
    <w:p w14:paraId="4BA6E744" w14:textId="77777777" w:rsidR="00DA4C5C" w:rsidRDefault="00DA4C5C" w:rsidP="00DA4C5C">
      <w:pPr>
        <w:pStyle w:val="cod"/>
      </w:pPr>
      <w:r>
        <w:t xml:space="preserve">                printf("led 4" COLOR_GREEN " on" COLOR_RESET"\n");</w:t>
      </w:r>
    </w:p>
    <w:p w14:paraId="5D02F218" w14:textId="77777777" w:rsidR="00DA4C5C" w:rsidRDefault="00DA4C5C" w:rsidP="00DA4C5C">
      <w:pPr>
        <w:pStyle w:val="cod"/>
      </w:pPr>
      <w:r>
        <w:t xml:space="preserve">                break;</w:t>
      </w:r>
    </w:p>
    <w:p w14:paraId="550E6D1E" w14:textId="77777777" w:rsidR="00DA4C5C" w:rsidRDefault="00DA4C5C" w:rsidP="00DA4C5C">
      <w:pPr>
        <w:pStyle w:val="cod"/>
      </w:pPr>
      <w:r>
        <w:t xml:space="preserve">            default: // Неизвестная команда</w:t>
      </w:r>
    </w:p>
    <w:p w14:paraId="257CEF0B" w14:textId="77777777" w:rsidR="00DA4C5C" w:rsidRDefault="00DA4C5C" w:rsidP="00DA4C5C">
      <w:pPr>
        <w:pStyle w:val="cod"/>
      </w:pPr>
      <w:r>
        <w:t xml:space="preserve">                printf("unknown command\n");</w:t>
      </w:r>
    </w:p>
    <w:p w14:paraId="44EB35FD" w14:textId="77777777" w:rsidR="00DA4C5C" w:rsidRDefault="00DA4C5C" w:rsidP="00DA4C5C">
      <w:pPr>
        <w:pStyle w:val="cod"/>
      </w:pPr>
      <w:r>
        <w:t xml:space="preserve">        }</w:t>
      </w:r>
    </w:p>
    <w:p w14:paraId="0E82FF35" w14:textId="77777777" w:rsidR="00DA4C5C" w:rsidRDefault="00DA4C5C" w:rsidP="00DA4C5C">
      <w:pPr>
        <w:pStyle w:val="cod"/>
      </w:pPr>
      <w:r>
        <w:t xml:space="preserve">    }</w:t>
      </w:r>
    </w:p>
    <w:p w14:paraId="528554FE" w14:textId="77777777" w:rsidR="00DA4C5C" w:rsidRDefault="00DA4C5C" w:rsidP="00DA4C5C">
      <w:pPr>
        <w:pStyle w:val="cod"/>
      </w:pPr>
    </w:p>
    <w:p w14:paraId="601A6BB7" w14:textId="77777777" w:rsidR="00DA4C5C" w:rsidRDefault="00DA4C5C" w:rsidP="00DA4C5C">
      <w:pPr>
        <w:pStyle w:val="cod"/>
      </w:pPr>
      <w:r>
        <w:t xml:space="preserve">    return 0;</w:t>
      </w:r>
    </w:p>
    <w:p w14:paraId="2D788776" w14:textId="6E3DD36F" w:rsidR="00DA4C5C" w:rsidRDefault="00DA4C5C" w:rsidP="00DA4C5C">
      <w:pPr>
        <w:pStyle w:val="cod"/>
      </w:pPr>
      <w:r>
        <w:t>}</w:t>
      </w:r>
    </w:p>
    <w:p w14:paraId="111503C2" w14:textId="723E22E9" w:rsidR="00DA4C5C" w:rsidRDefault="00DA4C5C" w:rsidP="00DA4C5C">
      <w:pPr>
        <w:pStyle w:val="1"/>
        <w:rPr>
          <w:lang w:val="en-US"/>
        </w:rPr>
      </w:pPr>
      <w:r w:rsidRPr="008B5812">
        <w:rPr>
          <w:lang w:val="en-US"/>
        </w:rPr>
        <w:br w:type="column"/>
      </w:r>
      <w:bookmarkStart w:id="25" w:name="_Toc184274705"/>
      <w:r>
        <w:lastRenderedPageBreak/>
        <w:t>Приложение</w:t>
      </w:r>
      <w:r>
        <w:rPr>
          <w:lang w:val="en-US"/>
        </w:rPr>
        <w:t xml:space="preserve"> 2</w:t>
      </w:r>
      <w:r w:rsidRPr="008B5812">
        <w:rPr>
          <w:lang w:val="en-US"/>
        </w:rPr>
        <w:t xml:space="preserve"> </w:t>
      </w:r>
      <w:proofErr w:type="spellStart"/>
      <w:r>
        <w:rPr>
          <w:lang w:val="en-US"/>
        </w:rPr>
        <w:t>hash.c</w:t>
      </w:r>
      <w:bookmarkEnd w:id="25"/>
      <w:proofErr w:type="spellEnd"/>
    </w:p>
    <w:p w14:paraId="3F24376D" w14:textId="77777777" w:rsidR="00DA4C5C" w:rsidRDefault="00DA4C5C" w:rsidP="00DA4C5C">
      <w:pPr>
        <w:pStyle w:val="cod"/>
      </w:pPr>
      <w:r>
        <w:t>#include "hash.h"</w:t>
      </w:r>
    </w:p>
    <w:p w14:paraId="6B6F2DBB" w14:textId="77777777" w:rsidR="00DA4C5C" w:rsidRDefault="00DA4C5C" w:rsidP="00DA4C5C">
      <w:pPr>
        <w:pStyle w:val="cod"/>
      </w:pPr>
    </w:p>
    <w:p w14:paraId="233A56AC" w14:textId="77777777" w:rsidR="00DA4C5C" w:rsidRDefault="00DA4C5C" w:rsidP="00DA4C5C">
      <w:pPr>
        <w:pStyle w:val="cod"/>
      </w:pPr>
      <w:r>
        <w:t>int hash(const char *str) {</w:t>
      </w:r>
    </w:p>
    <w:p w14:paraId="101BC227" w14:textId="77777777" w:rsidR="00DA4C5C" w:rsidRPr="00DA4C5C" w:rsidRDefault="00DA4C5C" w:rsidP="00DA4C5C">
      <w:pPr>
        <w:pStyle w:val="cod"/>
        <w:rPr>
          <w:lang w:val="ru-RU"/>
        </w:rPr>
      </w:pPr>
      <w:r>
        <w:t xml:space="preserve">    unsigned</w:t>
      </w:r>
      <w:r w:rsidRPr="00DA4C5C">
        <w:rPr>
          <w:lang w:val="ru-RU"/>
        </w:rPr>
        <w:t xml:space="preserve"> </w:t>
      </w:r>
      <w:r>
        <w:t>long</w:t>
      </w:r>
      <w:r w:rsidRPr="00DA4C5C">
        <w:rPr>
          <w:lang w:val="ru-RU"/>
        </w:rPr>
        <w:t xml:space="preserve"> </w:t>
      </w:r>
      <w:r>
        <w:t>hash</w:t>
      </w:r>
      <w:r w:rsidRPr="00DA4C5C">
        <w:rPr>
          <w:lang w:val="ru-RU"/>
        </w:rPr>
        <w:t xml:space="preserve"> = 5381; // Стандартное начальное значение для </w:t>
      </w:r>
      <w:r>
        <w:t>DJB</w:t>
      </w:r>
      <w:r w:rsidRPr="00DA4C5C">
        <w:rPr>
          <w:lang w:val="ru-RU"/>
        </w:rPr>
        <w:t>2</w:t>
      </w:r>
    </w:p>
    <w:p w14:paraId="13F41874" w14:textId="77777777" w:rsidR="00DA4C5C" w:rsidRDefault="00DA4C5C" w:rsidP="00DA4C5C">
      <w:pPr>
        <w:pStyle w:val="cod"/>
      </w:pPr>
      <w:r w:rsidRPr="00DA4C5C">
        <w:rPr>
          <w:lang w:val="ru-RU"/>
        </w:rPr>
        <w:t xml:space="preserve">    </w:t>
      </w:r>
      <w:r>
        <w:t>int c;</w:t>
      </w:r>
    </w:p>
    <w:p w14:paraId="165ADC28" w14:textId="77777777" w:rsidR="00DA4C5C" w:rsidRDefault="00DA4C5C" w:rsidP="00DA4C5C">
      <w:pPr>
        <w:pStyle w:val="cod"/>
      </w:pPr>
      <w:r>
        <w:t xml:space="preserve">    while ((c = *str++)) {</w:t>
      </w:r>
    </w:p>
    <w:p w14:paraId="36BC9EFB" w14:textId="77777777" w:rsidR="00DA4C5C" w:rsidRDefault="00DA4C5C" w:rsidP="00DA4C5C">
      <w:pPr>
        <w:pStyle w:val="cod"/>
      </w:pPr>
      <w:r>
        <w:t xml:space="preserve">        hash = ((hash &lt;&lt; 5) + hash) + c; // hash * 33 + c</w:t>
      </w:r>
    </w:p>
    <w:p w14:paraId="7D2BE2B7" w14:textId="77777777" w:rsidR="00DA4C5C" w:rsidRDefault="00DA4C5C" w:rsidP="00DA4C5C">
      <w:pPr>
        <w:pStyle w:val="cod"/>
      </w:pPr>
      <w:r>
        <w:t xml:space="preserve">    }</w:t>
      </w:r>
    </w:p>
    <w:p w14:paraId="17A57707" w14:textId="77777777" w:rsidR="00DA4C5C" w:rsidRDefault="00DA4C5C" w:rsidP="00DA4C5C">
      <w:pPr>
        <w:pStyle w:val="cod"/>
      </w:pPr>
      <w:r>
        <w:t xml:space="preserve">    return hash;</w:t>
      </w:r>
    </w:p>
    <w:p w14:paraId="632BC96B" w14:textId="3A5078EE" w:rsidR="00DA4C5C" w:rsidRDefault="00DA4C5C" w:rsidP="00DA4C5C">
      <w:pPr>
        <w:pStyle w:val="cod"/>
      </w:pPr>
      <w:r>
        <w:t>}</w:t>
      </w:r>
    </w:p>
    <w:p w14:paraId="7F1DEE6B" w14:textId="69D45FAE" w:rsidR="00DA4C5C" w:rsidRDefault="00DA4C5C" w:rsidP="00DA4C5C">
      <w:pPr>
        <w:pStyle w:val="cod"/>
        <w:ind w:firstLine="0"/>
      </w:pPr>
    </w:p>
    <w:p w14:paraId="6AE02A45" w14:textId="1367858F" w:rsidR="00DA4C5C" w:rsidRDefault="00DA4C5C" w:rsidP="00DA4C5C">
      <w:pPr>
        <w:pStyle w:val="1"/>
        <w:rPr>
          <w:lang w:val="en-US"/>
        </w:rPr>
      </w:pPr>
      <w:r w:rsidRPr="008B5812">
        <w:rPr>
          <w:lang w:val="en-US"/>
        </w:rPr>
        <w:br w:type="column"/>
      </w:r>
      <w:bookmarkStart w:id="26" w:name="_Toc184274706"/>
      <w:r>
        <w:lastRenderedPageBreak/>
        <w:t>Приложение</w:t>
      </w:r>
      <w:r>
        <w:rPr>
          <w:lang w:val="en-US"/>
        </w:rPr>
        <w:t xml:space="preserve"> 3</w:t>
      </w:r>
      <w:r w:rsidRPr="00DA4C5C">
        <w:rPr>
          <w:lang w:val="en-US"/>
        </w:rPr>
        <w:t xml:space="preserve"> </w:t>
      </w:r>
      <w:proofErr w:type="spellStart"/>
      <w:r>
        <w:rPr>
          <w:lang w:val="en-US"/>
        </w:rPr>
        <w:t>hash.h</w:t>
      </w:r>
      <w:bookmarkEnd w:id="26"/>
      <w:proofErr w:type="spellEnd"/>
    </w:p>
    <w:p w14:paraId="54FFB28E" w14:textId="77777777" w:rsidR="00DA4C5C" w:rsidRDefault="00DA4C5C" w:rsidP="00DA4C5C">
      <w:pPr>
        <w:pStyle w:val="cod"/>
      </w:pPr>
      <w:r>
        <w:t>#ifndef HASH_H</w:t>
      </w:r>
    </w:p>
    <w:p w14:paraId="7071C3A1" w14:textId="77777777" w:rsidR="00DA4C5C" w:rsidRPr="008B5812" w:rsidRDefault="00DA4C5C" w:rsidP="00DA4C5C">
      <w:pPr>
        <w:pStyle w:val="cod"/>
        <w:rPr>
          <w:lang w:val="ru-RU"/>
        </w:rPr>
      </w:pPr>
      <w:r w:rsidRPr="008B5812">
        <w:rPr>
          <w:lang w:val="ru-RU"/>
        </w:rPr>
        <w:t>#</w:t>
      </w:r>
      <w:r>
        <w:t>define</w:t>
      </w:r>
      <w:r w:rsidRPr="008B5812">
        <w:rPr>
          <w:lang w:val="ru-RU"/>
        </w:rPr>
        <w:t xml:space="preserve"> </w:t>
      </w:r>
      <w:r>
        <w:t>HASH</w:t>
      </w:r>
      <w:r w:rsidRPr="008B5812">
        <w:rPr>
          <w:lang w:val="ru-RU"/>
        </w:rPr>
        <w:t>_</w:t>
      </w:r>
      <w:r>
        <w:t>H</w:t>
      </w:r>
    </w:p>
    <w:p w14:paraId="576AF3B8" w14:textId="77777777" w:rsidR="00DA4C5C" w:rsidRPr="008B5812" w:rsidRDefault="00DA4C5C" w:rsidP="00DA4C5C">
      <w:pPr>
        <w:pStyle w:val="cod"/>
        <w:rPr>
          <w:lang w:val="ru-RU"/>
        </w:rPr>
      </w:pPr>
    </w:p>
    <w:p w14:paraId="3D14B9FA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>// Функция для вычисления хеша строки</w:t>
      </w:r>
    </w:p>
    <w:p w14:paraId="5F2F8762" w14:textId="77777777" w:rsidR="00DA4C5C" w:rsidRPr="008B5812" w:rsidRDefault="00DA4C5C" w:rsidP="00DA4C5C">
      <w:pPr>
        <w:pStyle w:val="cod"/>
      </w:pPr>
      <w:r>
        <w:t>int</w:t>
      </w:r>
      <w:r w:rsidRPr="008B5812">
        <w:t xml:space="preserve"> </w:t>
      </w:r>
      <w:r>
        <w:t>hash</w:t>
      </w:r>
      <w:r w:rsidRPr="008B5812">
        <w:t>(</w:t>
      </w:r>
      <w:r>
        <w:t>const</w:t>
      </w:r>
      <w:r w:rsidRPr="008B5812">
        <w:t xml:space="preserve"> </w:t>
      </w:r>
      <w:r>
        <w:t>char</w:t>
      </w:r>
      <w:r w:rsidRPr="008B5812">
        <w:t xml:space="preserve"> *</w:t>
      </w:r>
      <w:r>
        <w:t>str</w:t>
      </w:r>
      <w:r w:rsidRPr="008B5812">
        <w:t>);</w:t>
      </w:r>
    </w:p>
    <w:p w14:paraId="3D699318" w14:textId="77777777" w:rsidR="00DA4C5C" w:rsidRPr="008B5812" w:rsidRDefault="00DA4C5C" w:rsidP="00DA4C5C">
      <w:pPr>
        <w:pStyle w:val="cod"/>
      </w:pPr>
    </w:p>
    <w:p w14:paraId="4B6F9952" w14:textId="163CC70E" w:rsidR="00DA4C5C" w:rsidRDefault="00DA4C5C" w:rsidP="00DA4C5C">
      <w:pPr>
        <w:pStyle w:val="cod"/>
      </w:pPr>
      <w:r>
        <w:t>#endif // HASH_H</w:t>
      </w:r>
    </w:p>
    <w:p w14:paraId="4036C67F" w14:textId="34AD1491" w:rsidR="00DA4C5C" w:rsidRPr="008B5812" w:rsidRDefault="00DA4C5C" w:rsidP="00DA4C5C">
      <w:pPr>
        <w:pStyle w:val="1"/>
        <w:rPr>
          <w:lang w:val="en-US"/>
        </w:rPr>
      </w:pPr>
      <w:r w:rsidRPr="008B5812">
        <w:rPr>
          <w:lang w:val="en-US"/>
        </w:rPr>
        <w:br w:type="column"/>
      </w:r>
      <w:bookmarkStart w:id="27" w:name="_Toc184274707"/>
      <w:r>
        <w:lastRenderedPageBreak/>
        <w:t>Приложение</w:t>
      </w:r>
      <w:r w:rsidRPr="008B5812">
        <w:rPr>
          <w:lang w:val="en-US"/>
        </w:rPr>
        <w:t xml:space="preserve"> 4 </w:t>
      </w:r>
      <w:proofErr w:type="spellStart"/>
      <w:r>
        <w:rPr>
          <w:lang w:val="en-US"/>
        </w:rPr>
        <w:t>login</w:t>
      </w:r>
      <w:r w:rsidRPr="008B5812">
        <w:rPr>
          <w:lang w:val="en-US"/>
        </w:rPr>
        <w:t>.</w:t>
      </w:r>
      <w:r>
        <w:rPr>
          <w:lang w:val="en-US"/>
        </w:rPr>
        <w:t>c</w:t>
      </w:r>
      <w:bookmarkEnd w:id="27"/>
      <w:proofErr w:type="spellEnd"/>
    </w:p>
    <w:p w14:paraId="20312F00" w14:textId="77777777" w:rsidR="00DA4C5C" w:rsidRDefault="00DA4C5C" w:rsidP="00DA4C5C">
      <w:pPr>
        <w:pStyle w:val="cod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9E4E93F" w14:textId="77777777" w:rsidR="00DA4C5C" w:rsidRDefault="00DA4C5C" w:rsidP="00DA4C5C">
      <w:pPr>
        <w:pStyle w:val="cod"/>
      </w:pPr>
      <w:r>
        <w:t>#include &lt;string.h&gt;</w:t>
      </w:r>
    </w:p>
    <w:p w14:paraId="7DD4CBFB" w14:textId="77777777" w:rsidR="00DA4C5C" w:rsidRDefault="00DA4C5C" w:rsidP="00DA4C5C">
      <w:pPr>
        <w:pStyle w:val="cod"/>
      </w:pPr>
      <w:r>
        <w:t>#include "hash.h"</w:t>
      </w:r>
    </w:p>
    <w:p w14:paraId="67A261EE" w14:textId="77777777" w:rsidR="00DA4C5C" w:rsidRDefault="00DA4C5C" w:rsidP="00DA4C5C">
      <w:pPr>
        <w:pStyle w:val="cod"/>
      </w:pPr>
      <w:r>
        <w:t>#include "login.h"</w:t>
      </w:r>
    </w:p>
    <w:p w14:paraId="5B93CA24" w14:textId="77777777" w:rsidR="00DA4C5C" w:rsidRDefault="00DA4C5C" w:rsidP="00DA4C5C">
      <w:pPr>
        <w:pStyle w:val="cod"/>
      </w:pPr>
    </w:p>
    <w:p w14:paraId="4FBEA962" w14:textId="77777777" w:rsidR="00DA4C5C" w:rsidRDefault="00DA4C5C" w:rsidP="00DA4C5C">
      <w:pPr>
        <w:pStyle w:val="cod"/>
      </w:pPr>
      <w:r>
        <w:t>int log_in(char *login_i, char *password_i) {</w:t>
      </w:r>
    </w:p>
    <w:p w14:paraId="6074FA6D" w14:textId="77777777" w:rsidR="00DA4C5C" w:rsidRDefault="00DA4C5C" w:rsidP="00DA4C5C">
      <w:pPr>
        <w:pStyle w:val="cod"/>
      </w:pPr>
      <w:r>
        <w:t xml:space="preserve">    unsigned long login_h = hash(login_i);</w:t>
      </w:r>
    </w:p>
    <w:p w14:paraId="02B82209" w14:textId="77777777" w:rsidR="00DA4C5C" w:rsidRDefault="00DA4C5C" w:rsidP="00DA4C5C">
      <w:pPr>
        <w:pStyle w:val="cod"/>
      </w:pPr>
      <w:r>
        <w:t xml:space="preserve">    unsigned long password_h = hash(password_i);</w:t>
      </w:r>
    </w:p>
    <w:p w14:paraId="6CFE5F1A" w14:textId="77777777" w:rsidR="00DA4C5C" w:rsidRDefault="00DA4C5C" w:rsidP="00DA4C5C">
      <w:pPr>
        <w:pStyle w:val="cod"/>
      </w:pPr>
      <w:r>
        <w:t xml:space="preserve">    unsigned long long password = 252832602ULL; // Используем ULL для больших чисел</w:t>
      </w:r>
    </w:p>
    <w:p w14:paraId="75934C40" w14:textId="77777777" w:rsidR="00DA4C5C" w:rsidRDefault="00DA4C5C" w:rsidP="00DA4C5C">
      <w:pPr>
        <w:pStyle w:val="cod"/>
      </w:pPr>
      <w:r>
        <w:t xml:space="preserve">    unsigned long long login = 404414076;       // Используем ULL для больших чисел</w:t>
      </w:r>
    </w:p>
    <w:p w14:paraId="2EE12212" w14:textId="77777777" w:rsidR="00DA4C5C" w:rsidRDefault="00DA4C5C" w:rsidP="00DA4C5C">
      <w:pPr>
        <w:pStyle w:val="cod"/>
      </w:pPr>
    </w:p>
    <w:p w14:paraId="0DE4D8E5" w14:textId="77777777" w:rsidR="00DA4C5C" w:rsidRDefault="00DA4C5C" w:rsidP="00DA4C5C">
      <w:pPr>
        <w:pStyle w:val="cod"/>
      </w:pPr>
      <w:r>
        <w:t xml:space="preserve">    if (login != login_h) {</w:t>
      </w:r>
    </w:p>
    <w:p w14:paraId="1F618031" w14:textId="77777777" w:rsidR="00DA4C5C" w:rsidRDefault="00DA4C5C" w:rsidP="00DA4C5C">
      <w:pPr>
        <w:pStyle w:val="cod"/>
      </w:pPr>
      <w:r>
        <w:t xml:space="preserve">        printf(COLOR_RED "invalid login" COLOR_RESET "\n");</w:t>
      </w:r>
    </w:p>
    <w:p w14:paraId="7A7F97B6" w14:textId="77777777" w:rsidR="00DA4C5C" w:rsidRDefault="00DA4C5C" w:rsidP="00DA4C5C">
      <w:pPr>
        <w:pStyle w:val="cod"/>
      </w:pPr>
      <w:r>
        <w:t xml:space="preserve">        return false;</w:t>
      </w:r>
    </w:p>
    <w:p w14:paraId="0BEC1F00" w14:textId="77777777" w:rsidR="00DA4C5C" w:rsidRDefault="00DA4C5C" w:rsidP="00DA4C5C">
      <w:pPr>
        <w:pStyle w:val="cod"/>
      </w:pPr>
      <w:r>
        <w:t xml:space="preserve">    }</w:t>
      </w:r>
    </w:p>
    <w:p w14:paraId="7C6DFC77" w14:textId="77777777" w:rsidR="00DA4C5C" w:rsidRDefault="00DA4C5C" w:rsidP="00DA4C5C">
      <w:pPr>
        <w:pStyle w:val="cod"/>
      </w:pPr>
      <w:r>
        <w:t xml:space="preserve">    if (password != password_h) {</w:t>
      </w:r>
    </w:p>
    <w:p w14:paraId="227B6DA6" w14:textId="77777777" w:rsidR="00DA4C5C" w:rsidRDefault="00DA4C5C" w:rsidP="00DA4C5C">
      <w:pPr>
        <w:pStyle w:val="cod"/>
      </w:pPr>
      <w:r>
        <w:t xml:space="preserve">        printf(COLOR_RED "access denied" COLOR_RESET "\n");</w:t>
      </w:r>
    </w:p>
    <w:p w14:paraId="742A3C10" w14:textId="77777777" w:rsidR="00DA4C5C" w:rsidRDefault="00DA4C5C" w:rsidP="00DA4C5C">
      <w:pPr>
        <w:pStyle w:val="cod"/>
      </w:pPr>
      <w:r>
        <w:t xml:space="preserve">        return false;</w:t>
      </w:r>
    </w:p>
    <w:p w14:paraId="134F2BF3" w14:textId="77777777" w:rsidR="00DA4C5C" w:rsidRDefault="00DA4C5C" w:rsidP="00DA4C5C">
      <w:pPr>
        <w:pStyle w:val="cod"/>
      </w:pPr>
      <w:r>
        <w:t xml:space="preserve">    } else {</w:t>
      </w:r>
    </w:p>
    <w:p w14:paraId="5F55BFC0" w14:textId="77777777" w:rsidR="00DA4C5C" w:rsidRDefault="00DA4C5C" w:rsidP="00DA4C5C">
      <w:pPr>
        <w:pStyle w:val="cod"/>
      </w:pPr>
      <w:r>
        <w:t xml:space="preserve">        printf(COLOR_GREEN "access successful" COLOR_RESET "\n");</w:t>
      </w:r>
    </w:p>
    <w:p w14:paraId="77AA049C" w14:textId="77777777" w:rsidR="00DA4C5C" w:rsidRDefault="00DA4C5C" w:rsidP="00DA4C5C">
      <w:pPr>
        <w:pStyle w:val="cod"/>
      </w:pPr>
      <w:r>
        <w:t xml:space="preserve">        return true;</w:t>
      </w:r>
    </w:p>
    <w:p w14:paraId="507FC909" w14:textId="77777777" w:rsidR="00DA4C5C" w:rsidRDefault="00DA4C5C" w:rsidP="00DA4C5C">
      <w:pPr>
        <w:pStyle w:val="cod"/>
      </w:pPr>
      <w:r>
        <w:t xml:space="preserve">    }</w:t>
      </w:r>
    </w:p>
    <w:p w14:paraId="1069C663" w14:textId="51503B8E" w:rsidR="00DA4C5C" w:rsidRPr="00DA4C5C" w:rsidRDefault="00DA4C5C" w:rsidP="00DA4C5C">
      <w:pPr>
        <w:pStyle w:val="cod"/>
      </w:pPr>
      <w:r>
        <w:t>}</w:t>
      </w:r>
    </w:p>
    <w:p w14:paraId="44EC8C0C" w14:textId="0E0995E6" w:rsidR="00DA4C5C" w:rsidRDefault="00DA4C5C" w:rsidP="00DA4C5C">
      <w:pPr>
        <w:pStyle w:val="1"/>
        <w:rPr>
          <w:lang w:val="en-US"/>
        </w:rPr>
      </w:pPr>
      <w:r w:rsidRPr="008B5812">
        <w:rPr>
          <w:lang w:val="en-US"/>
        </w:rPr>
        <w:br w:type="column"/>
      </w:r>
      <w:bookmarkStart w:id="28" w:name="_Toc184274708"/>
      <w:r>
        <w:lastRenderedPageBreak/>
        <w:t>Приложение</w:t>
      </w:r>
      <w:r w:rsidRPr="008B5812">
        <w:rPr>
          <w:lang w:val="en-US"/>
        </w:rPr>
        <w:t xml:space="preserve"> 5 </w:t>
      </w:r>
      <w:proofErr w:type="spellStart"/>
      <w:r>
        <w:rPr>
          <w:lang w:val="en-US"/>
        </w:rPr>
        <w:t>login</w:t>
      </w:r>
      <w:r w:rsidRPr="008B5812">
        <w:rPr>
          <w:lang w:val="en-US"/>
        </w:rPr>
        <w:t>.</w:t>
      </w:r>
      <w:r>
        <w:rPr>
          <w:lang w:val="en-US"/>
        </w:rPr>
        <w:t>h</w:t>
      </w:r>
      <w:bookmarkEnd w:id="28"/>
      <w:proofErr w:type="spellEnd"/>
    </w:p>
    <w:p w14:paraId="5FE0F195" w14:textId="77777777" w:rsidR="00DA4C5C" w:rsidRDefault="00DA4C5C" w:rsidP="00DA4C5C">
      <w:pPr>
        <w:pStyle w:val="cod"/>
      </w:pPr>
      <w:r>
        <w:t>#ifndef LOGIN_H</w:t>
      </w:r>
    </w:p>
    <w:p w14:paraId="53A0CCE0" w14:textId="77777777" w:rsidR="00DA4C5C" w:rsidRDefault="00DA4C5C" w:rsidP="00DA4C5C">
      <w:pPr>
        <w:pStyle w:val="cod"/>
      </w:pPr>
      <w:r>
        <w:t>#define LOGIN_H</w:t>
      </w:r>
    </w:p>
    <w:p w14:paraId="5AE08EDB" w14:textId="77777777" w:rsidR="00DA4C5C" w:rsidRDefault="00DA4C5C" w:rsidP="00DA4C5C">
      <w:pPr>
        <w:pStyle w:val="cod"/>
      </w:pPr>
    </w:p>
    <w:p w14:paraId="73D54D75" w14:textId="77777777" w:rsidR="00DA4C5C" w:rsidRPr="008B5812" w:rsidRDefault="00DA4C5C" w:rsidP="00DA4C5C">
      <w:pPr>
        <w:pStyle w:val="cod"/>
      </w:pPr>
      <w:r w:rsidRPr="008B5812">
        <w:t>#</w:t>
      </w:r>
      <w:r>
        <w:t>include</w:t>
      </w:r>
      <w:r w:rsidRPr="008B5812">
        <w:t xml:space="preserve"> &lt;</w:t>
      </w:r>
      <w:proofErr w:type="spellStart"/>
      <w:r>
        <w:t>stdbool</w:t>
      </w:r>
      <w:r w:rsidRPr="008B5812">
        <w:t>.</w:t>
      </w:r>
      <w:r>
        <w:t>h</w:t>
      </w:r>
      <w:proofErr w:type="spellEnd"/>
      <w:r w:rsidRPr="008B5812">
        <w:t>&gt;</w:t>
      </w:r>
    </w:p>
    <w:p w14:paraId="590982E7" w14:textId="77777777" w:rsidR="00DA4C5C" w:rsidRPr="008B5812" w:rsidRDefault="00DA4C5C" w:rsidP="00DA4C5C">
      <w:pPr>
        <w:pStyle w:val="cod"/>
      </w:pPr>
    </w:p>
    <w:p w14:paraId="5CEFCC6E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>// Цвета для вывода в терминал</w:t>
      </w:r>
    </w:p>
    <w:p w14:paraId="7682831B" w14:textId="77777777" w:rsidR="00DA4C5C" w:rsidRPr="008B5812" w:rsidRDefault="00DA4C5C" w:rsidP="00DA4C5C">
      <w:pPr>
        <w:pStyle w:val="cod"/>
        <w:rPr>
          <w:lang w:val="ru-RU"/>
        </w:rPr>
      </w:pPr>
      <w:r w:rsidRPr="008B5812">
        <w:rPr>
          <w:lang w:val="ru-RU"/>
        </w:rPr>
        <w:t>#</w:t>
      </w:r>
      <w:r>
        <w:t>define</w:t>
      </w:r>
      <w:r w:rsidRPr="008B5812">
        <w:rPr>
          <w:lang w:val="ru-RU"/>
        </w:rPr>
        <w:t xml:space="preserve"> </w:t>
      </w:r>
      <w:r>
        <w:t>COLOR</w:t>
      </w:r>
      <w:r w:rsidRPr="008B5812">
        <w:rPr>
          <w:lang w:val="ru-RU"/>
        </w:rPr>
        <w:t>_</w:t>
      </w:r>
      <w:r>
        <w:t>RED</w:t>
      </w:r>
      <w:r w:rsidRPr="008B5812">
        <w:rPr>
          <w:lang w:val="ru-RU"/>
        </w:rPr>
        <w:t xml:space="preserve">     "\</w:t>
      </w:r>
      <w:r>
        <w:t>x</w:t>
      </w:r>
      <w:r w:rsidRPr="008B5812">
        <w:rPr>
          <w:lang w:val="ru-RU"/>
        </w:rPr>
        <w:t>1</w:t>
      </w:r>
      <w:r>
        <w:t>b</w:t>
      </w:r>
      <w:r w:rsidRPr="008B5812">
        <w:rPr>
          <w:lang w:val="ru-RU"/>
        </w:rPr>
        <w:t>[31</w:t>
      </w:r>
      <w:r>
        <w:t>m</w:t>
      </w:r>
      <w:r w:rsidRPr="008B5812">
        <w:rPr>
          <w:lang w:val="ru-RU"/>
        </w:rPr>
        <w:t>"</w:t>
      </w:r>
    </w:p>
    <w:p w14:paraId="07EC9946" w14:textId="77777777" w:rsidR="00DA4C5C" w:rsidRDefault="00DA4C5C" w:rsidP="00DA4C5C">
      <w:pPr>
        <w:pStyle w:val="cod"/>
      </w:pPr>
      <w:r>
        <w:t>#define COLOR_GREEN   "\x1b[32m"</w:t>
      </w:r>
    </w:p>
    <w:p w14:paraId="1AC0CCA7" w14:textId="77777777" w:rsidR="00DA4C5C" w:rsidRDefault="00DA4C5C" w:rsidP="00DA4C5C">
      <w:pPr>
        <w:pStyle w:val="cod"/>
      </w:pPr>
      <w:r>
        <w:t>#define COLOR_YELLOW  "\x1b[33m"</w:t>
      </w:r>
    </w:p>
    <w:p w14:paraId="7177DB50" w14:textId="77777777" w:rsidR="00DA4C5C" w:rsidRDefault="00DA4C5C" w:rsidP="00DA4C5C">
      <w:pPr>
        <w:pStyle w:val="cod"/>
      </w:pPr>
      <w:r>
        <w:t>#define COLOR_BLUE    "\x1b[34m"</w:t>
      </w:r>
    </w:p>
    <w:p w14:paraId="1E257231" w14:textId="77777777" w:rsidR="00DA4C5C" w:rsidRDefault="00DA4C5C" w:rsidP="00DA4C5C">
      <w:pPr>
        <w:pStyle w:val="cod"/>
      </w:pPr>
      <w:r>
        <w:t>#define COLOR_MAGENTA "\x1b[35m"</w:t>
      </w:r>
    </w:p>
    <w:p w14:paraId="1D9A8B75" w14:textId="77777777" w:rsidR="00DA4C5C" w:rsidRDefault="00DA4C5C" w:rsidP="00DA4C5C">
      <w:pPr>
        <w:pStyle w:val="cod"/>
      </w:pPr>
      <w:r>
        <w:t>#define COLOR_CYAN    "\x1b[36m"</w:t>
      </w:r>
    </w:p>
    <w:p w14:paraId="4CE4D02F" w14:textId="77777777" w:rsidR="00DA4C5C" w:rsidRDefault="00DA4C5C" w:rsidP="00DA4C5C">
      <w:pPr>
        <w:pStyle w:val="cod"/>
      </w:pPr>
      <w:r>
        <w:t>#define COLOR_RESET   "\x1b[0m"</w:t>
      </w:r>
    </w:p>
    <w:p w14:paraId="01137C43" w14:textId="77777777" w:rsidR="00DA4C5C" w:rsidRDefault="00DA4C5C" w:rsidP="00DA4C5C">
      <w:pPr>
        <w:pStyle w:val="cod"/>
      </w:pPr>
    </w:p>
    <w:p w14:paraId="6392BA01" w14:textId="77777777" w:rsidR="00DA4C5C" w:rsidRDefault="00DA4C5C" w:rsidP="00DA4C5C">
      <w:pPr>
        <w:pStyle w:val="cod"/>
      </w:pPr>
      <w:r>
        <w:t>// Константы</w:t>
      </w:r>
    </w:p>
    <w:p w14:paraId="0EF6A3E4" w14:textId="77777777" w:rsidR="00DA4C5C" w:rsidRDefault="00DA4C5C" w:rsidP="00DA4C5C">
      <w:pPr>
        <w:pStyle w:val="cod"/>
      </w:pPr>
      <w:r>
        <w:t>#define MAX_LEN_STR 255</w:t>
      </w:r>
    </w:p>
    <w:p w14:paraId="26FA1382" w14:textId="77777777" w:rsidR="00DA4C5C" w:rsidRDefault="00DA4C5C" w:rsidP="00DA4C5C">
      <w:pPr>
        <w:pStyle w:val="cod"/>
      </w:pPr>
    </w:p>
    <w:p w14:paraId="62CB261C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>// Функция для проверки логина и пароля</w:t>
      </w:r>
    </w:p>
    <w:p w14:paraId="2681EFBE" w14:textId="77777777" w:rsidR="00DA4C5C" w:rsidRDefault="00DA4C5C" w:rsidP="00DA4C5C">
      <w:pPr>
        <w:pStyle w:val="cod"/>
      </w:pPr>
      <w:r>
        <w:t>int log_in(char *login_i, char *password_i);</w:t>
      </w:r>
    </w:p>
    <w:p w14:paraId="61D71141" w14:textId="77777777" w:rsidR="00DA4C5C" w:rsidRDefault="00DA4C5C" w:rsidP="00DA4C5C">
      <w:pPr>
        <w:pStyle w:val="cod"/>
      </w:pPr>
    </w:p>
    <w:p w14:paraId="3F5E9D7A" w14:textId="12BDE486" w:rsidR="00DA4C5C" w:rsidRPr="00DA4C5C" w:rsidRDefault="00DA4C5C" w:rsidP="00DA4C5C">
      <w:pPr>
        <w:pStyle w:val="cod"/>
      </w:pPr>
      <w:r>
        <w:t>#endif // LOGIN_H</w:t>
      </w:r>
    </w:p>
    <w:p w14:paraId="3BAF7E1B" w14:textId="19F4B077" w:rsidR="00DA4C5C" w:rsidRDefault="00DA4C5C" w:rsidP="00DA4C5C">
      <w:pPr>
        <w:pStyle w:val="1"/>
        <w:rPr>
          <w:lang w:val="en-US"/>
        </w:rPr>
      </w:pPr>
      <w:r w:rsidRPr="008B5812">
        <w:rPr>
          <w:lang w:val="en-US"/>
        </w:rPr>
        <w:br w:type="column"/>
      </w:r>
      <w:bookmarkStart w:id="29" w:name="_Toc184274709"/>
      <w:r>
        <w:lastRenderedPageBreak/>
        <w:t>Приложение</w:t>
      </w:r>
      <w:r w:rsidRPr="008B5812">
        <w:rPr>
          <w:lang w:val="en-US"/>
        </w:rPr>
        <w:t xml:space="preserve"> </w:t>
      </w:r>
      <w:r>
        <w:rPr>
          <w:lang w:val="en-US"/>
        </w:rPr>
        <w:t>6</w:t>
      </w:r>
      <w:r w:rsidRPr="008B5812">
        <w:rPr>
          <w:lang w:val="en-US"/>
        </w:rPr>
        <w:t xml:space="preserve"> </w:t>
      </w:r>
      <w:r w:rsidRPr="00DA4C5C">
        <w:rPr>
          <w:lang w:val="en-US"/>
        </w:rPr>
        <w:t>sketch_nov30a.ino</w:t>
      </w:r>
      <w:bookmarkEnd w:id="29"/>
    </w:p>
    <w:p w14:paraId="709810A9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#include &lt;ESP8266WiFi.h&gt;</w:t>
      </w:r>
    </w:p>
    <w:p w14:paraId="14C406E8" w14:textId="77777777" w:rsidR="00DA4C5C" w:rsidRPr="00DA4C5C" w:rsidRDefault="00DA4C5C" w:rsidP="00DA4C5C">
      <w:pPr>
        <w:rPr>
          <w:lang w:val="en-US"/>
        </w:rPr>
      </w:pPr>
    </w:p>
    <w:p w14:paraId="3F499EDD" w14:textId="77777777" w:rsidR="00DA4C5C" w:rsidRPr="00DA4C5C" w:rsidRDefault="00DA4C5C" w:rsidP="00DA4C5C">
      <w:pPr>
        <w:rPr>
          <w:lang w:val="en-US"/>
        </w:rPr>
      </w:pPr>
    </w:p>
    <w:p w14:paraId="0660610D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const char* _ssid = "Paranoia";</w:t>
      </w:r>
    </w:p>
    <w:p w14:paraId="3A77DE41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const char* _password = "Paranoia_Sarmat" ;</w:t>
      </w:r>
    </w:p>
    <w:p w14:paraId="239635BD" w14:textId="77777777" w:rsidR="00DA4C5C" w:rsidRPr="00DA4C5C" w:rsidRDefault="00DA4C5C" w:rsidP="00DA4C5C">
      <w:r w:rsidRPr="00DA4C5C">
        <w:t>// Определение пинов кнопок и светодиодов</w:t>
      </w:r>
    </w:p>
    <w:p w14:paraId="54984A22" w14:textId="77777777" w:rsidR="00DA4C5C" w:rsidRPr="00DA4C5C" w:rsidRDefault="00DA4C5C" w:rsidP="00DA4C5C">
      <w:r w:rsidRPr="00DA4C5C">
        <w:rPr>
          <w:lang w:val="en-US"/>
        </w:rPr>
        <w:t>const</w:t>
      </w:r>
      <w:r w:rsidRPr="00DA4C5C">
        <w:t xml:space="preserve"> </w:t>
      </w:r>
      <w:r w:rsidRPr="00DA4C5C">
        <w:rPr>
          <w:lang w:val="en-US"/>
        </w:rPr>
        <w:t>int</w:t>
      </w:r>
      <w:r w:rsidRPr="00DA4C5C">
        <w:t xml:space="preserve"> </w:t>
      </w:r>
      <w:r w:rsidRPr="00DA4C5C">
        <w:rPr>
          <w:lang w:val="en-US"/>
        </w:rPr>
        <w:t>btn</w:t>
      </w:r>
      <w:r w:rsidRPr="00DA4C5C">
        <w:t>_</w:t>
      </w:r>
      <w:r w:rsidRPr="00DA4C5C">
        <w:rPr>
          <w:lang w:val="en-US"/>
        </w:rPr>
        <w:t>pin</w:t>
      </w:r>
      <w:r w:rsidRPr="00DA4C5C">
        <w:t>1 = 3;</w:t>
      </w:r>
    </w:p>
    <w:p w14:paraId="7160D636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const int btn_pin2 = 5;</w:t>
      </w:r>
    </w:p>
    <w:p w14:paraId="2B06C9FC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const int btn_pin3 = 4;</w:t>
      </w:r>
    </w:p>
    <w:p w14:paraId="3E7F7F78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const int btn_pin4 = 2;</w:t>
      </w:r>
    </w:p>
    <w:p w14:paraId="3C49FDE7" w14:textId="77777777" w:rsidR="00DA4C5C" w:rsidRPr="00DA4C5C" w:rsidRDefault="00DA4C5C" w:rsidP="00DA4C5C">
      <w:pPr>
        <w:rPr>
          <w:lang w:val="en-US"/>
        </w:rPr>
      </w:pPr>
    </w:p>
    <w:p w14:paraId="7D9E628D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const int led_pin1 = 14;</w:t>
      </w:r>
    </w:p>
    <w:p w14:paraId="4037C10B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const int led_pin2 = 12;</w:t>
      </w:r>
    </w:p>
    <w:p w14:paraId="35F5ACB9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const int led_pin3 = 13;</w:t>
      </w:r>
    </w:p>
    <w:p w14:paraId="2CEFF400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const int led_pin4 = 15;</w:t>
      </w:r>
    </w:p>
    <w:p w14:paraId="0C705FB9" w14:textId="77777777" w:rsidR="00DA4C5C" w:rsidRPr="00DA4C5C" w:rsidRDefault="00DA4C5C" w:rsidP="00DA4C5C">
      <w:pPr>
        <w:rPr>
          <w:lang w:val="en-US"/>
        </w:rPr>
      </w:pPr>
    </w:p>
    <w:p w14:paraId="4E14E6C4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bool btn_state1 = false;</w:t>
      </w:r>
    </w:p>
    <w:p w14:paraId="12E5CDA4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bool btn_state2 = false;</w:t>
      </w:r>
    </w:p>
    <w:p w14:paraId="150EB74A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bool btn_state3 = false;</w:t>
      </w:r>
    </w:p>
    <w:p w14:paraId="709A59E3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bool btn_state4 = false;</w:t>
      </w:r>
    </w:p>
    <w:p w14:paraId="6C7748A8" w14:textId="77777777" w:rsidR="00DA4C5C" w:rsidRPr="00DA4C5C" w:rsidRDefault="00DA4C5C" w:rsidP="00DA4C5C">
      <w:pPr>
        <w:rPr>
          <w:lang w:val="en-US"/>
        </w:rPr>
      </w:pPr>
    </w:p>
    <w:p w14:paraId="372B4427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void setup() {</w:t>
      </w:r>
    </w:p>
    <w:p w14:paraId="11E24E08" w14:textId="77777777" w:rsidR="00DA4C5C" w:rsidRPr="00DA4C5C" w:rsidRDefault="00DA4C5C" w:rsidP="00DA4C5C">
      <w:r w:rsidRPr="00DA4C5C">
        <w:rPr>
          <w:lang w:val="en-US"/>
        </w:rPr>
        <w:t xml:space="preserve">  WIFIinit</w:t>
      </w:r>
      <w:r w:rsidRPr="00DA4C5C">
        <w:t>();</w:t>
      </w:r>
    </w:p>
    <w:p w14:paraId="31D855C9" w14:textId="77777777" w:rsidR="00DA4C5C" w:rsidRPr="00DA4C5C" w:rsidRDefault="00DA4C5C" w:rsidP="00DA4C5C"/>
    <w:p w14:paraId="535FC16E" w14:textId="77777777" w:rsidR="00DA4C5C" w:rsidRPr="00DA4C5C" w:rsidRDefault="00DA4C5C" w:rsidP="00DA4C5C">
      <w:r w:rsidRPr="00DA4C5C">
        <w:t xml:space="preserve">  </w:t>
      </w:r>
      <w:r w:rsidRPr="00DA4C5C">
        <w:rPr>
          <w:lang w:val="en-US"/>
        </w:rPr>
        <w:t>Serial</w:t>
      </w:r>
      <w:r w:rsidRPr="00DA4C5C">
        <w:t>.</w:t>
      </w:r>
      <w:r w:rsidRPr="00DA4C5C">
        <w:rPr>
          <w:lang w:val="en-US"/>
        </w:rPr>
        <w:t>begin</w:t>
      </w:r>
      <w:r w:rsidRPr="00DA4C5C">
        <w:t>(9600);   // Инициализация последовательного порта</w:t>
      </w:r>
    </w:p>
    <w:p w14:paraId="1B8C88C2" w14:textId="77777777" w:rsidR="00DA4C5C" w:rsidRPr="00DA4C5C" w:rsidRDefault="00DA4C5C" w:rsidP="00DA4C5C">
      <w:pPr>
        <w:rPr>
          <w:lang w:val="en-US"/>
        </w:rPr>
      </w:pPr>
      <w:r w:rsidRPr="00DA4C5C">
        <w:t xml:space="preserve">  </w:t>
      </w:r>
      <w:r w:rsidRPr="00DA4C5C">
        <w:rPr>
          <w:lang w:val="en-US"/>
        </w:rPr>
        <w:t xml:space="preserve">pinMode(btn_pin1, INPUT_PULLUP); </w:t>
      </w:r>
    </w:p>
    <w:p w14:paraId="79672E40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pinMode(btn_pin2, INPUT_PULLUP);  </w:t>
      </w:r>
    </w:p>
    <w:p w14:paraId="06663ACD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pinMode(btn_pin3, INPUT_PULLUP);  </w:t>
      </w:r>
    </w:p>
    <w:p w14:paraId="1AEA6D2B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pinMode(btn_pin4, INPUT_PULLUP);  </w:t>
      </w:r>
    </w:p>
    <w:p w14:paraId="2E6AC1EB" w14:textId="77777777" w:rsidR="00DA4C5C" w:rsidRPr="00DA4C5C" w:rsidRDefault="00DA4C5C" w:rsidP="00DA4C5C">
      <w:pPr>
        <w:rPr>
          <w:lang w:val="en-US"/>
        </w:rPr>
      </w:pPr>
    </w:p>
    <w:p w14:paraId="509E3028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pinMode(led_pin1, OUTPUT);        </w:t>
      </w:r>
    </w:p>
    <w:p w14:paraId="5FAA5BED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pinMode(led_pin2, OUTPUT);        </w:t>
      </w:r>
    </w:p>
    <w:p w14:paraId="2595746E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pinMode(led_pin3, OUTPUT);        </w:t>
      </w:r>
    </w:p>
    <w:p w14:paraId="71A077ED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pinMode(led_pin4, OUTPUT);        </w:t>
      </w:r>
    </w:p>
    <w:p w14:paraId="3425A261" w14:textId="77777777" w:rsidR="00DA4C5C" w:rsidRPr="00DA4C5C" w:rsidRDefault="00DA4C5C" w:rsidP="00DA4C5C">
      <w:r w:rsidRPr="00DA4C5C">
        <w:t>}</w:t>
      </w:r>
    </w:p>
    <w:p w14:paraId="22D330A4" w14:textId="77777777" w:rsidR="00DA4C5C" w:rsidRPr="00DA4C5C" w:rsidRDefault="00DA4C5C" w:rsidP="00DA4C5C"/>
    <w:p w14:paraId="1AFDCF68" w14:textId="77777777" w:rsidR="00DA4C5C" w:rsidRPr="00DA4C5C" w:rsidRDefault="00DA4C5C" w:rsidP="00DA4C5C">
      <w:r w:rsidRPr="00DA4C5C">
        <w:rPr>
          <w:lang w:val="en-US"/>
        </w:rPr>
        <w:t>void</w:t>
      </w:r>
      <w:r w:rsidRPr="00DA4C5C">
        <w:t xml:space="preserve"> </w:t>
      </w:r>
      <w:r w:rsidRPr="00DA4C5C">
        <w:rPr>
          <w:lang w:val="en-US"/>
        </w:rPr>
        <w:t>loop</w:t>
      </w:r>
      <w:r w:rsidRPr="00DA4C5C">
        <w:t>() {</w:t>
      </w:r>
    </w:p>
    <w:p w14:paraId="160A9BBB" w14:textId="77777777" w:rsidR="00DA4C5C" w:rsidRPr="00DA4C5C" w:rsidRDefault="00DA4C5C" w:rsidP="00DA4C5C">
      <w:r w:rsidRPr="00DA4C5C">
        <w:t xml:space="preserve">  // Проверка состояния каждой кнопки</w:t>
      </w:r>
    </w:p>
    <w:p w14:paraId="30050B55" w14:textId="77777777" w:rsidR="00DA4C5C" w:rsidRPr="00DA4C5C" w:rsidRDefault="00DA4C5C" w:rsidP="00DA4C5C">
      <w:pPr>
        <w:rPr>
          <w:lang w:val="en-US"/>
        </w:rPr>
      </w:pPr>
      <w:r w:rsidRPr="00DA4C5C">
        <w:t xml:space="preserve">  </w:t>
      </w:r>
      <w:r w:rsidRPr="00DA4C5C">
        <w:rPr>
          <w:lang w:val="en-US"/>
        </w:rPr>
        <w:t>checkButton(btn_pin1, &amp;btn_state1, led_pin1);</w:t>
      </w:r>
    </w:p>
    <w:p w14:paraId="4C9090C6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checkButton(btn_pin2, &amp;btn_state2, led_pin2);</w:t>
      </w:r>
    </w:p>
    <w:p w14:paraId="610ECE0D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checkButton(btn_pin3, &amp;btn_state3, led_pin3);</w:t>
      </w:r>
    </w:p>
    <w:p w14:paraId="1003A590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checkButton(btn_pin4, &amp;btn_state4, led_pin4);</w:t>
      </w:r>
    </w:p>
    <w:p w14:paraId="76F33ACF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}</w:t>
      </w:r>
    </w:p>
    <w:p w14:paraId="6C240B8F" w14:textId="77777777" w:rsidR="00DA4C5C" w:rsidRPr="00DA4C5C" w:rsidRDefault="00DA4C5C" w:rsidP="00DA4C5C">
      <w:pPr>
        <w:rPr>
          <w:lang w:val="en-US"/>
        </w:rPr>
      </w:pPr>
    </w:p>
    <w:p w14:paraId="3DDC7099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void checkButton(int btn_pin, bool *btn_state, int led_pin) {</w:t>
      </w:r>
    </w:p>
    <w:p w14:paraId="4CD87CF7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int currentBtnState = digitalRead(btn_pin);</w:t>
      </w:r>
    </w:p>
    <w:p w14:paraId="283EF256" w14:textId="77777777" w:rsidR="00DA4C5C" w:rsidRPr="00DA4C5C" w:rsidRDefault="00DA4C5C" w:rsidP="00DA4C5C">
      <w:pPr>
        <w:rPr>
          <w:lang w:val="en-US"/>
        </w:rPr>
      </w:pPr>
    </w:p>
    <w:p w14:paraId="11E3A895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if (currentBtnState == LOW &amp;&amp; *btn_state == true) {</w:t>
      </w:r>
    </w:p>
    <w:p w14:paraId="65C71FB6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  delay(50);</w:t>
      </w:r>
    </w:p>
    <w:p w14:paraId="2318832D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lastRenderedPageBreak/>
        <w:t xml:space="preserve">    *btn_state = false;</w:t>
      </w:r>
    </w:p>
    <w:p w14:paraId="7E6D2B10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  digitalWrite(led_pin, !digitalRead(led_pin));</w:t>
      </w:r>
    </w:p>
    <w:p w14:paraId="3D19FD39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} else if (currentBtnState == HIGH &amp;&amp; *btn_state == false) {</w:t>
      </w:r>
    </w:p>
    <w:p w14:paraId="291449A7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  *btn_state = true;</w:t>
      </w:r>
    </w:p>
    <w:p w14:paraId="0A5A4C42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}</w:t>
      </w:r>
    </w:p>
    <w:p w14:paraId="548EC8A6" w14:textId="452C497B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}</w:t>
      </w:r>
    </w:p>
    <w:p w14:paraId="741569C5" w14:textId="77777777" w:rsidR="00DA4C5C" w:rsidRPr="00DA4C5C" w:rsidRDefault="00DA4C5C" w:rsidP="00DA4C5C"/>
    <w:sectPr w:rsidR="00DA4C5C" w:rsidRPr="00DA4C5C" w:rsidSect="00DA4C5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E06B1" w14:textId="77777777" w:rsidR="007C408D" w:rsidRDefault="007C408D">
      <w:r>
        <w:separator/>
      </w:r>
    </w:p>
  </w:endnote>
  <w:endnote w:type="continuationSeparator" w:id="0">
    <w:p w14:paraId="77BC6D56" w14:textId="77777777" w:rsidR="007C408D" w:rsidRDefault="007C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jaVu Sans">
    <w:altName w:val="Verdana"/>
    <w:charset w:val="CC"/>
    <w:family w:val="swiss"/>
    <w:pitch w:val="default"/>
    <w:sig w:usb0="E7006EFF" w:usb1="D200FDFF" w:usb2="0A246029" w:usb3="0400200C" w:csb0="600001FF" w:csb1="DFFF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3552934"/>
      <w:docPartObj>
        <w:docPartGallery w:val="Page Numbers (Bottom of Page)"/>
        <w:docPartUnique/>
      </w:docPartObj>
    </w:sdtPr>
    <w:sdtContent>
      <w:p w14:paraId="444BC897" w14:textId="79AB62E3" w:rsidR="00DA4C5C" w:rsidRDefault="00DA4C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0D5C15" w14:textId="1CD80BA4" w:rsidR="006A35B6" w:rsidRDefault="006A35B6" w:rsidP="00683B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81908" w14:textId="77777777" w:rsidR="007C408D" w:rsidRDefault="007C408D">
      <w:r>
        <w:separator/>
      </w:r>
    </w:p>
  </w:footnote>
  <w:footnote w:type="continuationSeparator" w:id="0">
    <w:p w14:paraId="4C78A5FC" w14:textId="77777777" w:rsidR="007C408D" w:rsidRDefault="007C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EEF5E58"/>
    <w:multiLevelType w:val="singleLevel"/>
    <w:tmpl w:val="DEEF5E5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AD947A7"/>
    <w:multiLevelType w:val="hybridMultilevel"/>
    <w:tmpl w:val="04F4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5D8B"/>
    <w:multiLevelType w:val="hybridMultilevel"/>
    <w:tmpl w:val="BE6E27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EA4278F"/>
    <w:multiLevelType w:val="hybridMultilevel"/>
    <w:tmpl w:val="C742EC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4352268"/>
    <w:multiLevelType w:val="multilevel"/>
    <w:tmpl w:val="5D620E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35524B55"/>
    <w:multiLevelType w:val="multilevel"/>
    <w:tmpl w:val="35524B5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8C35424"/>
    <w:multiLevelType w:val="hybridMultilevel"/>
    <w:tmpl w:val="439E9A2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7F706E1"/>
    <w:multiLevelType w:val="hybridMultilevel"/>
    <w:tmpl w:val="0912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25049"/>
    <w:multiLevelType w:val="hybridMultilevel"/>
    <w:tmpl w:val="F90E2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E4E7B"/>
    <w:multiLevelType w:val="hybridMultilevel"/>
    <w:tmpl w:val="93665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FA2BC"/>
    <w:multiLevelType w:val="singleLevel"/>
    <w:tmpl w:val="6FEFA2BC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76310B08"/>
    <w:multiLevelType w:val="multilevel"/>
    <w:tmpl w:val="76310B08"/>
    <w:lvl w:ilvl="0">
      <w:start w:val="1"/>
      <w:numFmt w:val="decimal"/>
      <w:pStyle w:val="a"/>
      <w:lvlText w:val="%1.2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0266251">
    <w:abstractNumId w:val="11"/>
  </w:num>
  <w:num w:numId="2" w16cid:durableId="1072040238">
    <w:abstractNumId w:val="0"/>
  </w:num>
  <w:num w:numId="3" w16cid:durableId="106196168">
    <w:abstractNumId w:val="10"/>
  </w:num>
  <w:num w:numId="4" w16cid:durableId="1124152428">
    <w:abstractNumId w:val="5"/>
  </w:num>
  <w:num w:numId="5" w16cid:durableId="2101832314">
    <w:abstractNumId w:val="4"/>
  </w:num>
  <w:num w:numId="6" w16cid:durableId="179516780">
    <w:abstractNumId w:val="9"/>
  </w:num>
  <w:num w:numId="7" w16cid:durableId="1833060144">
    <w:abstractNumId w:val="6"/>
  </w:num>
  <w:num w:numId="8" w16cid:durableId="1935702467">
    <w:abstractNumId w:val="2"/>
  </w:num>
  <w:num w:numId="9" w16cid:durableId="748774709">
    <w:abstractNumId w:val="8"/>
  </w:num>
  <w:num w:numId="10" w16cid:durableId="2031637948">
    <w:abstractNumId w:val="7"/>
  </w:num>
  <w:num w:numId="11" w16cid:durableId="214659206">
    <w:abstractNumId w:val="1"/>
  </w:num>
  <w:num w:numId="12" w16cid:durableId="2138178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3FA"/>
    <w:rsid w:val="00093869"/>
    <w:rsid w:val="0010633B"/>
    <w:rsid w:val="00142534"/>
    <w:rsid w:val="00153903"/>
    <w:rsid w:val="00193ACC"/>
    <w:rsid w:val="002978DF"/>
    <w:rsid w:val="00327A16"/>
    <w:rsid w:val="0034010C"/>
    <w:rsid w:val="00394C22"/>
    <w:rsid w:val="004204AA"/>
    <w:rsid w:val="006069D7"/>
    <w:rsid w:val="006463FA"/>
    <w:rsid w:val="00683B19"/>
    <w:rsid w:val="006A2623"/>
    <w:rsid w:val="006A35B6"/>
    <w:rsid w:val="007429C2"/>
    <w:rsid w:val="00795CED"/>
    <w:rsid w:val="007C408D"/>
    <w:rsid w:val="008A1114"/>
    <w:rsid w:val="008B5812"/>
    <w:rsid w:val="008C7880"/>
    <w:rsid w:val="009F5C79"/>
    <w:rsid w:val="00A53E12"/>
    <w:rsid w:val="00AC25D4"/>
    <w:rsid w:val="00AD6C5A"/>
    <w:rsid w:val="00B57F19"/>
    <w:rsid w:val="00B9516E"/>
    <w:rsid w:val="00C24D49"/>
    <w:rsid w:val="00C54F8E"/>
    <w:rsid w:val="00CA1B7D"/>
    <w:rsid w:val="00CB63C8"/>
    <w:rsid w:val="00D02EC8"/>
    <w:rsid w:val="00D329E2"/>
    <w:rsid w:val="00DA4C5C"/>
    <w:rsid w:val="00DB2DD1"/>
    <w:rsid w:val="00E576E1"/>
    <w:rsid w:val="00EE1A41"/>
    <w:rsid w:val="00EF19A0"/>
    <w:rsid w:val="2F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1AF0"/>
  <w15:docId w15:val="{BA1F3C58-1635-47D1-BCF7-A9C4F603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683B19"/>
    <w:pPr>
      <w:widowControl w:val="0"/>
      <w:spacing w:line="360" w:lineRule="auto"/>
      <w:jc w:val="center"/>
      <w:outlineLvl w:val="0"/>
    </w:pPr>
    <w:rPr>
      <w:color w:val="000000" w:themeColor="text1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683B19"/>
    <w:pPr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83B19"/>
    <w:pPr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3"/>
    <w:next w:val="a0"/>
    <w:link w:val="40"/>
    <w:uiPriority w:val="9"/>
    <w:unhideWhenUsed/>
    <w:qFormat/>
    <w:rsid w:val="00683B19"/>
    <w:pPr>
      <w:outlineLvl w:val="3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83B19"/>
    <w:pPr>
      <w:spacing w:after="120" w:line="360" w:lineRule="auto"/>
    </w:pPr>
    <w:rPr>
      <w:sz w:val="28"/>
      <w:szCs w:val="28"/>
    </w:rPr>
  </w:style>
  <w:style w:type="paragraph" w:styleId="31">
    <w:name w:val="Body Text Indent 3"/>
    <w:basedOn w:val="a0"/>
    <w:link w:val="32"/>
    <w:qFormat/>
    <w:pPr>
      <w:spacing w:after="120"/>
      <w:ind w:left="283"/>
    </w:pPr>
    <w:rPr>
      <w:sz w:val="16"/>
      <w:szCs w:val="16"/>
    </w:r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0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Subtitle"/>
    <w:basedOn w:val="a0"/>
    <w:next w:val="a0"/>
    <w:link w:val="ab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c">
    <w:name w:val="Title"/>
    <w:basedOn w:val="a0"/>
    <w:next w:val="a0"/>
    <w:link w:val="ad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0"/>
    <w:next w:val="a0"/>
    <w:uiPriority w:val="39"/>
    <w:unhideWhenUsed/>
    <w:pPr>
      <w:spacing w:after="100"/>
    </w:pPr>
  </w:style>
  <w:style w:type="character" w:styleId="ae">
    <w:name w:val="Hyperlink"/>
    <w:basedOn w:val="a1"/>
    <w:uiPriority w:val="99"/>
    <w:unhideWhenUsed/>
    <w:rPr>
      <w:color w:val="467886" w:themeColor="hyperlink"/>
      <w:u w:val="single"/>
    </w:rPr>
  </w:style>
  <w:style w:type="table" w:styleId="af">
    <w:name w:val="Table Grid"/>
    <w:basedOn w:val="a2"/>
    <w:uiPriority w:val="39"/>
    <w:pPr>
      <w:spacing w:after="0" w:line="240" w:lineRule="auto"/>
    </w:pPr>
    <w:rPr>
      <w:rFonts w:eastAsia="DejaVu Sans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"/>
    <w:rsid w:val="00683B19"/>
    <w:rPr>
      <w:rFonts w:eastAsia="Times New Roman"/>
      <w:color w:val="000000" w:themeColor="text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683B19"/>
    <w:rPr>
      <w:rFonts w:eastAsia="Times New Roman"/>
      <w:b/>
      <w:bCs/>
      <w:color w:val="000000" w:themeColor="text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683B19"/>
    <w:rPr>
      <w:rFonts w:eastAsia="Times New Roman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1"/>
    <w:link w:val="4"/>
    <w:uiPriority w:val="9"/>
    <w:rsid w:val="00683B19"/>
    <w:rPr>
      <w:rFonts w:eastAsia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1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d">
    <w:name w:val="Заголовок Знак"/>
    <w:basedOn w:val="a1"/>
    <w:link w:val="ac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Подзаголовок Знак"/>
    <w:basedOn w:val="a1"/>
    <w:link w:val="aa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Pr>
      <w:i/>
      <w:iCs/>
      <w:color w:val="404040" w:themeColor="text1" w:themeTint="BF"/>
    </w:rPr>
  </w:style>
  <w:style w:type="paragraph" w:styleId="af0">
    <w:name w:val="List Paragraph"/>
    <w:basedOn w:val="a0"/>
    <w:uiPriority w:val="34"/>
    <w:qFormat/>
    <w:pPr>
      <w:ind w:left="720"/>
      <w:contextualSpacing/>
    </w:pPr>
  </w:style>
  <w:style w:type="character" w:customStyle="1" w:styleId="12">
    <w:name w:val="Сильное выделение1"/>
    <w:basedOn w:val="a1"/>
    <w:uiPriority w:val="21"/>
    <w:qFormat/>
    <w:rPr>
      <w:i/>
      <w:iCs/>
      <w:color w:val="0F4761" w:themeColor="accent1" w:themeShade="BF"/>
    </w:rPr>
  </w:style>
  <w:style w:type="paragraph" w:styleId="af1">
    <w:name w:val="Intense Quote"/>
    <w:basedOn w:val="a0"/>
    <w:next w:val="a0"/>
    <w:link w:val="af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Выделенная цитата Знак"/>
    <w:basedOn w:val="a1"/>
    <w:link w:val="af1"/>
    <w:uiPriority w:val="30"/>
    <w:rPr>
      <w:i/>
      <w:iCs/>
      <w:color w:val="0F4761" w:themeColor="accent1" w:themeShade="BF"/>
    </w:rPr>
  </w:style>
  <w:style w:type="character" w:customStyle="1" w:styleId="13">
    <w:name w:val="Сильная ссылка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5">
    <w:name w:val="Основной текст Знак"/>
    <w:basedOn w:val="a1"/>
    <w:link w:val="a4"/>
    <w:rsid w:val="00683B19"/>
    <w:rPr>
      <w:rFonts w:eastAsia="Times New Roman"/>
      <w:sz w:val="28"/>
      <w:szCs w:val="28"/>
      <w:lang w:eastAsia="zh-CN"/>
    </w:rPr>
  </w:style>
  <w:style w:type="character" w:customStyle="1" w:styleId="32">
    <w:name w:val="Основной текст с отступом 3 Знак"/>
    <w:basedOn w:val="a1"/>
    <w:link w:val="31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14">
    <w:name w:val="Заголовок оглавления1"/>
    <w:basedOn w:val="1"/>
    <w:next w:val="a0"/>
    <w:uiPriority w:val="39"/>
    <w:unhideWhenUsed/>
    <w:qFormat/>
    <w:pPr>
      <w:spacing w:before="240" w:line="259" w:lineRule="auto"/>
      <w:outlineLvl w:val="9"/>
    </w:pPr>
    <w:rPr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a7">
    <w:name w:val="Нижний колонтитул Знак"/>
    <w:basedOn w:val="a1"/>
    <w:link w:val="a6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a">
    <w:name w:val="ККМТподзаголовок"/>
    <w:basedOn w:val="2"/>
    <w:qFormat/>
    <w:pPr>
      <w:numPr>
        <w:numId w:val="1"/>
      </w:numPr>
    </w:pPr>
    <w:rPr>
      <w:rFonts w:eastAsia="Calibri"/>
      <w:b w:val="0"/>
    </w:rPr>
  </w:style>
  <w:style w:type="paragraph" w:styleId="23">
    <w:name w:val="toc 2"/>
    <w:basedOn w:val="a0"/>
    <w:next w:val="a0"/>
    <w:autoRedefine/>
    <w:uiPriority w:val="39"/>
    <w:unhideWhenUsed/>
    <w:rsid w:val="00E576E1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683B19"/>
    <w:pPr>
      <w:spacing w:after="100"/>
      <w:ind w:left="480"/>
    </w:pPr>
  </w:style>
  <w:style w:type="paragraph" w:customStyle="1" w:styleId="cod">
    <w:name w:val="cod"/>
    <w:basedOn w:val="a0"/>
    <w:qFormat/>
    <w:rsid w:val="00EF19A0"/>
    <w:pPr>
      <w:widowControl w:val="0"/>
      <w:spacing w:line="360" w:lineRule="auto"/>
      <w:ind w:firstLine="700"/>
      <w:jc w:val="both"/>
    </w:pPr>
    <w:rPr>
      <w:rFonts w:ascii="Courier New" w:hAnsi="Courier New" w:cs="Courier New"/>
      <w:bCs/>
      <w:sz w:val="22"/>
      <w:szCs w:val="22"/>
      <w:lang w:val="en-US"/>
    </w:rPr>
  </w:style>
  <w:style w:type="character" w:styleId="af3">
    <w:name w:val="Unresolved Mention"/>
    <w:basedOn w:val="a1"/>
    <w:uiPriority w:val="99"/>
    <w:semiHidden/>
    <w:unhideWhenUsed/>
    <w:rsid w:val="00DA4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16212F8-70F7-4BE5-A93E-79217374D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5</Pages>
  <Words>4499</Words>
  <Characters>2564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Гуров</dc:creator>
  <cp:lastModifiedBy>Иван Гуров</cp:lastModifiedBy>
  <cp:revision>6</cp:revision>
  <dcterms:created xsi:type="dcterms:W3CDTF">2024-12-03T18:54:00Z</dcterms:created>
  <dcterms:modified xsi:type="dcterms:W3CDTF">2024-12-0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